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9708EB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15417" w:type="dxa"/>
        <w:tblLook w:val="04A0"/>
      </w:tblPr>
      <w:tblGrid>
        <w:gridCol w:w="959"/>
        <w:gridCol w:w="6095"/>
        <w:gridCol w:w="8363"/>
      </w:tblGrid>
      <w:tr w:rsidR="00083A57" w:rsidRPr="00083A57" w:rsidTr="00F26478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36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F26478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F26478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363" w:type="dxa"/>
          </w:tcPr>
          <w:p w:rsidR="00083A57" w:rsidRPr="006A687E" w:rsidRDefault="00E92ECF" w:rsidP="00083A57">
            <w:pPr>
              <w:rPr>
                <w:rFonts w:ascii="Times New Roman" w:hAnsi="Times New Roman" w:cs="Times New Roman"/>
              </w:rPr>
            </w:pPr>
            <w:r w:rsidRPr="00610024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Новохопёрского муниципального района Воронежской области</w:t>
            </w:r>
          </w:p>
        </w:tc>
      </w:tr>
      <w:tr w:rsidR="00083A57" w:rsidRPr="00083A57" w:rsidTr="00F26478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363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</w:p>
        </w:tc>
      </w:tr>
      <w:tr w:rsidR="00083A57" w:rsidRPr="00083A57" w:rsidTr="00F26478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363" w:type="dxa"/>
          </w:tcPr>
          <w:p w:rsidR="00083A57" w:rsidRPr="00C244AF" w:rsidRDefault="00C244AF" w:rsidP="00C244AF">
            <w:pPr>
              <w:jc w:val="both"/>
              <w:rPr>
                <w:rFonts w:ascii="Times New Roman" w:hAnsi="Times New Roman" w:cs="Times New Roman"/>
              </w:rPr>
            </w:pPr>
            <w:r w:rsidRPr="00C244AF">
              <w:rPr>
                <w:rFonts w:ascii="Times New Roman" w:hAnsi="Times New Roman" w:cs="Times New Roman"/>
              </w:rPr>
              <w:t>Раздел, объединение земельных участков, находящихся в муниципальной собственности или государственная собственность на которые не разграничена (в отношении земельных участков, расположенных на территории сельского поселения, входящего в состав муниципального района)</w:t>
            </w:r>
          </w:p>
        </w:tc>
      </w:tr>
      <w:tr w:rsidR="00083A57" w:rsidRPr="00083A57" w:rsidTr="00F26478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363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F26478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363" w:type="dxa"/>
          </w:tcPr>
          <w:p w:rsidR="00083A57" w:rsidRPr="006A687E" w:rsidRDefault="00E92ECF" w:rsidP="00E92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администрации  Новохопёрского муниципального района Воронежской области</w:t>
            </w:r>
          </w:p>
        </w:tc>
      </w:tr>
      <w:tr w:rsidR="00083A57" w:rsidRPr="00083A57" w:rsidTr="00F26478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63" w:type="dxa"/>
          </w:tcPr>
          <w:p w:rsidR="00342BBC" w:rsidRDefault="00342BBC" w:rsidP="00342BB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</w:t>
            </w:r>
            <w:r w:rsidRPr="00342BBC">
              <w:rPr>
                <w:rFonts w:ascii="Times New Roman" w:hAnsi="Times New Roman" w:cs="Times New Roman"/>
              </w:rPr>
              <w:t xml:space="preserve"> схемы расположения земельного участка или земельных уча</w:t>
            </w:r>
            <w:r>
              <w:rPr>
                <w:rFonts w:ascii="Times New Roman" w:hAnsi="Times New Roman" w:cs="Times New Roman"/>
              </w:rPr>
              <w:t xml:space="preserve">стков </w:t>
            </w:r>
            <w:r w:rsidRPr="00342BBC">
              <w:rPr>
                <w:rFonts w:ascii="Times New Roman" w:hAnsi="Times New Roman" w:cs="Times New Roman"/>
              </w:rPr>
              <w:t>на кадастровом плане территории в связи с их раздело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42BBC" w:rsidRPr="00B0620B" w:rsidRDefault="00342BBC" w:rsidP="00B0620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</w:t>
            </w:r>
            <w:r w:rsidRPr="00342BBC">
              <w:rPr>
                <w:rFonts w:ascii="Times New Roman" w:hAnsi="Times New Roman" w:cs="Times New Roman"/>
              </w:rPr>
              <w:t xml:space="preserve"> схемы расположения земельного участка или земельных уча</w:t>
            </w:r>
            <w:r>
              <w:rPr>
                <w:rFonts w:ascii="Times New Roman" w:hAnsi="Times New Roman" w:cs="Times New Roman"/>
              </w:rPr>
              <w:t xml:space="preserve">стков </w:t>
            </w:r>
            <w:r w:rsidRPr="00342BBC">
              <w:rPr>
                <w:rFonts w:ascii="Times New Roman" w:hAnsi="Times New Roman" w:cs="Times New Roman"/>
              </w:rPr>
              <w:t>на кадастровом плане территории в связи с их объединение</w:t>
            </w:r>
            <w:r>
              <w:rPr>
                <w:rFonts w:ascii="Times New Roman" w:hAnsi="Times New Roman" w:cs="Times New Roman"/>
              </w:rPr>
              <w:t>м.</w:t>
            </w:r>
          </w:p>
        </w:tc>
      </w:tr>
      <w:tr w:rsidR="00083A57" w:rsidRPr="00083A57" w:rsidTr="00F26478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363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083A57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Единый п</w:t>
            </w:r>
            <w:r w:rsidR="00BF7F66" w:rsidRPr="006A687E">
              <w:rPr>
                <w:rFonts w:ascii="Times New Roman" w:hAnsi="Times New Roman" w:cs="Times New Roman"/>
              </w:rPr>
              <w:t xml:space="preserve">ортал государственных </w:t>
            </w:r>
            <w:r w:rsidR="0091719A">
              <w:rPr>
                <w:rFonts w:ascii="Times New Roman" w:hAnsi="Times New Roman" w:cs="Times New Roman"/>
              </w:rPr>
              <w:t xml:space="preserve">и муниципальных </w:t>
            </w:r>
            <w:r w:rsidR="00BF7F66" w:rsidRPr="006A687E">
              <w:rPr>
                <w:rFonts w:ascii="Times New Roman" w:hAnsi="Times New Roman" w:cs="Times New Roman"/>
              </w:rPr>
              <w:t>услуг</w:t>
            </w:r>
            <w:r w:rsidR="0091719A">
              <w:rPr>
                <w:rFonts w:ascii="Times New Roman" w:hAnsi="Times New Roman" w:cs="Times New Roman"/>
              </w:rPr>
              <w:t>;</w:t>
            </w:r>
          </w:p>
          <w:p w:rsidR="0091719A" w:rsidRPr="006A687E" w:rsidRDefault="0091719A" w:rsidP="00B52FF9">
            <w:pPr>
              <w:rPr>
                <w:rFonts w:ascii="Times New Roman" w:hAnsi="Times New Roman" w:cs="Times New Roman"/>
              </w:rPr>
            </w:pPr>
            <w:r w:rsidRPr="0091719A">
              <w:rPr>
                <w:rFonts w:ascii="Times New Roman" w:hAnsi="Times New Roman" w:cs="Times New Roman"/>
              </w:rPr>
              <w:t>- Портал Воронежской области</w:t>
            </w:r>
            <w:r w:rsidR="00B52FF9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851"/>
        <w:gridCol w:w="1134"/>
        <w:gridCol w:w="851"/>
        <w:gridCol w:w="1417"/>
        <w:gridCol w:w="1985"/>
        <w:gridCol w:w="850"/>
        <w:gridCol w:w="851"/>
        <w:gridCol w:w="1235"/>
        <w:gridCol w:w="1134"/>
        <w:gridCol w:w="768"/>
        <w:gridCol w:w="1541"/>
        <w:gridCol w:w="1275"/>
      </w:tblGrid>
      <w:tr w:rsidR="00AF7671" w:rsidRPr="000B40A5" w:rsidTr="00CD06FC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417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0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37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CD06FC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1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месту жительства (месту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ращения)</w:t>
            </w:r>
          </w:p>
        </w:tc>
        <w:tc>
          <w:tcPr>
            <w:tcW w:w="1417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еквизиты нормативного правового акта, являющегося основанием для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зимания платы (гос. пошлины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БК для взимания платы (гос. пошлины), в том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CD06FC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23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AF7671" w:rsidRPr="000B40A5" w:rsidTr="00CD06FC">
        <w:tc>
          <w:tcPr>
            <w:tcW w:w="525" w:type="dxa"/>
          </w:tcPr>
          <w:p w:rsidR="00733AA2" w:rsidRPr="000B40A5" w:rsidRDefault="000B40A5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51" w:type="dxa"/>
          </w:tcPr>
          <w:p w:rsidR="00733AA2" w:rsidRPr="000B40A5" w:rsidRDefault="00342BB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ритории в связи с их разделом</w:t>
            </w:r>
          </w:p>
        </w:tc>
        <w:tc>
          <w:tcPr>
            <w:tcW w:w="1134" w:type="dxa"/>
          </w:tcPr>
          <w:p w:rsidR="00733AA2" w:rsidRPr="000B40A5" w:rsidRDefault="00342BBC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календарных дня</w:t>
            </w:r>
          </w:p>
        </w:tc>
        <w:tc>
          <w:tcPr>
            <w:tcW w:w="851" w:type="dxa"/>
          </w:tcPr>
          <w:p w:rsidR="00733AA2" w:rsidRPr="000B40A5" w:rsidRDefault="000B40A5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33AA2" w:rsidRPr="000B40A5" w:rsidRDefault="0061052F" w:rsidP="00466A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2F">
              <w:rPr>
                <w:rFonts w:ascii="Times New Roman" w:hAnsi="Times New Roman" w:cs="Times New Roman"/>
                <w:sz w:val="20"/>
                <w:szCs w:val="20"/>
              </w:rPr>
              <w:t>подача заявления лицом, не уполномоченным совершать такого рода действия</w:t>
            </w:r>
          </w:p>
        </w:tc>
        <w:tc>
          <w:tcPr>
            <w:tcW w:w="1985" w:type="dxa"/>
          </w:tcPr>
          <w:p w:rsidR="00342BBC" w:rsidRPr="00342BBC" w:rsidRDefault="00342BBC" w:rsidP="00342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3499B" w:rsidRPr="00A3499B">
              <w:rPr>
                <w:rFonts w:ascii="Times New Roman" w:hAnsi="Times New Roman" w:cs="Times New Roman"/>
                <w:sz w:val="20"/>
                <w:szCs w:val="20"/>
              </w:rPr>
              <w:t>непредставление указанных в пункте 2.6.1 Административного регламента документов</w:t>
            </w:r>
          </w:p>
          <w:p w:rsidR="00342BBC" w:rsidRPr="00342BBC" w:rsidRDefault="00342BBC" w:rsidP="00342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>- земельный участок не является собственностью муниципального образования городской округ город Воронеж;</w:t>
            </w:r>
          </w:p>
          <w:p w:rsidR="00342BBC" w:rsidRPr="00342BBC" w:rsidRDefault="00342BBC" w:rsidP="00342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>- наличие противоречий между заявленными и уже зарегистрированными правами;</w:t>
            </w:r>
          </w:p>
          <w:p w:rsidR="00342BBC" w:rsidRPr="00342BBC" w:rsidRDefault="00342BBC" w:rsidP="00342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- несоответствие схемы расположения земельного участка ее форме, формату или требованиям к ее подготовке, которые установлены в соответствии с </w:t>
            </w:r>
            <w:hyperlink r:id="rId6" w:history="1">
              <w:r w:rsidRPr="00342BBC">
                <w:rPr>
                  <w:rFonts w:ascii="Times New Roman" w:hAnsi="Times New Roman" w:cs="Times New Roman"/>
                  <w:sz w:val="20"/>
                  <w:szCs w:val="20"/>
                </w:rPr>
                <w:t>пунктом 12 статьи 11.10</w:t>
              </w:r>
            </w:hyperlink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кодекса РФ</w:t>
            </w: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42BBC" w:rsidRPr="00342BBC" w:rsidRDefault="00342BBC" w:rsidP="00342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- полное или частичное совпадение </w:t>
            </w:r>
            <w:r w:rsidRPr="00342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342BBC" w:rsidRPr="00342BBC" w:rsidRDefault="00342BBC" w:rsidP="00342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ка схемы расположения земельного участка с нарушением предусмотренных </w:t>
            </w:r>
            <w:hyperlink r:id="rId7" w:history="1">
              <w:r w:rsidRPr="00342BBC">
                <w:rPr>
                  <w:rFonts w:ascii="Times New Roman" w:hAnsi="Times New Roman" w:cs="Times New Roman"/>
                  <w:sz w:val="20"/>
                  <w:szCs w:val="20"/>
                </w:rPr>
                <w:t>статьей 11.9</w:t>
              </w:r>
            </w:hyperlink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 Земельн</w:t>
            </w:r>
            <w:r w:rsidRPr="000A12D8">
              <w:rPr>
                <w:rFonts w:ascii="Times New Roman" w:hAnsi="Times New Roman" w:cs="Times New Roman"/>
                <w:sz w:val="20"/>
                <w:szCs w:val="20"/>
              </w:rPr>
              <w:t>ого кодекса РФ</w:t>
            </w: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к образуемым земельным участкам;</w:t>
            </w:r>
          </w:p>
          <w:p w:rsidR="00342BBC" w:rsidRPr="00342BBC" w:rsidRDefault="00342BBC" w:rsidP="00342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</w:t>
            </w:r>
            <w:r w:rsidRPr="00342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ой территории;</w:t>
            </w:r>
          </w:p>
          <w:p w:rsidR="00233D7A" w:rsidRPr="000B40A5" w:rsidRDefault="00342BBC" w:rsidP="00342B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>-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      </w:r>
          </w:p>
        </w:tc>
        <w:tc>
          <w:tcPr>
            <w:tcW w:w="850" w:type="dxa"/>
          </w:tcPr>
          <w:p w:rsidR="00733AA2" w:rsidRPr="000B40A5" w:rsidRDefault="00466AC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</w:tcPr>
          <w:p w:rsidR="00733AA2" w:rsidRPr="000B40A5" w:rsidRDefault="00466AC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5" w:type="dxa"/>
          </w:tcPr>
          <w:p w:rsidR="00CD06FC" w:rsidRPr="00CD06FC" w:rsidRDefault="0074119B" w:rsidP="00CD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CD06FC" w:rsidRPr="000B40A5" w:rsidRDefault="0074119B" w:rsidP="00CD0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733AA2" w:rsidRPr="000B40A5" w:rsidRDefault="0074119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733AA2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D20A61" w:rsidRDefault="002516BF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в орган </w:t>
            </w:r>
            <w:r w:rsidR="0074119B">
              <w:rPr>
                <w:rFonts w:ascii="Times New Roman" w:hAnsi="Times New Roman" w:cs="Times New Roman"/>
                <w:sz w:val="20"/>
                <w:szCs w:val="20"/>
              </w:rPr>
              <w:t>по почте;</w:t>
            </w:r>
          </w:p>
          <w:p w:rsidR="002516BF" w:rsidRDefault="00621F36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CD06FC">
              <w:rPr>
                <w:rFonts w:ascii="Times New Roman" w:hAnsi="Times New Roman" w:cs="Times New Roman"/>
                <w:sz w:val="20"/>
                <w:szCs w:val="20"/>
              </w:rPr>
              <w:t xml:space="preserve"> лично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 xml:space="preserve"> (соглашение о взаимодействии</w:t>
            </w:r>
            <w:r w:rsidR="00342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6BF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)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4119B" w:rsidRDefault="0074119B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по почте;</w:t>
            </w:r>
          </w:p>
          <w:p w:rsidR="00D20A61" w:rsidRDefault="00D20A61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Портал Воронежской области</w:t>
            </w:r>
            <w:r w:rsidR="00360E9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60E9A" w:rsidRPr="000B40A5" w:rsidRDefault="00360E9A" w:rsidP="002516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33AA2" w:rsidRDefault="002516BF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621F36">
              <w:rPr>
                <w:rFonts w:ascii="Times New Roman" w:hAnsi="Times New Roman" w:cs="Times New Roman"/>
                <w:sz w:val="20"/>
                <w:szCs w:val="20"/>
              </w:rPr>
              <w:t xml:space="preserve"> органе на бумажном носит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6BF" w:rsidRDefault="00621F36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621F36" w:rsidRDefault="00621F36" w:rsidP="006C7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МФЦ </w:t>
            </w:r>
            <w:r w:rsidR="002F2A31" w:rsidRPr="002F2A31">
              <w:rPr>
                <w:rFonts w:ascii="Times New Roman" w:hAnsi="Times New Roman" w:cs="Times New Roman"/>
                <w:sz w:val="20"/>
                <w:szCs w:val="20"/>
              </w:rPr>
              <w:t>(соглашение о взаимодействии между АУ «МФЦ» и администрацией)</w:t>
            </w:r>
            <w:r w:rsidR="002F2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бумажном </w:t>
            </w:r>
            <w:r w:rsidR="006C75B4"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</w:t>
            </w:r>
            <w:r w:rsidR="00FD4F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4F88" w:rsidRPr="000B40A5" w:rsidRDefault="00FD4F88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Портала Воронежской области в виде электронного документа</w:t>
            </w:r>
            <w:r w:rsidR="00A349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4F88" w:rsidRPr="000B40A5" w:rsidTr="00CD06FC">
        <w:tc>
          <w:tcPr>
            <w:tcW w:w="525" w:type="dxa"/>
          </w:tcPr>
          <w:p w:rsidR="00FD4F88" w:rsidRPr="000B40A5" w:rsidRDefault="00FD4F88" w:rsidP="00233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FD4F88" w:rsidRPr="000B40A5" w:rsidRDefault="00FD4F88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F88">
              <w:rPr>
                <w:rFonts w:ascii="Times New Roman" w:hAnsi="Times New Roman" w:cs="Times New Roman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и в связи с их объединением</w:t>
            </w:r>
          </w:p>
        </w:tc>
        <w:tc>
          <w:tcPr>
            <w:tcW w:w="1134" w:type="dxa"/>
          </w:tcPr>
          <w:p w:rsidR="00FD4F88" w:rsidRPr="000B40A5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 календарных дня</w:t>
            </w:r>
          </w:p>
        </w:tc>
        <w:tc>
          <w:tcPr>
            <w:tcW w:w="851" w:type="dxa"/>
          </w:tcPr>
          <w:p w:rsidR="00FD4F88" w:rsidRPr="000B40A5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FD4F88" w:rsidRPr="000B40A5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52F">
              <w:rPr>
                <w:rFonts w:ascii="Times New Roman" w:hAnsi="Times New Roman" w:cs="Times New Roman"/>
                <w:sz w:val="20"/>
                <w:szCs w:val="20"/>
              </w:rPr>
              <w:t>подача заявления лицом, не уполномоченным совершать такого рода действия</w:t>
            </w:r>
          </w:p>
        </w:tc>
        <w:tc>
          <w:tcPr>
            <w:tcW w:w="1985" w:type="dxa"/>
          </w:tcPr>
          <w:p w:rsidR="00FD4F88" w:rsidRPr="00342BBC" w:rsidRDefault="00FD4F88" w:rsidP="002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349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99B" w:rsidRPr="00A3499B">
              <w:rPr>
                <w:rFonts w:ascii="Times New Roman" w:hAnsi="Times New Roman" w:cs="Times New Roman"/>
                <w:sz w:val="20"/>
                <w:szCs w:val="20"/>
              </w:rPr>
              <w:t>непредставление указанных в пункте 2.6.1 Административного регламента документов</w:t>
            </w: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4F88" w:rsidRPr="00342BBC" w:rsidRDefault="00FD4F88" w:rsidP="002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>- земельный участок не является собственностью муниципального образования городской округ город Воронеж;</w:t>
            </w:r>
          </w:p>
          <w:p w:rsidR="00FD4F88" w:rsidRPr="00342BBC" w:rsidRDefault="00FD4F88" w:rsidP="002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- заявление об объединении земельных участков (утверждении схемы расположения земельных участков в целях их объединения) подано в отношении земельных участков, </w:t>
            </w:r>
            <w:r w:rsidRPr="00342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ных на праве постоянного (бессрочного) пользования, праве пожизненного наследуемого владения или праве безвозмездного пользования разным лицам;</w:t>
            </w:r>
          </w:p>
          <w:p w:rsidR="00FD4F88" w:rsidRPr="00342BBC" w:rsidRDefault="00FD4F88" w:rsidP="002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>- наличие противоречий между заявленными и уже зарегистрированными правами;</w:t>
            </w:r>
          </w:p>
          <w:p w:rsidR="00FD4F88" w:rsidRPr="00342BBC" w:rsidRDefault="00FD4F88" w:rsidP="002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- несоответствие схемы расположения земельного участка ее форме, формату или требованиям к ее подготовке, которые установлены в соответствии с </w:t>
            </w:r>
            <w:hyperlink r:id="rId8" w:history="1">
              <w:r w:rsidRPr="00342BBC">
                <w:rPr>
                  <w:rFonts w:ascii="Times New Roman" w:hAnsi="Times New Roman" w:cs="Times New Roman"/>
                  <w:sz w:val="20"/>
                  <w:szCs w:val="20"/>
                </w:rPr>
                <w:t>пунктом 12 статьи 11.10</w:t>
              </w:r>
            </w:hyperlink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кодекса РФ</w:t>
            </w: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D4F88" w:rsidRPr="00342BBC" w:rsidRDefault="00FD4F88" w:rsidP="002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- полное или частичное совпадение местоположения земельного участка, образование которого предусмотрено схемой его расположения, с местоположением </w:t>
            </w:r>
            <w:r w:rsidRPr="00342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      </w:r>
          </w:p>
          <w:p w:rsidR="00FD4F88" w:rsidRPr="00342BBC" w:rsidRDefault="00FD4F88" w:rsidP="002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ка схемы расположения земельного участка с нарушением предусмотренных </w:t>
            </w:r>
            <w:hyperlink r:id="rId9" w:history="1">
              <w:r w:rsidRPr="00342BBC">
                <w:rPr>
                  <w:rFonts w:ascii="Times New Roman" w:hAnsi="Times New Roman" w:cs="Times New Roman"/>
                  <w:sz w:val="20"/>
                  <w:szCs w:val="20"/>
                </w:rPr>
                <w:t>статьей 11.9</w:t>
              </w:r>
            </w:hyperlink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 Земельн</w:t>
            </w:r>
            <w:r w:rsidRPr="000A12D8">
              <w:rPr>
                <w:rFonts w:ascii="Times New Roman" w:hAnsi="Times New Roman" w:cs="Times New Roman"/>
                <w:sz w:val="20"/>
                <w:szCs w:val="20"/>
              </w:rPr>
              <w:t>ого кодекса РФ</w:t>
            </w: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 требований к образуемым земельным участкам;</w:t>
            </w:r>
          </w:p>
          <w:p w:rsidR="00FD4F88" w:rsidRPr="00342BBC" w:rsidRDefault="00FD4F88" w:rsidP="002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>-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      </w:r>
          </w:p>
          <w:p w:rsidR="00FD4F88" w:rsidRPr="000B40A5" w:rsidRDefault="00FD4F88" w:rsidP="002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42BBC">
              <w:rPr>
                <w:rFonts w:ascii="Times New Roman" w:hAnsi="Times New Roman" w:cs="Times New Roman"/>
                <w:sz w:val="20"/>
                <w:szCs w:val="20"/>
              </w:rPr>
              <w:t xml:space="preserve">- расположение земельного участка, образование которого предусмотрено схемой </w:t>
            </w:r>
            <w:r w:rsidRPr="00342B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ия земельного участка, в границах территории, для которой утвержден проект межевания территории.</w:t>
            </w:r>
          </w:p>
        </w:tc>
        <w:tc>
          <w:tcPr>
            <w:tcW w:w="850" w:type="dxa"/>
          </w:tcPr>
          <w:p w:rsidR="00FD4F88" w:rsidRPr="000B40A5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851" w:type="dxa"/>
          </w:tcPr>
          <w:p w:rsidR="00FD4F88" w:rsidRPr="000B40A5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35" w:type="dxa"/>
          </w:tcPr>
          <w:p w:rsidR="00FD4F88" w:rsidRPr="00CD06FC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FD4F88" w:rsidRPr="000B40A5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</w:tcPr>
          <w:p w:rsidR="00FD4F88" w:rsidRPr="000B40A5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41" w:type="dxa"/>
          </w:tcPr>
          <w:p w:rsidR="00FD4F88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орган лично; </w:t>
            </w:r>
          </w:p>
          <w:p w:rsidR="00FD4F88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 по почте;</w:t>
            </w:r>
          </w:p>
          <w:p w:rsidR="00FD4F88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лично; (соглашение о взаимодействии между АУ «МФЦ» и администрацией);</w:t>
            </w:r>
          </w:p>
          <w:p w:rsidR="00FD4F88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по почте;</w:t>
            </w:r>
          </w:p>
          <w:p w:rsidR="00FD4F88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Портал Воронежской области</w:t>
            </w:r>
          </w:p>
          <w:p w:rsidR="00FD4F88" w:rsidRPr="000B40A5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4F88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FD4F88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FD4F88" w:rsidRDefault="00FD4F88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;</w:t>
            </w:r>
          </w:p>
          <w:p w:rsidR="00FD4F88" w:rsidRPr="000B40A5" w:rsidRDefault="00FD4F88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372E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Портала Воронежской области в виде электронного документа</w:t>
            </w:r>
            <w:r w:rsidR="003D0AE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3D0AE9">
              <w:t xml:space="preserve"> - </w:t>
            </w:r>
            <w:r w:rsidR="003D0AE9" w:rsidRPr="003D0AE9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</w:t>
            </w:r>
          </w:p>
        </w:tc>
      </w:tr>
    </w:tbl>
    <w:p w:rsidR="00083A57" w:rsidRDefault="00083A57" w:rsidP="001430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7"/>
        <w:gridCol w:w="2171"/>
        <w:gridCol w:w="2521"/>
        <w:gridCol w:w="2272"/>
        <w:gridCol w:w="1701"/>
        <w:gridCol w:w="1843"/>
        <w:gridCol w:w="2693"/>
        <w:gridCol w:w="1559"/>
      </w:tblGrid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2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FA32C5" w:rsidRDefault="00FB67BA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A32C5"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</w:t>
            </w:r>
            <w:r w:rsid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ритории </w:t>
            </w:r>
          </w:p>
          <w:p w:rsidR="00043FFA" w:rsidRPr="00FB67BA" w:rsidRDefault="00FA32C5" w:rsidP="00FB67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в связи с их разделом</w:t>
            </w:r>
          </w:p>
        </w:tc>
      </w:tr>
      <w:tr w:rsidR="00043FFA" w:rsidRPr="000B40A5" w:rsidTr="00D13CA5">
        <w:tc>
          <w:tcPr>
            <w:tcW w:w="657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4E7CAF" w:rsidRPr="00D13CA5" w:rsidRDefault="00D06DD1" w:rsidP="002F2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D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</w:t>
            </w:r>
            <w:r w:rsidR="002F2A31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е лица, </w:t>
            </w:r>
            <w:r w:rsidR="002F2A31" w:rsidRPr="002F2A31">
              <w:rPr>
                <w:rFonts w:ascii="Times New Roman" w:hAnsi="Times New Roman" w:cs="Times New Roman"/>
                <w:sz w:val="20"/>
                <w:szCs w:val="20"/>
              </w:rPr>
              <w:t xml:space="preserve"> заинтересованные в разделе, объединении земельных участков, находящихся в муниципальной собственности, либо их представители, действующие в силу закона или на основании договора, доверенности</w:t>
            </w:r>
          </w:p>
        </w:tc>
        <w:tc>
          <w:tcPr>
            <w:tcW w:w="2521" w:type="dxa"/>
          </w:tcPr>
          <w:p w:rsidR="005079CF" w:rsidRDefault="006F2352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79C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3657D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507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Pr="002964A7" w:rsidRDefault="006F2352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2" w:type="dxa"/>
          </w:tcPr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79CF" w:rsidRDefault="00F63B54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079CF" w:rsidRDefault="005079CF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52" w:rsidRDefault="006F2352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>полномочия 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559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3D7A" w:rsidRPr="000B40A5" w:rsidTr="00233D7A">
        <w:tc>
          <w:tcPr>
            <w:tcW w:w="15417" w:type="dxa"/>
            <w:gridSpan w:val="8"/>
          </w:tcPr>
          <w:p w:rsidR="00FA32C5" w:rsidRDefault="00233D7A" w:rsidP="00233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33D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: </w:t>
            </w:r>
            <w:r w:rsidR="00FA32C5"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  <w:p w:rsidR="00233D7A" w:rsidRPr="00233D7A" w:rsidRDefault="00FA32C5" w:rsidP="00233D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в связи с их объединением</w:t>
            </w:r>
          </w:p>
        </w:tc>
      </w:tr>
      <w:tr w:rsidR="00724276" w:rsidRPr="000B40A5" w:rsidTr="00D13CA5">
        <w:tc>
          <w:tcPr>
            <w:tcW w:w="657" w:type="dxa"/>
          </w:tcPr>
          <w:p w:rsidR="00724276" w:rsidRPr="002964A7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1" w:type="dxa"/>
          </w:tcPr>
          <w:p w:rsidR="00724276" w:rsidRPr="00233D7A" w:rsidRDefault="002F2A31" w:rsidP="007E51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A31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юридические лица,  заинтересованные в разделе, объединении </w:t>
            </w:r>
            <w:r w:rsidRPr="002F2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, находящихся в муниципальной собственности, либо их представители, действующие в силу закона или на основании договора, доверенности</w:t>
            </w:r>
          </w:p>
        </w:tc>
        <w:tc>
          <w:tcPr>
            <w:tcW w:w="2521" w:type="dxa"/>
          </w:tcPr>
          <w:p w:rsidR="00724276" w:rsidRDefault="0033657D" w:rsidP="00233D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65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кумент, удостоверяющий личность</w:t>
            </w:r>
          </w:p>
        </w:tc>
        <w:tc>
          <w:tcPr>
            <w:tcW w:w="2272" w:type="dxa"/>
          </w:tcPr>
          <w:p w:rsidR="00724276" w:rsidRPr="00724276" w:rsidRDefault="00F63B54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Pr="00724276" w:rsidRDefault="00724276" w:rsidP="00724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276" w:rsidRDefault="00724276" w:rsidP="003365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276" w:rsidRP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права</w:t>
            </w:r>
          </w:p>
        </w:tc>
        <w:tc>
          <w:tcPr>
            <w:tcW w:w="1843" w:type="dxa"/>
          </w:tcPr>
          <w:p w:rsidR="00724276" w:rsidRP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724276" w:rsidRP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276"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7242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мочия на представление интересов заявителя</w:t>
            </w:r>
          </w:p>
        </w:tc>
        <w:tc>
          <w:tcPr>
            <w:tcW w:w="1559" w:type="dxa"/>
          </w:tcPr>
          <w:p w:rsidR="00724276" w:rsidRPr="00724276" w:rsidRDefault="00724276" w:rsidP="004620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42"/>
        <w:gridCol w:w="2268"/>
        <w:gridCol w:w="2693"/>
        <w:gridCol w:w="1843"/>
        <w:gridCol w:w="1701"/>
      </w:tblGrid>
      <w:tr w:rsidR="00D31907" w:rsidRPr="000B40A5" w:rsidTr="00FB67BA">
        <w:tc>
          <w:tcPr>
            <w:tcW w:w="65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3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FD7EE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EE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FD7EE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EE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FD7EE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EE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FD7EE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EE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FD7EE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EE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3" w:type="dxa"/>
          </w:tcPr>
          <w:p w:rsidR="00043FFA" w:rsidRPr="00FD7EE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EE4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FD7EE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EE4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FD7EE4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7EE4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FA32C5" w:rsidRPr="00FA32C5" w:rsidRDefault="00FA32C5" w:rsidP="00FA3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Утверждение схемы расположения земельного участка или земельных участков на кадастровом плане территории </w:t>
            </w:r>
          </w:p>
          <w:p w:rsidR="00043FFA" w:rsidRPr="00FB67BA" w:rsidRDefault="00FA32C5" w:rsidP="00FA3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в связи с их разделом</w:t>
            </w:r>
          </w:p>
        </w:tc>
      </w:tr>
      <w:tr w:rsidR="00D31907" w:rsidRPr="000B40A5" w:rsidTr="00FB67BA">
        <w:tc>
          <w:tcPr>
            <w:tcW w:w="651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8A7BA0" w:rsidRPr="008A7BA0" w:rsidRDefault="00682329" w:rsidP="008A7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8A7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7BA0" w:rsidRPr="008A7BA0">
              <w:rPr>
                <w:rFonts w:ascii="Times New Roman" w:hAnsi="Times New Roman" w:cs="Times New Roman"/>
                <w:sz w:val="20"/>
                <w:szCs w:val="20"/>
              </w:rPr>
              <w:t>об утверждении схемы расположения земельного участка</w:t>
            </w:r>
          </w:p>
          <w:p w:rsidR="00043FFA" w:rsidRPr="00A20703" w:rsidRDefault="008A7BA0" w:rsidP="008A7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A0">
              <w:rPr>
                <w:rFonts w:ascii="Times New Roman" w:hAnsi="Times New Roman" w:cs="Times New Roman"/>
                <w:sz w:val="20"/>
                <w:szCs w:val="20"/>
              </w:rPr>
              <w:t>на кадастровом плане территории с целью его раздела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82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F63B54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A20703" w:rsidRPr="00A20703" w:rsidRDefault="00F63B54" w:rsidP="00682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42" w:type="dxa"/>
          </w:tcPr>
          <w:p w:rsidR="00A20703" w:rsidRPr="00A20703" w:rsidRDefault="007E51CD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A20703" w:rsidRPr="00A20703" w:rsidRDefault="007E51CD" w:rsidP="00D06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0703" w:rsidRPr="00A20703" w:rsidRDefault="00D06EFC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20703" w:rsidRPr="000B40A5" w:rsidTr="00FB67BA">
        <w:tc>
          <w:tcPr>
            <w:tcW w:w="651" w:type="dxa"/>
          </w:tcPr>
          <w:p w:rsidR="00A20703" w:rsidRPr="00A20703" w:rsidRDefault="00724276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06E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84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опия документа, удостоверяющего права (полномочия) представителя</w:t>
            </w:r>
          </w:p>
        </w:tc>
        <w:tc>
          <w:tcPr>
            <w:tcW w:w="2835" w:type="dxa"/>
          </w:tcPr>
          <w:p w:rsidR="00A20703" w:rsidRPr="00A20703" w:rsidRDefault="00F63B54" w:rsidP="00E2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копия документа, удостоверяющего права (полномочия) представителя заявителя</w:t>
            </w:r>
          </w:p>
        </w:tc>
        <w:tc>
          <w:tcPr>
            <w:tcW w:w="1842" w:type="dxa"/>
          </w:tcPr>
          <w:p w:rsidR="00A20703" w:rsidRPr="00A20703" w:rsidRDefault="00FB67BA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экз., </w:t>
            </w:r>
            <w:r w:rsidR="00C05112">
              <w:rPr>
                <w:rFonts w:ascii="Times New Roman" w:hAnsi="Times New Roman" w:cs="Times New Roman"/>
                <w:sz w:val="20"/>
                <w:szCs w:val="20"/>
              </w:rPr>
              <w:t>подлинник</w:t>
            </w:r>
          </w:p>
        </w:tc>
        <w:tc>
          <w:tcPr>
            <w:tcW w:w="2268" w:type="dxa"/>
          </w:tcPr>
          <w:p w:rsidR="00A20703" w:rsidRPr="00A20703" w:rsidRDefault="00C05112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об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редставителя заявителя (заявителей)</w:t>
            </w:r>
          </w:p>
        </w:tc>
        <w:tc>
          <w:tcPr>
            <w:tcW w:w="2693" w:type="dxa"/>
          </w:tcPr>
          <w:p w:rsidR="00E23D7F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A20703" w:rsidRPr="00A20703" w:rsidRDefault="00FB67BA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20703" w:rsidRPr="00A20703" w:rsidRDefault="00C05112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5B2F" w:rsidRPr="000B40A5" w:rsidTr="00FB67BA">
        <w:tc>
          <w:tcPr>
            <w:tcW w:w="651" w:type="dxa"/>
          </w:tcPr>
          <w:p w:rsidR="00EE5B2F" w:rsidRDefault="00EE5B2F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EE5B2F" w:rsidRDefault="00EE5B2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B2F">
              <w:rPr>
                <w:rFonts w:ascii="Times New Roman" w:hAnsi="Times New Roman" w:cs="Times New Roman"/>
                <w:sz w:val="20"/>
                <w:szCs w:val="20"/>
              </w:rPr>
              <w:t xml:space="preserve">схема расположения земельного </w:t>
            </w:r>
            <w:r w:rsidRPr="00EE5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ка</w:t>
            </w:r>
          </w:p>
        </w:tc>
        <w:tc>
          <w:tcPr>
            <w:tcW w:w="2835" w:type="dxa"/>
          </w:tcPr>
          <w:p w:rsidR="00EE5B2F" w:rsidRPr="00F63B54" w:rsidRDefault="00EE5B2F" w:rsidP="002F2A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а расположения земельного участка или земельных участков на </w:t>
            </w:r>
            <w:r w:rsidRPr="00EE5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ом плане территории, которые предлагается образовать и (или) изменить</w:t>
            </w:r>
          </w:p>
        </w:tc>
        <w:tc>
          <w:tcPr>
            <w:tcW w:w="1842" w:type="dxa"/>
          </w:tcPr>
          <w:p w:rsidR="00EE5B2F" w:rsidRDefault="00EE5B2F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подлинник</w:t>
            </w:r>
          </w:p>
        </w:tc>
        <w:tc>
          <w:tcPr>
            <w:tcW w:w="2268" w:type="dxa"/>
          </w:tcPr>
          <w:p w:rsidR="00EE5B2F" w:rsidRPr="00EE5B2F" w:rsidRDefault="00EE5B2F" w:rsidP="00EE5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B2F">
              <w:rPr>
                <w:rFonts w:ascii="Times New Roman" w:hAnsi="Times New Roman" w:cs="Times New Roman"/>
                <w:sz w:val="20"/>
                <w:szCs w:val="20"/>
              </w:rPr>
              <w:t>при отсутствии утвержд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екта межевания территории</w:t>
            </w:r>
          </w:p>
          <w:p w:rsidR="00EE5B2F" w:rsidRDefault="00EE5B2F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E5B2F" w:rsidRDefault="008A7BA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EE5B2F" w:rsidRDefault="008A7BA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E5B2F" w:rsidRDefault="008A7BA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E5B2F" w:rsidRPr="000B40A5" w:rsidTr="00FB67BA">
        <w:tc>
          <w:tcPr>
            <w:tcW w:w="651" w:type="dxa"/>
          </w:tcPr>
          <w:p w:rsidR="00EE5B2F" w:rsidRDefault="008A7BA0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584" w:type="dxa"/>
          </w:tcPr>
          <w:p w:rsidR="00EE5B2F" w:rsidRPr="00EE5B2F" w:rsidRDefault="008A7BA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835" w:type="dxa"/>
          </w:tcPr>
          <w:p w:rsidR="00EE5B2F" w:rsidRPr="00EE5B2F" w:rsidRDefault="008A7BA0" w:rsidP="00A3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</w:t>
            </w:r>
            <w:r w:rsidR="00EE5B2F" w:rsidRPr="00EE5B2F">
              <w:rPr>
                <w:rFonts w:ascii="Times New Roman" w:hAnsi="Times New Roman" w:cs="Times New Roman"/>
                <w:sz w:val="20"/>
                <w:szCs w:val="20"/>
              </w:rPr>
              <w:t xml:space="preserve"> на исходный земельный участок, если права на него не зарегистрированы в Едином государственном реестре </w:t>
            </w:r>
            <w:r w:rsidR="00A3499B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842" w:type="dxa"/>
          </w:tcPr>
          <w:p w:rsidR="00EE5B2F" w:rsidRDefault="008A7BA0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EE5B2F" w:rsidRPr="00EE5B2F" w:rsidRDefault="008A7BA0" w:rsidP="00EE5B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EE5B2F" w:rsidRDefault="008A7BA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E5B2F" w:rsidRDefault="008A7BA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E5B2F" w:rsidRDefault="008A7BA0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24276" w:rsidRPr="000B40A5" w:rsidTr="00462082">
        <w:tc>
          <w:tcPr>
            <w:tcW w:w="15417" w:type="dxa"/>
            <w:gridSpan w:val="8"/>
          </w:tcPr>
          <w:p w:rsidR="00FA32C5" w:rsidRPr="00FA32C5" w:rsidRDefault="00FA32C5" w:rsidP="00FA3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Утверждение схемы расположения земельного участка или земельных участков на кадастровом плане территории </w:t>
            </w:r>
          </w:p>
          <w:p w:rsidR="00724276" w:rsidRPr="00724276" w:rsidRDefault="00FA32C5" w:rsidP="00FA32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в связи с их объединением</w:t>
            </w:r>
          </w:p>
        </w:tc>
      </w:tr>
      <w:tr w:rsidR="00325FE4" w:rsidRPr="000B40A5" w:rsidTr="00FB67BA">
        <w:tc>
          <w:tcPr>
            <w:tcW w:w="651" w:type="dxa"/>
          </w:tcPr>
          <w:p w:rsidR="00325FE4" w:rsidRPr="00A20703" w:rsidRDefault="00325FE4" w:rsidP="005B58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325FE4" w:rsidRPr="00A20703" w:rsidRDefault="00325FE4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8A7BA0" w:rsidRPr="008A7BA0" w:rsidRDefault="008A7BA0" w:rsidP="008A7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Pr="008A7BA0">
              <w:rPr>
                <w:rFonts w:ascii="Times New Roman" w:hAnsi="Times New Roman" w:cs="Times New Roman"/>
                <w:sz w:val="20"/>
                <w:szCs w:val="20"/>
              </w:rPr>
              <w:t>об утверждении схемы расположения земельного участка</w:t>
            </w:r>
          </w:p>
          <w:p w:rsidR="00325FE4" w:rsidRPr="00A20703" w:rsidRDefault="008A7BA0" w:rsidP="008A7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7BA0">
              <w:rPr>
                <w:rFonts w:ascii="Times New Roman" w:hAnsi="Times New Roman" w:cs="Times New Roman"/>
                <w:sz w:val="20"/>
                <w:szCs w:val="20"/>
              </w:rPr>
              <w:t>на кадастровом плане территории при объединении</w:t>
            </w:r>
          </w:p>
        </w:tc>
        <w:tc>
          <w:tcPr>
            <w:tcW w:w="1842" w:type="dxa"/>
          </w:tcPr>
          <w:p w:rsidR="00325FE4" w:rsidRPr="00A20703" w:rsidRDefault="00325FE4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325FE4" w:rsidRPr="00A20703" w:rsidRDefault="00325FE4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325FE4" w:rsidRPr="00A20703" w:rsidRDefault="00325FE4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325FE4" w:rsidRPr="00A20703" w:rsidRDefault="00143CDF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701" w:type="dxa"/>
          </w:tcPr>
          <w:p w:rsidR="00325FE4" w:rsidRPr="00A20703" w:rsidRDefault="00143CDF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</w:p>
        </w:tc>
      </w:tr>
      <w:tr w:rsidR="00C05112" w:rsidRPr="000B40A5" w:rsidTr="00FB67BA">
        <w:tc>
          <w:tcPr>
            <w:tcW w:w="651" w:type="dxa"/>
          </w:tcPr>
          <w:p w:rsidR="00C05112" w:rsidRPr="00A20703" w:rsidRDefault="00C05112" w:rsidP="00D9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84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42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</w:tc>
        <w:tc>
          <w:tcPr>
            <w:tcW w:w="2268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112" w:rsidRPr="000B40A5" w:rsidTr="00FB67BA">
        <w:tc>
          <w:tcPr>
            <w:tcW w:w="651" w:type="dxa"/>
          </w:tcPr>
          <w:p w:rsidR="00C05112" w:rsidRPr="00A20703" w:rsidRDefault="00C05112" w:rsidP="00D9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84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опия документа, удостоверяющего права (полномочия) представителя</w:t>
            </w:r>
          </w:p>
        </w:tc>
        <w:tc>
          <w:tcPr>
            <w:tcW w:w="2835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3B54">
              <w:rPr>
                <w:rFonts w:ascii="Times New Roman" w:hAnsi="Times New Roman" w:cs="Times New Roman"/>
                <w:sz w:val="20"/>
                <w:szCs w:val="20"/>
              </w:rPr>
              <w:t>копия документа, удостоверяющего права (полномочия) представителя заявителя</w:t>
            </w:r>
          </w:p>
        </w:tc>
        <w:tc>
          <w:tcPr>
            <w:tcW w:w="1842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 </w:t>
            </w: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>обра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 представителя заявителя (заявителей)</w:t>
            </w:r>
          </w:p>
        </w:tc>
        <w:tc>
          <w:tcPr>
            <w:tcW w:w="2693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112" w:rsidRPr="00A20703" w:rsidRDefault="00C05112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BA0" w:rsidRPr="000B40A5" w:rsidTr="00FB67BA">
        <w:tc>
          <w:tcPr>
            <w:tcW w:w="651" w:type="dxa"/>
          </w:tcPr>
          <w:p w:rsidR="008A7BA0" w:rsidRDefault="008A7BA0" w:rsidP="002A6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84" w:type="dxa"/>
          </w:tcPr>
          <w:p w:rsidR="008A7BA0" w:rsidRDefault="008A7BA0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B2F">
              <w:rPr>
                <w:rFonts w:ascii="Times New Roman" w:hAnsi="Times New Roman" w:cs="Times New Roman"/>
                <w:sz w:val="20"/>
                <w:szCs w:val="20"/>
              </w:rPr>
              <w:t>схема расположения земельного участка</w:t>
            </w:r>
          </w:p>
        </w:tc>
        <w:tc>
          <w:tcPr>
            <w:tcW w:w="2835" w:type="dxa"/>
          </w:tcPr>
          <w:p w:rsidR="008A7BA0" w:rsidRPr="00F63B54" w:rsidRDefault="008A7BA0" w:rsidP="002B51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B2F">
              <w:rPr>
                <w:rFonts w:ascii="Times New Roman" w:hAnsi="Times New Roman" w:cs="Times New Roman"/>
                <w:sz w:val="20"/>
                <w:szCs w:val="20"/>
              </w:rPr>
              <w:t>схема расположения земельного участка или земельных участков на кадастровом плане территории, которые предлагается образовать и (или) изменить</w:t>
            </w:r>
          </w:p>
        </w:tc>
        <w:tc>
          <w:tcPr>
            <w:tcW w:w="1842" w:type="dxa"/>
          </w:tcPr>
          <w:p w:rsidR="008A7BA0" w:rsidRDefault="008A7BA0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8A7BA0" w:rsidRPr="00EE5B2F" w:rsidRDefault="008A7BA0" w:rsidP="002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5B2F">
              <w:rPr>
                <w:rFonts w:ascii="Times New Roman" w:hAnsi="Times New Roman" w:cs="Times New Roman"/>
                <w:sz w:val="20"/>
                <w:szCs w:val="20"/>
              </w:rPr>
              <w:t>при отсутствии утвержд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проекта межевания территории</w:t>
            </w:r>
          </w:p>
          <w:p w:rsidR="008A7BA0" w:rsidRDefault="008A7BA0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A7BA0" w:rsidRDefault="008A7BA0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7BA0" w:rsidRDefault="008A7BA0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7BA0" w:rsidRDefault="008A7BA0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7BA0" w:rsidRPr="000B40A5" w:rsidTr="00FB67BA">
        <w:tc>
          <w:tcPr>
            <w:tcW w:w="651" w:type="dxa"/>
          </w:tcPr>
          <w:p w:rsidR="008A7BA0" w:rsidRDefault="008A7BA0" w:rsidP="002A6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84" w:type="dxa"/>
          </w:tcPr>
          <w:p w:rsidR="008A7BA0" w:rsidRPr="00EE5B2F" w:rsidRDefault="008A7BA0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й документ</w:t>
            </w:r>
          </w:p>
        </w:tc>
        <w:tc>
          <w:tcPr>
            <w:tcW w:w="2835" w:type="dxa"/>
          </w:tcPr>
          <w:p w:rsidR="008A7BA0" w:rsidRPr="00EE5B2F" w:rsidRDefault="008A7BA0" w:rsidP="00A349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удостоверяющ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ы</w:t>
            </w:r>
            <w:r w:rsidRPr="00EE5B2F">
              <w:rPr>
                <w:rFonts w:ascii="Times New Roman" w:hAnsi="Times New Roman" w:cs="Times New Roman"/>
                <w:sz w:val="20"/>
                <w:szCs w:val="20"/>
              </w:rPr>
              <w:t xml:space="preserve"> на исходный земельный участок, если права на него не </w:t>
            </w:r>
            <w:r w:rsidRPr="00EE5B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регистрированы в Едином государственном реестре </w:t>
            </w:r>
            <w:r w:rsidR="00A3499B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842" w:type="dxa"/>
          </w:tcPr>
          <w:p w:rsidR="008A7BA0" w:rsidRDefault="008A7BA0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., копия</w:t>
            </w:r>
          </w:p>
        </w:tc>
        <w:tc>
          <w:tcPr>
            <w:tcW w:w="2268" w:type="dxa"/>
          </w:tcPr>
          <w:p w:rsidR="008A7BA0" w:rsidRPr="00EE5B2F" w:rsidRDefault="008A7BA0" w:rsidP="002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A7BA0" w:rsidRDefault="008A7BA0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A7BA0" w:rsidRDefault="008A7BA0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A7BA0" w:rsidRDefault="008A7BA0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5112" w:rsidRDefault="00C05112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1D6" w:rsidRDefault="002B51D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1D6" w:rsidRDefault="002B51D6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994F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FA68D7" w:rsidRPr="00FA32C5" w:rsidRDefault="002A58A1" w:rsidP="00FA6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2A58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A5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="00FA68D7"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  <w:p w:rsidR="008463C7" w:rsidRPr="00FB67BA" w:rsidRDefault="00FA68D7" w:rsidP="008463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в связи с их разделом</w:t>
            </w:r>
          </w:p>
        </w:tc>
      </w:tr>
      <w:tr w:rsidR="000B292C" w:rsidRPr="000B40A5" w:rsidTr="00843A61">
        <w:tc>
          <w:tcPr>
            <w:tcW w:w="1668" w:type="dxa"/>
            <w:vMerge w:val="restart"/>
          </w:tcPr>
          <w:p w:rsidR="000B292C" w:rsidRPr="000B40A5" w:rsidRDefault="000B292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0B292C" w:rsidRPr="000B40A5" w:rsidRDefault="000B292C" w:rsidP="00C05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126" w:type="dxa"/>
          </w:tcPr>
          <w:p w:rsidR="000B292C" w:rsidRDefault="000B292C" w:rsidP="00A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B292C" w:rsidRDefault="000B292C" w:rsidP="00A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рес земельного участка;</w:t>
            </w:r>
          </w:p>
          <w:p w:rsidR="000B292C" w:rsidRPr="000B40A5" w:rsidRDefault="000B292C" w:rsidP="00A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земельного участка</w:t>
            </w:r>
          </w:p>
        </w:tc>
        <w:tc>
          <w:tcPr>
            <w:tcW w:w="1843" w:type="dxa"/>
          </w:tcPr>
          <w:p w:rsidR="000B292C" w:rsidRPr="000B40A5" w:rsidRDefault="000B292C" w:rsidP="00C2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C244AF">
              <w:rPr>
                <w:rFonts w:ascii="Times New Roman" w:hAnsi="Times New Roman" w:cs="Times New Roman"/>
                <w:sz w:val="20"/>
                <w:szCs w:val="20"/>
              </w:rPr>
              <w:t>Новохопёрского муниципального района</w:t>
            </w:r>
          </w:p>
        </w:tc>
        <w:tc>
          <w:tcPr>
            <w:tcW w:w="1909" w:type="dxa"/>
          </w:tcPr>
          <w:p w:rsidR="000B292C" w:rsidRPr="000B40A5" w:rsidRDefault="000B292C" w:rsidP="00C2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0B292C" w:rsidRPr="000B40A5" w:rsidRDefault="000B292C" w:rsidP="00C051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0B292C" w:rsidRPr="000B40A5" w:rsidRDefault="000B292C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0B292C" w:rsidRPr="000B40A5" w:rsidRDefault="000B292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0B292C" w:rsidRPr="000B40A5" w:rsidRDefault="0074671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0B292C" w:rsidRPr="000B40A5" w:rsidTr="00843A61">
        <w:tc>
          <w:tcPr>
            <w:tcW w:w="1668" w:type="dxa"/>
            <w:vMerge/>
          </w:tcPr>
          <w:p w:rsidR="000B292C" w:rsidRPr="000B40A5" w:rsidRDefault="000B292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B292C" w:rsidRPr="000B40A5" w:rsidRDefault="000B292C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8D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</w:t>
            </w:r>
            <w:r w:rsidR="00A3499B"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 </w:t>
            </w:r>
            <w:r w:rsidRPr="00FA68D7">
              <w:rPr>
                <w:rFonts w:ascii="Times New Roman" w:hAnsi="Times New Roman" w:cs="Times New Roman"/>
                <w:sz w:val="20"/>
                <w:szCs w:val="20"/>
              </w:rPr>
              <w:t xml:space="preserve">о правах на преобразуемый земельный участок </w:t>
            </w:r>
            <w:r w:rsidRPr="00FA68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емельные участки)</w:t>
            </w:r>
          </w:p>
        </w:tc>
        <w:tc>
          <w:tcPr>
            <w:tcW w:w="2126" w:type="dxa"/>
          </w:tcPr>
          <w:p w:rsidR="000B292C" w:rsidRDefault="000B292C" w:rsidP="00EE38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0B292C" w:rsidRDefault="000B292C" w:rsidP="00A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0B292C" w:rsidRPr="000B40A5" w:rsidRDefault="000B292C" w:rsidP="00AD3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, населенный пункт,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ца, дом, корпус, строение, квартира</w:t>
            </w:r>
          </w:p>
        </w:tc>
        <w:tc>
          <w:tcPr>
            <w:tcW w:w="1843" w:type="dxa"/>
          </w:tcPr>
          <w:p w:rsidR="000B292C" w:rsidRPr="000B40A5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0B292C" w:rsidRPr="000B40A5" w:rsidRDefault="000B292C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0B292C" w:rsidRPr="000B40A5" w:rsidRDefault="000B292C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0B292C" w:rsidRPr="000B40A5" w:rsidRDefault="000B292C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6 рабочих дней (направление запроса – 1 рабочий день, получение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а на запрос – 5 рабочих дней)</w:t>
            </w:r>
          </w:p>
        </w:tc>
        <w:tc>
          <w:tcPr>
            <w:tcW w:w="1559" w:type="dxa"/>
          </w:tcPr>
          <w:p w:rsidR="000B292C" w:rsidRPr="000B40A5" w:rsidRDefault="000B292C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0B292C" w:rsidRPr="000B40A5" w:rsidRDefault="0074671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C244AF" w:rsidRPr="000B40A5" w:rsidTr="00843A61">
        <w:tc>
          <w:tcPr>
            <w:tcW w:w="1668" w:type="dxa"/>
            <w:vMerge/>
          </w:tcPr>
          <w:p w:rsidR="00C244AF" w:rsidRPr="000B40A5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4AF" w:rsidRPr="000B40A5" w:rsidRDefault="00C244AF" w:rsidP="00143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C244AF" w:rsidRPr="00143CDF" w:rsidRDefault="00C244AF" w:rsidP="00143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- ИНН;</w:t>
            </w:r>
          </w:p>
          <w:p w:rsidR="00C244AF" w:rsidRPr="000B40A5" w:rsidRDefault="00C244AF" w:rsidP="00143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- ОГРН</w:t>
            </w:r>
          </w:p>
        </w:tc>
        <w:tc>
          <w:tcPr>
            <w:tcW w:w="1843" w:type="dxa"/>
          </w:tcPr>
          <w:p w:rsidR="00C244AF" w:rsidRDefault="00C244AF">
            <w:r w:rsidRPr="00387B38"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C244AF" w:rsidRPr="000B40A5" w:rsidRDefault="00C244AF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</w:p>
        </w:tc>
        <w:tc>
          <w:tcPr>
            <w:tcW w:w="1209" w:type="dxa"/>
          </w:tcPr>
          <w:p w:rsidR="00C244AF" w:rsidRPr="000B40A5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418" w:type="dxa"/>
          </w:tcPr>
          <w:p w:rsidR="00C244AF" w:rsidRPr="000B40A5" w:rsidRDefault="00C244AF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бочих дня (направление запроса – 1 рабочий день, получение ответа на запрос – 5 рабочих дня)</w:t>
            </w:r>
          </w:p>
        </w:tc>
        <w:tc>
          <w:tcPr>
            <w:tcW w:w="1559" w:type="dxa"/>
          </w:tcPr>
          <w:p w:rsidR="00C244AF" w:rsidRPr="000B40A5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244AF" w:rsidRPr="000B40A5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C244AF" w:rsidRPr="000B40A5" w:rsidTr="00843A61">
        <w:tc>
          <w:tcPr>
            <w:tcW w:w="1668" w:type="dxa"/>
            <w:vMerge/>
          </w:tcPr>
          <w:p w:rsidR="00C244AF" w:rsidRPr="000B40A5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4AF" w:rsidRPr="002F011A" w:rsidRDefault="00C244AF" w:rsidP="00143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го реестра индивидуальных предпринимателей</w:t>
            </w:r>
          </w:p>
        </w:tc>
        <w:tc>
          <w:tcPr>
            <w:tcW w:w="2126" w:type="dxa"/>
          </w:tcPr>
          <w:p w:rsidR="00C244AF" w:rsidRPr="00143CDF" w:rsidRDefault="00C244AF" w:rsidP="00143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- ИНН;</w:t>
            </w:r>
          </w:p>
          <w:p w:rsidR="00C244AF" w:rsidRPr="00EB7666" w:rsidRDefault="00C244AF" w:rsidP="00143CDF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- ОГРНИП</w:t>
            </w:r>
          </w:p>
        </w:tc>
        <w:tc>
          <w:tcPr>
            <w:tcW w:w="1843" w:type="dxa"/>
          </w:tcPr>
          <w:p w:rsidR="00C244AF" w:rsidRDefault="00C244AF">
            <w:r w:rsidRPr="00387B38"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C244AF" w:rsidRDefault="00C244AF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</w:p>
        </w:tc>
        <w:tc>
          <w:tcPr>
            <w:tcW w:w="1209" w:type="dxa"/>
          </w:tcPr>
          <w:p w:rsidR="00C244AF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418" w:type="dxa"/>
          </w:tcPr>
          <w:p w:rsidR="00C244AF" w:rsidRDefault="00C244AF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6F31">
              <w:rPr>
                <w:rFonts w:ascii="Times New Roman" w:hAnsi="Times New Roman" w:cs="Times New Roman"/>
                <w:sz w:val="20"/>
                <w:szCs w:val="20"/>
              </w:rPr>
              <w:t xml:space="preserve"> 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их дня (направление запроса – 1</w:t>
            </w:r>
            <w:r w:rsidRPr="00656F31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</w:t>
            </w:r>
            <w:r w:rsidRPr="00656F31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день)</w:t>
            </w:r>
          </w:p>
        </w:tc>
        <w:tc>
          <w:tcPr>
            <w:tcW w:w="1559" w:type="dxa"/>
          </w:tcPr>
          <w:p w:rsidR="00C244AF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244AF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C244AF" w:rsidRPr="000B40A5" w:rsidTr="00843A61">
        <w:tc>
          <w:tcPr>
            <w:tcW w:w="1668" w:type="dxa"/>
            <w:vMerge/>
          </w:tcPr>
          <w:p w:rsidR="00C244AF" w:rsidRPr="000B40A5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4AF" w:rsidRPr="00160C06" w:rsidRDefault="00C244AF" w:rsidP="00143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3C7">
              <w:rPr>
                <w:rFonts w:ascii="Times New Roman" w:hAnsi="Times New Roman" w:cs="Times New Roman"/>
                <w:sz w:val="20"/>
                <w:szCs w:val="20"/>
              </w:rPr>
              <w:t>информационное сообщение о возможности (невозможности) утверждения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</w:p>
        </w:tc>
        <w:tc>
          <w:tcPr>
            <w:tcW w:w="2126" w:type="dxa"/>
          </w:tcPr>
          <w:p w:rsidR="00C244AF" w:rsidRDefault="00C244AF" w:rsidP="00160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именование заявителя;</w:t>
            </w:r>
          </w:p>
          <w:p w:rsidR="00C244AF" w:rsidRDefault="00C244AF" w:rsidP="00160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рес земельного участка</w:t>
            </w:r>
          </w:p>
        </w:tc>
        <w:tc>
          <w:tcPr>
            <w:tcW w:w="1843" w:type="dxa"/>
          </w:tcPr>
          <w:p w:rsidR="00C244AF" w:rsidRDefault="00C244AF">
            <w:r w:rsidRPr="00387B38"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C244AF" w:rsidRDefault="00C244AF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209" w:type="dxa"/>
          </w:tcPr>
          <w:p w:rsidR="00C244AF" w:rsidRPr="00143CDF" w:rsidRDefault="00C244AF" w:rsidP="002A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244AF" w:rsidRPr="000B40A5" w:rsidRDefault="00C244AF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C244AF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244AF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60C06" w:rsidRPr="000B40A5" w:rsidTr="00462082">
        <w:tc>
          <w:tcPr>
            <w:tcW w:w="15538" w:type="dxa"/>
            <w:gridSpan w:val="9"/>
          </w:tcPr>
          <w:p w:rsidR="00160C06" w:rsidRPr="00FA32C5" w:rsidRDefault="00160C06" w:rsidP="00FA6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3C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9503C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50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  <w:p w:rsidR="00DB54CB" w:rsidRPr="009503C8" w:rsidRDefault="00160C06" w:rsidP="00DB54CB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в связи с их объединением</w:t>
            </w:r>
          </w:p>
        </w:tc>
      </w:tr>
      <w:tr w:rsidR="00C244AF" w:rsidRPr="000B40A5" w:rsidTr="00843A61">
        <w:tc>
          <w:tcPr>
            <w:tcW w:w="1668" w:type="dxa"/>
            <w:vMerge w:val="restart"/>
          </w:tcPr>
          <w:p w:rsidR="00C244AF" w:rsidRPr="000B40A5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244AF" w:rsidRPr="000B40A5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511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паспо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2126" w:type="dxa"/>
          </w:tcPr>
          <w:p w:rsidR="00C244AF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244AF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рес земельного участка;</w:t>
            </w:r>
          </w:p>
          <w:p w:rsidR="00C244AF" w:rsidRPr="000B40A5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земельного участка</w:t>
            </w:r>
          </w:p>
        </w:tc>
        <w:tc>
          <w:tcPr>
            <w:tcW w:w="1843" w:type="dxa"/>
          </w:tcPr>
          <w:p w:rsidR="00C244AF" w:rsidRDefault="00C244AF">
            <w:r w:rsidRPr="005770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C244AF" w:rsidRPr="000B40A5" w:rsidRDefault="00C244AF" w:rsidP="00C244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C244AF" w:rsidRPr="000B40A5" w:rsidRDefault="00C244A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C244AF" w:rsidRPr="000B40A5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рабочих дней (направление запроса –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C244AF" w:rsidRPr="000B40A5" w:rsidRDefault="00C244A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C244AF" w:rsidRPr="000B40A5" w:rsidRDefault="00C244A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5</w:t>
            </w:r>
          </w:p>
        </w:tc>
      </w:tr>
      <w:tr w:rsidR="00C244AF" w:rsidRPr="000B40A5" w:rsidTr="00843A61">
        <w:tc>
          <w:tcPr>
            <w:tcW w:w="1668" w:type="dxa"/>
            <w:vMerge/>
          </w:tcPr>
          <w:p w:rsidR="00C244AF" w:rsidRPr="000B40A5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4AF" w:rsidRPr="000B40A5" w:rsidRDefault="00C244AF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1AE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движимости </w:t>
            </w:r>
            <w:r w:rsidRPr="00D51AE7">
              <w:rPr>
                <w:rFonts w:ascii="Times New Roman" w:hAnsi="Times New Roman" w:cs="Times New Roman"/>
                <w:sz w:val="20"/>
                <w:szCs w:val="20"/>
              </w:rPr>
              <w:t>о правах на преобразуемый земельный участок (земельные участки)</w:t>
            </w:r>
          </w:p>
        </w:tc>
        <w:tc>
          <w:tcPr>
            <w:tcW w:w="2126" w:type="dxa"/>
          </w:tcPr>
          <w:p w:rsidR="00C244AF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када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й номер объекта недвижимости;</w:t>
            </w:r>
          </w:p>
          <w:p w:rsidR="00C244AF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ОКА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244AF" w:rsidRPr="000B40A5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 район, город, населенный пункт, улица, дом, корпус, строение, квартира</w:t>
            </w:r>
          </w:p>
        </w:tc>
        <w:tc>
          <w:tcPr>
            <w:tcW w:w="1843" w:type="dxa"/>
          </w:tcPr>
          <w:p w:rsidR="00C244AF" w:rsidRDefault="00C244AF">
            <w:r w:rsidRPr="00577026"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C244AF" w:rsidRPr="000B40A5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209" w:type="dxa"/>
          </w:tcPr>
          <w:p w:rsidR="00C244AF" w:rsidRPr="000B40A5" w:rsidRDefault="00C244A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</w:tc>
        <w:tc>
          <w:tcPr>
            <w:tcW w:w="1418" w:type="dxa"/>
          </w:tcPr>
          <w:p w:rsidR="00C244AF" w:rsidRPr="000B40A5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>6 рабочих дней (направление запроса – 1 рабочий день, получение ответа на запрос – 5 рабочих дней)</w:t>
            </w:r>
          </w:p>
        </w:tc>
        <w:tc>
          <w:tcPr>
            <w:tcW w:w="1559" w:type="dxa"/>
          </w:tcPr>
          <w:p w:rsidR="00C244AF" w:rsidRPr="000B40A5" w:rsidRDefault="00C244A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244AF" w:rsidRPr="000B40A5" w:rsidRDefault="00C244A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</w:tr>
      <w:tr w:rsidR="00C244AF" w:rsidRPr="000B40A5" w:rsidTr="00843A61">
        <w:tc>
          <w:tcPr>
            <w:tcW w:w="1668" w:type="dxa"/>
            <w:vMerge/>
          </w:tcPr>
          <w:p w:rsidR="00C244AF" w:rsidRPr="000B40A5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4AF" w:rsidRPr="000B40A5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2126" w:type="dxa"/>
          </w:tcPr>
          <w:p w:rsidR="00C244AF" w:rsidRPr="00143CDF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- ИНН;</w:t>
            </w:r>
          </w:p>
          <w:p w:rsidR="00C244AF" w:rsidRPr="000B40A5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- ОГРН</w:t>
            </w:r>
          </w:p>
        </w:tc>
        <w:tc>
          <w:tcPr>
            <w:tcW w:w="1843" w:type="dxa"/>
          </w:tcPr>
          <w:p w:rsidR="00C244AF" w:rsidRDefault="00C244AF">
            <w:r w:rsidRPr="00453273"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C244AF" w:rsidRPr="000B40A5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</w:p>
        </w:tc>
        <w:tc>
          <w:tcPr>
            <w:tcW w:w="1209" w:type="dxa"/>
          </w:tcPr>
          <w:p w:rsidR="00C244AF" w:rsidRPr="000B40A5" w:rsidRDefault="00C244A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418" w:type="dxa"/>
          </w:tcPr>
          <w:p w:rsidR="00C244AF" w:rsidRPr="000B40A5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рабочих дня (направление запроса – 1 рабочий день, получение ответа на запрос – 5 рабочих дня)</w:t>
            </w:r>
          </w:p>
        </w:tc>
        <w:tc>
          <w:tcPr>
            <w:tcW w:w="1559" w:type="dxa"/>
          </w:tcPr>
          <w:p w:rsidR="00C244AF" w:rsidRPr="000B40A5" w:rsidRDefault="00C244A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244AF" w:rsidRPr="000B40A5" w:rsidRDefault="00C244A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</w:tc>
      </w:tr>
      <w:tr w:rsidR="00C244AF" w:rsidRPr="000B40A5" w:rsidTr="00843A61">
        <w:tc>
          <w:tcPr>
            <w:tcW w:w="1668" w:type="dxa"/>
            <w:vMerge/>
          </w:tcPr>
          <w:p w:rsidR="00C244AF" w:rsidRPr="000B40A5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4AF" w:rsidRPr="002F011A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рственного реестра индивидуальных предпринимателей</w:t>
            </w:r>
          </w:p>
        </w:tc>
        <w:tc>
          <w:tcPr>
            <w:tcW w:w="2126" w:type="dxa"/>
          </w:tcPr>
          <w:p w:rsidR="00C244AF" w:rsidRPr="00143CDF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- ИНН;</w:t>
            </w:r>
          </w:p>
          <w:p w:rsidR="00C244AF" w:rsidRPr="00EB7666" w:rsidRDefault="00C244AF" w:rsidP="00D900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- ОГРНИП</w:t>
            </w:r>
          </w:p>
        </w:tc>
        <w:tc>
          <w:tcPr>
            <w:tcW w:w="1843" w:type="dxa"/>
          </w:tcPr>
          <w:p w:rsidR="00C244AF" w:rsidRDefault="00C244AF">
            <w:r w:rsidRPr="00453273"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C244AF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НС России</w:t>
            </w:r>
          </w:p>
        </w:tc>
        <w:tc>
          <w:tcPr>
            <w:tcW w:w="1209" w:type="dxa"/>
          </w:tcPr>
          <w:p w:rsidR="00C244AF" w:rsidRDefault="00C244A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3CDF">
              <w:rPr>
                <w:rFonts w:ascii="Times New Roman" w:hAnsi="Times New Roman" w:cs="Times New Roman"/>
                <w:sz w:val="20"/>
                <w:szCs w:val="20"/>
              </w:rPr>
              <w:t>SID0003525</w:t>
            </w:r>
          </w:p>
        </w:tc>
        <w:tc>
          <w:tcPr>
            <w:tcW w:w="1418" w:type="dxa"/>
          </w:tcPr>
          <w:p w:rsidR="00C244AF" w:rsidRDefault="00C244AF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56F31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я (направление запроса – 1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лучение ответа на запрос – 5</w:t>
            </w:r>
            <w:r w:rsidRPr="00656F31">
              <w:rPr>
                <w:rFonts w:ascii="Times New Roman" w:hAnsi="Times New Roman" w:cs="Times New Roman"/>
                <w:sz w:val="20"/>
                <w:szCs w:val="20"/>
              </w:rPr>
              <w:t xml:space="preserve"> рабочий день)</w:t>
            </w:r>
          </w:p>
        </w:tc>
        <w:tc>
          <w:tcPr>
            <w:tcW w:w="1559" w:type="dxa"/>
          </w:tcPr>
          <w:p w:rsidR="00C244AF" w:rsidRDefault="00C244A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C244AF" w:rsidRDefault="00C244AF" w:rsidP="00D900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8</w:t>
            </w:r>
          </w:p>
        </w:tc>
      </w:tr>
      <w:tr w:rsidR="00C244AF" w:rsidRPr="000B40A5" w:rsidTr="00843A61">
        <w:tc>
          <w:tcPr>
            <w:tcW w:w="1668" w:type="dxa"/>
            <w:vMerge/>
          </w:tcPr>
          <w:p w:rsidR="00C244AF" w:rsidRPr="000B40A5" w:rsidRDefault="00C244A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44AF" w:rsidRPr="00160C06" w:rsidRDefault="00C244AF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3C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е сообщение о возможности (невозможности) утверждения схемы расположения земельного участка или </w:t>
            </w:r>
            <w:r w:rsidRPr="008463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участков, находящихся в муниципальной собственности, на кадастровом плане территории</w:t>
            </w:r>
          </w:p>
        </w:tc>
        <w:tc>
          <w:tcPr>
            <w:tcW w:w="2126" w:type="dxa"/>
          </w:tcPr>
          <w:p w:rsidR="00C244AF" w:rsidRDefault="00C244AF" w:rsidP="00D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именование заявителя;</w:t>
            </w:r>
          </w:p>
          <w:p w:rsidR="00C244AF" w:rsidRDefault="00C244AF" w:rsidP="00DB5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дрес земельного участка</w:t>
            </w:r>
          </w:p>
        </w:tc>
        <w:tc>
          <w:tcPr>
            <w:tcW w:w="1843" w:type="dxa"/>
          </w:tcPr>
          <w:p w:rsidR="00C244AF" w:rsidRDefault="00C244AF">
            <w:r w:rsidRPr="00453273"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909" w:type="dxa"/>
          </w:tcPr>
          <w:p w:rsidR="00C244AF" w:rsidRDefault="00C244AF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Новохопёрского муниципального района</w:t>
            </w:r>
          </w:p>
        </w:tc>
        <w:tc>
          <w:tcPr>
            <w:tcW w:w="1209" w:type="dxa"/>
          </w:tcPr>
          <w:p w:rsidR="00C244AF" w:rsidRPr="00143CDF" w:rsidRDefault="00C244AF" w:rsidP="002A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8" w:type="dxa"/>
          </w:tcPr>
          <w:p w:rsidR="00C244AF" w:rsidRPr="000B40A5" w:rsidRDefault="00C244AF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3E7A">
              <w:rPr>
                <w:rFonts w:ascii="Times New Roman" w:hAnsi="Times New Roman" w:cs="Times New Roman"/>
                <w:sz w:val="20"/>
                <w:szCs w:val="20"/>
              </w:rPr>
              <w:t xml:space="preserve">6 рабочих дней (направление запроса – 1 рабочий день, получение ответа на </w:t>
            </w:r>
            <w:r w:rsidRPr="00AD3E7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рос – 5 рабочих дней)</w:t>
            </w:r>
          </w:p>
        </w:tc>
        <w:tc>
          <w:tcPr>
            <w:tcW w:w="1559" w:type="dxa"/>
          </w:tcPr>
          <w:p w:rsidR="00C244AF" w:rsidRDefault="00C244AF" w:rsidP="002A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8" w:type="dxa"/>
          </w:tcPr>
          <w:p w:rsidR="00C244AF" w:rsidRDefault="00C244AF" w:rsidP="002A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B58D9" w:rsidRDefault="005B58D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/>
      </w:tblPr>
      <w:tblGrid>
        <w:gridCol w:w="534"/>
        <w:gridCol w:w="2976"/>
        <w:gridCol w:w="2273"/>
        <w:gridCol w:w="1838"/>
        <w:gridCol w:w="1701"/>
        <w:gridCol w:w="1559"/>
        <w:gridCol w:w="1985"/>
        <w:gridCol w:w="992"/>
        <w:gridCol w:w="1680"/>
      </w:tblGrid>
      <w:tr w:rsidR="00A83585" w:rsidRPr="000B40A5" w:rsidTr="008202EC">
        <w:tc>
          <w:tcPr>
            <w:tcW w:w="534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3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1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5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7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482710">
        <w:tc>
          <w:tcPr>
            <w:tcW w:w="53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68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482710">
        <w:tc>
          <w:tcPr>
            <w:tcW w:w="53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7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73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80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DB54CB" w:rsidRPr="00FA32C5" w:rsidRDefault="00DB54CB" w:rsidP="00DB5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8A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2A58A1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2A58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</w:t>
            </w:r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  <w:p w:rsidR="004F2A4B" w:rsidRPr="000E65B2" w:rsidRDefault="00DB54CB" w:rsidP="00DB5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в связи с их разделом</w:t>
            </w:r>
          </w:p>
        </w:tc>
      </w:tr>
      <w:tr w:rsidR="008202EC" w:rsidRPr="000B40A5" w:rsidTr="00482710">
        <w:tc>
          <w:tcPr>
            <w:tcW w:w="534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4F2A4B" w:rsidRPr="00843A61" w:rsidRDefault="00043DFE" w:rsidP="00043D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43DFE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3DF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</w:p>
        </w:tc>
        <w:tc>
          <w:tcPr>
            <w:tcW w:w="2273" w:type="dxa"/>
          </w:tcPr>
          <w:p w:rsidR="004F2A4B" w:rsidRPr="00843A61" w:rsidRDefault="00482710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4F2A4B" w:rsidRPr="00843A61" w:rsidRDefault="00482710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4F2A4B" w:rsidRPr="00843A61" w:rsidRDefault="00AF0B64" w:rsidP="00482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  <w:r w:rsidR="007A54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82710" w:rsidRPr="00482710">
              <w:rPr>
                <w:rFonts w:ascii="Times New Roman" w:hAnsi="Times New Roman" w:cs="Times New Roman"/>
                <w:sz w:val="20"/>
                <w:szCs w:val="20"/>
              </w:rPr>
              <w:t>заказным письмом с уведомлением о вручении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2A4B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</w:t>
            </w:r>
            <w:r w:rsidR="00AF0B64"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</w:t>
            </w:r>
            <w:r w:rsidR="0083188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188D" w:rsidRPr="00843A61" w:rsidRDefault="0083188D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8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Воронежской области в виде электронного документа</w:t>
            </w:r>
          </w:p>
        </w:tc>
        <w:tc>
          <w:tcPr>
            <w:tcW w:w="992" w:type="dxa"/>
          </w:tcPr>
          <w:p w:rsidR="004F2A4B" w:rsidRPr="00843A61" w:rsidRDefault="0080502C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F2A4B" w:rsidRPr="00843A61" w:rsidRDefault="00DF71B7" w:rsidP="00AF0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  <w:tr w:rsidR="0083188D" w:rsidRPr="000B40A5" w:rsidTr="00482710">
        <w:tc>
          <w:tcPr>
            <w:tcW w:w="534" w:type="dxa"/>
          </w:tcPr>
          <w:p w:rsidR="0083188D" w:rsidRDefault="0083188D" w:rsidP="006937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83188D" w:rsidRPr="00AD3E7A" w:rsidRDefault="0083188D" w:rsidP="008318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DF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б отказе в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</w:p>
        </w:tc>
        <w:tc>
          <w:tcPr>
            <w:tcW w:w="2273" w:type="dxa"/>
          </w:tcPr>
          <w:p w:rsidR="0083188D" w:rsidRPr="00AF0B64" w:rsidRDefault="0083188D" w:rsidP="005B58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83188D" w:rsidRDefault="0083188D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83188D" w:rsidRDefault="0083188D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3188D" w:rsidRDefault="002B48EB" w:rsidP="004827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3188D" w:rsidRPr="00DF71B7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83188D" w:rsidRPr="00DF71B7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2710">
              <w:rPr>
                <w:rFonts w:ascii="Times New Roman" w:hAnsi="Times New Roman" w:cs="Times New Roman"/>
                <w:sz w:val="20"/>
                <w:szCs w:val="20"/>
              </w:rPr>
              <w:t>заказным письмом с уведомлением о вручении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188D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сителе, полученном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;</w:t>
            </w:r>
          </w:p>
          <w:p w:rsidR="0083188D" w:rsidRPr="00843A61" w:rsidRDefault="0083188D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8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Воронежской области в виде электронного документа</w:t>
            </w:r>
          </w:p>
        </w:tc>
        <w:tc>
          <w:tcPr>
            <w:tcW w:w="992" w:type="dxa"/>
          </w:tcPr>
          <w:p w:rsidR="0083188D" w:rsidRPr="00843A61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80" w:type="dxa"/>
          </w:tcPr>
          <w:p w:rsidR="0083188D" w:rsidRPr="00843A61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C364A4" w:rsidRPr="000B40A5" w:rsidTr="00462082">
        <w:tc>
          <w:tcPr>
            <w:tcW w:w="15538" w:type="dxa"/>
            <w:gridSpan w:val="9"/>
          </w:tcPr>
          <w:p w:rsidR="00DB54CB" w:rsidRPr="00FA32C5" w:rsidRDefault="00DB54CB" w:rsidP="00DB5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03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9503C8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9503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  <w:p w:rsidR="00C364A4" w:rsidRPr="00C364A4" w:rsidRDefault="00DB54CB" w:rsidP="00DB54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в связи с их объединением</w:t>
            </w:r>
          </w:p>
        </w:tc>
      </w:tr>
      <w:tr w:rsidR="0083188D" w:rsidRPr="000B40A5" w:rsidTr="00482710">
        <w:tc>
          <w:tcPr>
            <w:tcW w:w="534" w:type="dxa"/>
          </w:tcPr>
          <w:p w:rsidR="0083188D" w:rsidRPr="00843A61" w:rsidRDefault="0083188D" w:rsidP="002A6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:rsidR="0083188D" w:rsidRPr="00843A61" w:rsidRDefault="0083188D" w:rsidP="002A6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43DFE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43DF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об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</w:p>
        </w:tc>
        <w:tc>
          <w:tcPr>
            <w:tcW w:w="2273" w:type="dxa"/>
          </w:tcPr>
          <w:p w:rsidR="0083188D" w:rsidRPr="00843A61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83188D" w:rsidRPr="00843A61" w:rsidRDefault="0083188D" w:rsidP="002A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1" w:type="dxa"/>
          </w:tcPr>
          <w:p w:rsidR="0083188D" w:rsidRPr="00843A61" w:rsidRDefault="0083188D" w:rsidP="002A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3188D" w:rsidRPr="00843A61" w:rsidRDefault="007A5415" w:rsidP="002A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9</w:t>
            </w:r>
          </w:p>
        </w:tc>
        <w:tc>
          <w:tcPr>
            <w:tcW w:w="1985" w:type="dxa"/>
          </w:tcPr>
          <w:p w:rsidR="0083188D" w:rsidRPr="00DF71B7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83188D" w:rsidRPr="00DF71B7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2710">
              <w:rPr>
                <w:rFonts w:ascii="Times New Roman" w:hAnsi="Times New Roman" w:cs="Times New Roman"/>
                <w:sz w:val="20"/>
                <w:szCs w:val="20"/>
              </w:rPr>
              <w:t>заказным письмом с уведомлением о вручении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188D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;</w:t>
            </w:r>
          </w:p>
          <w:p w:rsidR="0083188D" w:rsidRPr="00843A61" w:rsidRDefault="0083188D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8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Воронежской области в виде электронного документа</w:t>
            </w:r>
          </w:p>
        </w:tc>
        <w:tc>
          <w:tcPr>
            <w:tcW w:w="992" w:type="dxa"/>
          </w:tcPr>
          <w:p w:rsidR="0083188D" w:rsidRPr="00843A61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83188D" w:rsidRPr="00843A61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  <w:tr w:rsidR="0083188D" w:rsidRPr="000B40A5" w:rsidTr="00482710">
        <w:tc>
          <w:tcPr>
            <w:tcW w:w="534" w:type="dxa"/>
          </w:tcPr>
          <w:p w:rsidR="0083188D" w:rsidRDefault="0083188D" w:rsidP="002A6E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</w:tcPr>
          <w:p w:rsidR="0083188D" w:rsidRPr="00AD3E7A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3DFE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б отказе в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</w:t>
            </w:r>
          </w:p>
        </w:tc>
        <w:tc>
          <w:tcPr>
            <w:tcW w:w="2273" w:type="dxa"/>
          </w:tcPr>
          <w:p w:rsidR="0083188D" w:rsidRPr="00AF0B64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8" w:type="dxa"/>
          </w:tcPr>
          <w:p w:rsidR="0083188D" w:rsidRDefault="0083188D" w:rsidP="002A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83188D" w:rsidRDefault="0083188D" w:rsidP="002A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83188D" w:rsidRDefault="002B48EB" w:rsidP="002A6E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83188D" w:rsidRPr="00DF71B7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органе на бумажном носителе;</w:t>
            </w:r>
          </w:p>
          <w:p w:rsidR="0083188D" w:rsidRPr="00DF71B7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2710">
              <w:rPr>
                <w:rFonts w:ascii="Times New Roman" w:hAnsi="Times New Roman" w:cs="Times New Roman"/>
                <w:sz w:val="20"/>
                <w:szCs w:val="20"/>
              </w:rPr>
              <w:t>заказным письмом с уведомлением о вручении</w:t>
            </w: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3188D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 xml:space="preserve">- в МФЦ на бумажн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ителе, полученном из органа;</w:t>
            </w:r>
          </w:p>
          <w:p w:rsidR="0083188D" w:rsidRPr="00843A61" w:rsidRDefault="0083188D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88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Воронежской области в виде электронного документа</w:t>
            </w:r>
          </w:p>
        </w:tc>
        <w:tc>
          <w:tcPr>
            <w:tcW w:w="992" w:type="dxa"/>
          </w:tcPr>
          <w:p w:rsidR="0083188D" w:rsidRPr="00843A61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83188D" w:rsidRPr="00843A61" w:rsidRDefault="0083188D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календарных дней (после чего возвращаются в орган)</w:t>
            </w:r>
          </w:p>
        </w:tc>
      </w:tr>
    </w:tbl>
    <w:p w:rsidR="00B52FF9" w:rsidRDefault="00B52FF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41"/>
        <w:gridCol w:w="2444"/>
        <w:gridCol w:w="3260"/>
        <w:gridCol w:w="1560"/>
        <w:gridCol w:w="1984"/>
        <w:gridCol w:w="2977"/>
        <w:gridCol w:w="2551"/>
      </w:tblGrid>
      <w:tr w:rsidR="00A83585" w:rsidRPr="000B40A5" w:rsidTr="00482710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98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97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482710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482710">
        <w:tc>
          <w:tcPr>
            <w:tcW w:w="15417" w:type="dxa"/>
            <w:gridSpan w:val="7"/>
          </w:tcPr>
          <w:p w:rsidR="00544409" w:rsidRPr="008D4272" w:rsidRDefault="00544409" w:rsidP="00544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7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8D4272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8D4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1: Утверждение схемы расположения земельного участка или земельных участков на кадастровом плане территории </w:t>
            </w:r>
          </w:p>
          <w:p w:rsidR="00A83585" w:rsidRPr="000B40A5" w:rsidRDefault="00544409" w:rsidP="005444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в связи с их разделом</w:t>
            </w:r>
          </w:p>
        </w:tc>
      </w:tr>
      <w:tr w:rsidR="00E3767E" w:rsidRPr="000B40A5" w:rsidTr="00482710">
        <w:tc>
          <w:tcPr>
            <w:tcW w:w="15417" w:type="dxa"/>
            <w:gridSpan w:val="7"/>
          </w:tcPr>
          <w:p w:rsidR="00E3767E" w:rsidRPr="00DC4552" w:rsidRDefault="00E3767E" w:rsidP="00E376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A83585" w:rsidRPr="000B40A5" w:rsidTr="00482710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2511CF" w:rsidRPr="002511CF" w:rsidRDefault="002511CF" w:rsidP="0025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</w:t>
            </w:r>
          </w:p>
          <w:p w:rsidR="00A83585" w:rsidRPr="000B40A5" w:rsidRDefault="002511CF" w:rsidP="002511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3260" w:type="dxa"/>
          </w:tcPr>
          <w:p w:rsidR="00A3499B" w:rsidRPr="00A3499B" w:rsidRDefault="000E65B2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A6ECD" w:rsidRPr="002A6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99B" w:rsidRPr="00A3499B">
              <w:rPr>
                <w:rFonts w:ascii="Times New Roman" w:hAnsi="Times New Roman" w:cs="Times New Roman"/>
                <w:sz w:val="20"/>
                <w:szCs w:val="20"/>
              </w:rPr>
              <w:t>К заявлению должны быть приложены документы, указанные в пункте 2.6.1 Административного регламента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ответственный за прием документов: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проверяет документ, удостоверяющий личность заявителя;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- проверяет заявление на соответствие установленным требованиям;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(приложение N 6 к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подразделе 2.7 Административного регламента, специалист, уполномоченный на прием документов,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м заявления и документов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казанных в подразделе 2.7 Административного регламента, специалист, уполномоченный на прием документов, 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 Срок возврата документов - 3 рабочих дня со дня регистрации поступившего заявления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получении заявления в форме электронного документа направляется заявителю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рабочего дня, следующего за днем поступления заявления в управление, с использованием сервисов Единого портала государственных и муниципальных услуг (функций) и (или) Портала Воронежской области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, указанных в подразделе 2.7 настоящего Административного регламента, специалист 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использованием сервисов Единого портала государственных и муниципальных услуг (функций) и (или) Портала Воронежской области. Срок направления уведомления об отказе в приеме документов - не позднее рабочего дня, следующего за днем поступления заявления в управление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, установленные заключенным соглашением о взаимодействии.</w:t>
            </w:r>
          </w:p>
          <w:p w:rsidR="00656F31" w:rsidRPr="000B40A5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, указанных в подразделе 2.7 Административного регламента, специалист, ответственный за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ь меры по их устранению.</w:t>
            </w:r>
          </w:p>
        </w:tc>
        <w:tc>
          <w:tcPr>
            <w:tcW w:w="1560" w:type="dxa"/>
          </w:tcPr>
          <w:p w:rsidR="00A83585" w:rsidRPr="000B40A5" w:rsidRDefault="002511CF" w:rsidP="002A6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1984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977" w:type="dxa"/>
          </w:tcPr>
          <w:p w:rsidR="00656F31" w:rsidRDefault="00F33C30" w:rsidP="0025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</w:t>
            </w:r>
            <w:r w:rsidR="00656F3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656F31" w:rsidRPr="00656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11CF" w:rsidRDefault="002511CF" w:rsidP="00251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расписок в получении документов;</w:t>
            </w:r>
          </w:p>
          <w:p w:rsidR="00656F31" w:rsidRDefault="00F33C30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МФУ (для копирования </w:t>
            </w:r>
            <w:r w:rsidR="00DA02C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нирования документов)</w:t>
            </w:r>
            <w:r w:rsidR="00C6385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3858" w:rsidRPr="000B40A5" w:rsidRDefault="00C63858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858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Воронежской области)</w:t>
            </w:r>
          </w:p>
        </w:tc>
        <w:tc>
          <w:tcPr>
            <w:tcW w:w="2551" w:type="dxa"/>
          </w:tcPr>
          <w:p w:rsidR="00C364A4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64A4">
              <w:rPr>
                <w:rFonts w:ascii="Times New Roman" w:hAnsi="Times New Roman" w:cs="Times New Roman"/>
                <w:sz w:val="20"/>
                <w:szCs w:val="20"/>
              </w:rPr>
              <w:t>форма заявления (приложение 1)</w:t>
            </w:r>
            <w:r w:rsidR="00C5691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6911" w:rsidRDefault="00C56911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заявления (приложение 2)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511CF" w:rsidRDefault="002511CF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(приложение 1</w:t>
            </w:r>
            <w:r w:rsidR="007A54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2511CF" w:rsidRDefault="002511CF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 расписки (прил</w:t>
            </w:r>
            <w:r w:rsidR="007A5415">
              <w:rPr>
                <w:rFonts w:ascii="Times New Roman" w:hAnsi="Times New Roman" w:cs="Times New Roman"/>
                <w:sz w:val="20"/>
                <w:szCs w:val="20"/>
              </w:rPr>
              <w:t>ожение 11</w:t>
            </w:r>
            <w:r w:rsidR="0074671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511CF" w:rsidRDefault="002511CF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C30" w:rsidRPr="000B40A5" w:rsidRDefault="00F33C30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67E" w:rsidRPr="000B40A5" w:rsidTr="00482710">
        <w:tc>
          <w:tcPr>
            <w:tcW w:w="15417" w:type="dxa"/>
            <w:gridSpan w:val="7"/>
          </w:tcPr>
          <w:p w:rsidR="00E3767E" w:rsidRPr="00E3767E" w:rsidRDefault="00E3767E" w:rsidP="00D53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656F31" w:rsidRPr="00656F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мотрение </w:t>
            </w:r>
            <w:r w:rsidR="00D531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ставленных </w:t>
            </w:r>
            <w:r w:rsidR="00656F31" w:rsidRPr="00656F3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ов</w:t>
            </w:r>
            <w:r w:rsidR="00D53122">
              <w:rPr>
                <w:rFonts w:ascii="Times New Roman" w:hAnsi="Times New Roman" w:cs="Times New Roman"/>
                <w:b/>
                <w:sz w:val="20"/>
                <w:szCs w:val="20"/>
              </w:rPr>
              <w:t>, осуществление межведомственного взаимодействия</w:t>
            </w:r>
          </w:p>
        </w:tc>
      </w:tr>
      <w:tr w:rsidR="00A019A3" w:rsidRPr="000B40A5" w:rsidTr="00482710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656F31" w:rsidRPr="00656F31" w:rsidRDefault="00656F31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</w:t>
            </w:r>
            <w:r w:rsidR="00275830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  <w:p w:rsidR="00A019A3" w:rsidRPr="000B40A5" w:rsidRDefault="00656F31" w:rsidP="00656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F31">
              <w:rPr>
                <w:rFonts w:ascii="Times New Roman" w:hAnsi="Times New Roman" w:cs="Times New Roman"/>
                <w:sz w:val="20"/>
                <w:szCs w:val="20"/>
              </w:rPr>
              <w:t>заявления и прилагаемых документов</w:t>
            </w:r>
          </w:p>
        </w:tc>
        <w:tc>
          <w:tcPr>
            <w:tcW w:w="3260" w:type="dxa"/>
          </w:tcPr>
          <w:p w:rsidR="002511CF" w:rsidRPr="002511CF" w:rsidRDefault="002511CF" w:rsidP="00251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511CF" w:rsidRPr="002511CF" w:rsidRDefault="002511CF" w:rsidP="00251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- проводит проверку заявления и прилагаемых документов на соответствие требованиям,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м пунктом 2.6.1 а</w:t>
            </w: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4029DD"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ом 4 ТС</w:t>
            </w: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019A3" w:rsidRPr="000B40A5" w:rsidRDefault="002511CF" w:rsidP="002511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- устанавливает принадлежность испрашиваемого земельного участка к собственности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 город Воронеж</w:t>
            </w:r>
          </w:p>
        </w:tc>
        <w:tc>
          <w:tcPr>
            <w:tcW w:w="1560" w:type="dxa"/>
            <w:vMerge w:val="restart"/>
          </w:tcPr>
          <w:p w:rsidR="00A019A3" w:rsidRPr="000B40A5" w:rsidRDefault="007B7180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алендарных</w:t>
            </w:r>
            <w:r w:rsidR="00821990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19A3" w:rsidRPr="000B40A5" w:rsidRDefault="00275830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977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19A3" w:rsidRPr="000B40A5" w:rsidTr="00482710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3260" w:type="dxa"/>
          </w:tcPr>
          <w:p w:rsidR="00D96B32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ие межведомственных запросов в органы, указанные в пункте 2.6.2 административного регламента</w:t>
            </w:r>
            <w:r w:rsidR="004029DD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5 ТС.</w:t>
            </w:r>
            <w:r w:rsidR="00D96B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19A3" w:rsidRPr="000B40A5" w:rsidRDefault="00275830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Pr="000B40A5" w:rsidRDefault="00A019A3" w:rsidP="002712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</w:p>
        </w:tc>
        <w:tc>
          <w:tcPr>
            <w:tcW w:w="2551" w:type="dxa"/>
          </w:tcPr>
          <w:p w:rsidR="00A019A3" w:rsidRPr="000B40A5" w:rsidRDefault="00A019A3" w:rsidP="0096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межведом</w:t>
            </w:r>
            <w:r w:rsidR="00275830">
              <w:rPr>
                <w:rFonts w:ascii="Times New Roman" w:hAnsi="Times New Roman" w:cs="Times New Roman"/>
                <w:sz w:val="20"/>
                <w:szCs w:val="20"/>
              </w:rPr>
              <w:t>ственных запросо</w:t>
            </w:r>
            <w:r w:rsidR="002511CF">
              <w:rPr>
                <w:rFonts w:ascii="Times New Roman" w:hAnsi="Times New Roman" w:cs="Times New Roman"/>
                <w:sz w:val="20"/>
                <w:szCs w:val="20"/>
              </w:rPr>
              <w:t xml:space="preserve">в (приложения </w:t>
            </w:r>
            <w:r w:rsidR="00746718">
              <w:rPr>
                <w:rFonts w:ascii="Times New Roman" w:hAnsi="Times New Roman" w:cs="Times New Roman"/>
                <w:sz w:val="20"/>
                <w:szCs w:val="20"/>
              </w:rPr>
              <w:t>5, 6</w:t>
            </w:r>
            <w:r w:rsidR="002E03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46718">
              <w:rPr>
                <w:rFonts w:ascii="Times New Roman" w:hAnsi="Times New Roman" w:cs="Times New Roman"/>
                <w:sz w:val="20"/>
                <w:szCs w:val="20"/>
              </w:rPr>
              <w:t>7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019A3" w:rsidRPr="000B40A5" w:rsidTr="00482710">
        <w:tc>
          <w:tcPr>
            <w:tcW w:w="641" w:type="dxa"/>
          </w:tcPr>
          <w:p w:rsidR="00A019A3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A019A3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3260" w:type="dxa"/>
          </w:tcPr>
          <w:p w:rsidR="00A019A3" w:rsidRPr="009F148E" w:rsidRDefault="00A019A3" w:rsidP="009F1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</w:p>
        </w:tc>
        <w:tc>
          <w:tcPr>
            <w:tcW w:w="1560" w:type="dxa"/>
            <w:vMerge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019A3" w:rsidRPr="000B40A5" w:rsidRDefault="00275830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A019A3" w:rsidRDefault="00A019A3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</w:t>
            </w:r>
            <w:r w:rsidR="003517E9">
              <w:rPr>
                <w:rFonts w:ascii="Times New Roman" w:hAnsi="Times New Roman" w:cs="Times New Roman"/>
                <w:sz w:val="20"/>
                <w:szCs w:val="20"/>
              </w:rPr>
              <w:t xml:space="preserve"> и сертификат клю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й подписи</w:t>
            </w:r>
            <w:r w:rsidR="00994F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94F5A" w:rsidRDefault="00994F5A" w:rsidP="00493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2551" w:type="dxa"/>
          </w:tcPr>
          <w:p w:rsidR="00A019A3" w:rsidRDefault="00A019A3" w:rsidP="00CB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19A3" w:rsidRPr="000B40A5" w:rsidTr="00482710">
        <w:tc>
          <w:tcPr>
            <w:tcW w:w="15417" w:type="dxa"/>
            <w:gridSpan w:val="7"/>
          </w:tcPr>
          <w:p w:rsidR="00A019A3" w:rsidRPr="00A019A3" w:rsidRDefault="00A019A3" w:rsidP="00CB3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3: </w:t>
            </w:r>
            <w:r w:rsidR="00CB3729" w:rsidRPr="00CB3729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результата предоставления муниципальной</w:t>
            </w:r>
            <w:r w:rsidR="00CB37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B3729" w:rsidRPr="00CB3729">
              <w:rPr>
                <w:rFonts w:ascii="Times New Roman" w:hAnsi="Times New Roman" w:cs="Times New Roman"/>
                <w:b/>
                <w:sz w:val="20"/>
                <w:szCs w:val="20"/>
              </w:rPr>
              <w:t>услуги</w:t>
            </w:r>
          </w:p>
        </w:tc>
      </w:tr>
      <w:tr w:rsidR="00E3767E" w:rsidRPr="000B40A5" w:rsidTr="00482710">
        <w:tc>
          <w:tcPr>
            <w:tcW w:w="641" w:type="dxa"/>
          </w:tcPr>
          <w:p w:rsidR="00E3767E" w:rsidRPr="000B40A5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E3767E" w:rsidRPr="000C3183" w:rsidRDefault="00CB3729" w:rsidP="0052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результата 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</w:t>
            </w:r>
          </w:p>
        </w:tc>
        <w:tc>
          <w:tcPr>
            <w:tcW w:w="3260" w:type="dxa"/>
          </w:tcPr>
          <w:p w:rsidR="00CB3729" w:rsidRPr="00CB3729" w:rsidRDefault="00CB3729" w:rsidP="00CB3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1. 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если раздел, 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динение земельных участков осуществляется в соответствии со схемой расположения земельного участка или земельных участков, находящихся в муниципальной собственности, на кадастровом плане территории, специалист отдела в течение одного рабочего дня направляет в управление главного архитектора с сопроводительным письмом схему расположения земельного участка, предоставленную заявителем, для целей ее рассмотрения и подготовки проекта постановления администрации городского округа город Воронеж об утверждении указанной схемы или подготовки информационного сообщения о невозможности ее утверждения.</w:t>
            </w:r>
          </w:p>
          <w:p w:rsidR="00CB3729" w:rsidRPr="00CB3729" w:rsidRDefault="00CB3729" w:rsidP="00CB3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утверждении схемы расположения земельного участка или земельных участков на кадастровом плане территории, предусмотренных </w:t>
            </w:r>
            <w:hyperlink r:id="rId10" w:history="1">
              <w:r w:rsidRPr="00CB3729">
                <w:rPr>
                  <w:rFonts w:ascii="Times New Roman" w:hAnsi="Times New Roman" w:cs="Times New Roman"/>
                  <w:sz w:val="20"/>
                  <w:szCs w:val="20"/>
                </w:rPr>
                <w:t>пунктом 2.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4029DD"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ом 2 ТС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главного архитектора готовит проект постановления администрации городского округа город Воронеж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в управление для осуществления дальнейшего визирования соответствующим должностным 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м администрации городского округа город Воронеж.</w:t>
            </w:r>
          </w:p>
          <w:p w:rsidR="00CB3729" w:rsidRPr="00CB3729" w:rsidRDefault="00CB3729" w:rsidP="00CB3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 xml:space="preserve">2. При наличии оснований, предусмотренных </w:t>
            </w:r>
            <w:hyperlink r:id="rId11" w:history="1">
              <w:r w:rsidRPr="00CB3729">
                <w:rPr>
                  <w:rFonts w:ascii="Times New Roman" w:hAnsi="Times New Roman" w:cs="Times New Roman"/>
                  <w:sz w:val="20"/>
                  <w:szCs w:val="20"/>
                </w:rPr>
                <w:t>пунктом 2.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4029DD"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ом 2 ТС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>, для отказа в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управление главного архитектора направляет информационное сообщение в управление.</w:t>
            </w:r>
          </w:p>
          <w:p w:rsidR="00E3767E" w:rsidRPr="000B40A5" w:rsidRDefault="00CB3729" w:rsidP="00CB3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>На основании полученного информационного сообщения специалист отдела в течение одного рабочего дня готовит проект постановления администрации городского округа город Воронеж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администрации городского округа город Воронеж.</w:t>
            </w:r>
          </w:p>
        </w:tc>
        <w:tc>
          <w:tcPr>
            <w:tcW w:w="1560" w:type="dxa"/>
          </w:tcPr>
          <w:p w:rsidR="00E3767E" w:rsidRPr="000B40A5" w:rsidRDefault="00CB3729" w:rsidP="00CB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ендарных дня</w:t>
            </w:r>
          </w:p>
        </w:tc>
        <w:tc>
          <w:tcPr>
            <w:tcW w:w="1984" w:type="dxa"/>
          </w:tcPr>
          <w:p w:rsidR="00E3767E" w:rsidRPr="000B40A5" w:rsidRDefault="00246340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ециалист, </w:t>
            </w:r>
            <w:r w:rsidRPr="002463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E3767E" w:rsidRPr="000B40A5" w:rsidRDefault="000C318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551" w:type="dxa"/>
          </w:tcPr>
          <w:p w:rsidR="00D90071" w:rsidRDefault="000C3183" w:rsidP="00CB37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B48EB">
              <w:rPr>
                <w:rFonts w:ascii="Times New Roman" w:hAnsi="Times New Roman" w:cs="Times New Roman"/>
                <w:sz w:val="20"/>
                <w:szCs w:val="20"/>
              </w:rPr>
              <w:t>образец постановления</w:t>
            </w:r>
            <w:r w:rsidR="00D900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00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иложени</w:t>
            </w:r>
            <w:r w:rsidR="007A5415">
              <w:rPr>
                <w:rFonts w:ascii="Times New Roman" w:hAnsi="Times New Roman" w:cs="Times New Roman"/>
                <w:sz w:val="20"/>
                <w:szCs w:val="20"/>
              </w:rPr>
              <w:t>е 9</w:t>
            </w:r>
            <w:r w:rsidR="00CB37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6718" w:rsidRPr="000B40A5" w:rsidRDefault="00746718" w:rsidP="00CB37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64A3" w:rsidRPr="000B40A5" w:rsidTr="00482710">
        <w:tc>
          <w:tcPr>
            <w:tcW w:w="15417" w:type="dxa"/>
            <w:gridSpan w:val="7"/>
          </w:tcPr>
          <w:p w:rsidR="002664A3" w:rsidRPr="002664A3" w:rsidRDefault="002664A3" w:rsidP="00CB37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64A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</w:t>
            </w:r>
            <w:r w:rsidR="00454D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2664A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72A5" w:rsidRPr="004072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(выдача) заявителю </w:t>
            </w:r>
            <w:r w:rsidR="00CB3729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ов предоставления услуги</w:t>
            </w:r>
          </w:p>
        </w:tc>
      </w:tr>
      <w:tr w:rsidR="002664A3" w:rsidRPr="000B40A5" w:rsidTr="00482710">
        <w:tc>
          <w:tcPr>
            <w:tcW w:w="641" w:type="dxa"/>
          </w:tcPr>
          <w:p w:rsidR="002664A3" w:rsidRDefault="00454D00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2664A3" w:rsidRDefault="00CB3729" w:rsidP="00526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заявителю результатов предоставления услуги</w:t>
            </w:r>
          </w:p>
        </w:tc>
        <w:tc>
          <w:tcPr>
            <w:tcW w:w="3260" w:type="dxa"/>
          </w:tcPr>
          <w:p w:rsidR="00360E9A" w:rsidRPr="00360E9A" w:rsidRDefault="00CB3729" w:rsidP="0036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60E9A" w:rsidRPr="00360E9A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ьной услуги может быть направлен (выдан) заявителю по его желанию одним из следующих способов:</w:t>
            </w:r>
          </w:p>
          <w:p w:rsidR="00360E9A" w:rsidRPr="00360E9A" w:rsidRDefault="00360E9A" w:rsidP="0036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9A">
              <w:rPr>
                <w:rFonts w:ascii="Times New Roman" w:hAnsi="Times New Roman" w:cs="Times New Roman"/>
                <w:sz w:val="20"/>
                <w:szCs w:val="20"/>
              </w:rPr>
              <w:t>- заказным письмом с уведомлением о вручении;</w:t>
            </w:r>
          </w:p>
          <w:p w:rsidR="00360E9A" w:rsidRPr="00360E9A" w:rsidRDefault="00360E9A" w:rsidP="0036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9A">
              <w:rPr>
                <w:rFonts w:ascii="Times New Roman" w:hAnsi="Times New Roman" w:cs="Times New Roman"/>
                <w:sz w:val="20"/>
                <w:szCs w:val="20"/>
              </w:rPr>
              <w:t xml:space="preserve">- лично заявителю (или уполномоченному им надлежащим </w:t>
            </w:r>
            <w:r w:rsidRPr="00360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м представителю) непосредственно по месту подачи заявления;</w:t>
            </w:r>
          </w:p>
          <w:p w:rsidR="002664A3" w:rsidRDefault="00360E9A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9A">
              <w:rPr>
                <w:rFonts w:ascii="Times New Roman" w:hAnsi="Times New Roman" w:cs="Times New Roman"/>
                <w:sz w:val="20"/>
                <w:szCs w:val="20"/>
              </w:rPr>
              <w:t xml:space="preserve">- в электронном виде в личный кабинет заявителя на Едином портале государственных и муниципальных услуг (функций) и (или) Портале </w:t>
            </w:r>
            <w:r w:rsidR="00A3499B">
              <w:rPr>
                <w:rFonts w:ascii="Times New Roman" w:hAnsi="Times New Roman" w:cs="Times New Roman"/>
                <w:sz w:val="20"/>
                <w:szCs w:val="20"/>
              </w:rPr>
              <w:t>Воронежской области.</w:t>
            </w:r>
          </w:p>
        </w:tc>
        <w:tc>
          <w:tcPr>
            <w:tcW w:w="1560" w:type="dxa"/>
          </w:tcPr>
          <w:p w:rsidR="002664A3" w:rsidRDefault="00D90071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календарных дня</w:t>
            </w:r>
          </w:p>
        </w:tc>
        <w:tc>
          <w:tcPr>
            <w:tcW w:w="1984" w:type="dxa"/>
          </w:tcPr>
          <w:p w:rsidR="002664A3" w:rsidRPr="00D96B32" w:rsidRDefault="002664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4A3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2664A3" w:rsidRDefault="00D90071" w:rsidP="00D96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2664A3" w:rsidRDefault="002B48EB" w:rsidP="002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="008D42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 (при</w:t>
            </w:r>
            <w:r w:rsidR="007A5415">
              <w:rPr>
                <w:rFonts w:ascii="Times New Roman" w:hAnsi="Times New Roman" w:cs="Times New Roman"/>
                <w:sz w:val="20"/>
                <w:szCs w:val="20"/>
              </w:rPr>
              <w:t>ложение 9</w:t>
            </w:r>
            <w:r w:rsidR="008D427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6718" w:rsidRDefault="00746718" w:rsidP="002B4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2082" w:rsidRPr="000B40A5" w:rsidTr="00482710">
        <w:tc>
          <w:tcPr>
            <w:tcW w:w="15417" w:type="dxa"/>
            <w:gridSpan w:val="7"/>
          </w:tcPr>
          <w:p w:rsidR="008D4272" w:rsidRPr="007932C4" w:rsidRDefault="00462082" w:rsidP="008D4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«</w:t>
            </w:r>
            <w:proofErr w:type="spellStart"/>
            <w:r w:rsidRPr="007932C4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793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</w:t>
            </w:r>
            <w:r w:rsidR="008D4272" w:rsidRPr="00793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ие схемы расположения земельного участка или земельных участков на кадастровом плане территории </w:t>
            </w:r>
          </w:p>
          <w:p w:rsidR="00462082" w:rsidRPr="00462082" w:rsidRDefault="008D4272" w:rsidP="008D42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в связи с их объединением</w:t>
            </w:r>
          </w:p>
        </w:tc>
      </w:tr>
      <w:tr w:rsidR="00462082" w:rsidRPr="000B40A5" w:rsidTr="00482710">
        <w:tc>
          <w:tcPr>
            <w:tcW w:w="15417" w:type="dxa"/>
            <w:gridSpan w:val="7"/>
          </w:tcPr>
          <w:p w:rsidR="00462082" w:rsidRPr="00462082" w:rsidRDefault="00462082" w:rsidP="000C318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20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8D4272"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 и прилагаемых</w:t>
            </w:r>
            <w:r w:rsidR="008D42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D4272" w:rsidRPr="00E3767E">
              <w:rPr>
                <w:rFonts w:ascii="Times New Roman" w:hAnsi="Times New Roman" w:cs="Times New Roman"/>
                <w:b/>
                <w:sz w:val="20"/>
                <w:szCs w:val="20"/>
              </w:rPr>
              <w:t>к нему документов</w:t>
            </w:r>
          </w:p>
        </w:tc>
      </w:tr>
      <w:tr w:rsidR="007932C4" w:rsidRPr="000B40A5" w:rsidTr="00482710">
        <w:tc>
          <w:tcPr>
            <w:tcW w:w="641" w:type="dxa"/>
          </w:tcPr>
          <w:p w:rsidR="007932C4" w:rsidRPr="000B40A5" w:rsidRDefault="007932C4" w:rsidP="0038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7932C4" w:rsidRPr="002511CF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и прилагаемых</w:t>
            </w:r>
          </w:p>
          <w:p w:rsidR="007932C4" w:rsidRPr="000B40A5" w:rsidRDefault="007932C4" w:rsidP="00381D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к нему документов</w:t>
            </w:r>
          </w:p>
        </w:tc>
        <w:tc>
          <w:tcPr>
            <w:tcW w:w="3260" w:type="dxa"/>
          </w:tcPr>
          <w:p w:rsidR="00A3499B" w:rsidRPr="00A3499B" w:rsidRDefault="007932C4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A6E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499B" w:rsidRPr="00A3499B">
              <w:rPr>
                <w:rFonts w:ascii="Times New Roman" w:hAnsi="Times New Roman" w:cs="Times New Roman"/>
                <w:sz w:val="20"/>
                <w:szCs w:val="20"/>
              </w:rPr>
              <w:t>К заявлению должны быть приложены документы, указанные в пункте 2.6.1 Административного регламента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или уполномоченного представителя в управление либо в МФЦ специалист, ответственный за прием документов: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проверяет документ, удостоверяющий личность заявителя;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- проверяет заявление на соответствие установленным требованиям;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прилагаемым комплектом документов;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документов по установленной форме (приложение N 6 к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, указанных в подразделе 2.7 Административного регламента, специалист, уполномоченный на прием документов, регистрирует заявление с прилагаемым комплектом документов и направляет заявителю по указанному в заявлении адресу расписку в получении документов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казанием входящего регистрационного номера заявления и даты получения управлением заявления и документов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В случае наличия оснований, указанных в подразделе 2.7 Административного регламента, специалист, уполномоченный на прием документов, направляет заявителю уведомление об отказе в приеме заявления и документов, необходимых для предоставления муниципальной услуги, с указанием причины отказа, возвращает документы. Срок возврата документов - 3 рабочих дня со дня регистрации поступившего заявления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и комплекта документов в электронном виде документы распечатываются на бумажном носителе, и в дальнейшем работа с ними ведется в установленном порядке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Получение заявления и прилагаемых к нему документов подтверждается путем направления заявителю уведомления (в виде текстового сообщения), содержащего входящий регистрационный номер заявления, дату регистрации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домление о получении заявления в форме электронного документа направляется заявителю не позднее рабочего дня, следующего за днем поступления заявления в управление, с использованием сервисов Единого портала государственных и муниципальных услуг (функций) и (или) Портала Воронежской области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При наличии оснований, указанных в подразделе 2.7 Административного регламента, специалист направляет заявителю уведомление об отказе в приеме документов, необходимых для предоставления муниципальной услуги, с указанием причин отказа в форме текстового сообщения с использованием сервисов Единого портала государственных и муниципальных услуг (функций) и (или) Портала Воронежской области. Срок направления уведомления об отказе в приеме документов - не позднее рабочего дня, следующего за днем поступления заявления в управление.</w:t>
            </w:r>
          </w:p>
          <w:p w:rsidR="00A3499B" w:rsidRPr="00A3499B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, установленные заключенным соглашением о взаимодействии.</w:t>
            </w:r>
          </w:p>
          <w:p w:rsidR="007932C4" w:rsidRPr="000B40A5" w:rsidRDefault="00A3499B" w:rsidP="00A349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 оснований, указанных в подразделе 2.7 </w:t>
            </w:r>
            <w:r w:rsidRPr="00A34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нять меры по их устранению.</w:t>
            </w:r>
          </w:p>
        </w:tc>
        <w:tc>
          <w:tcPr>
            <w:tcW w:w="1560" w:type="dxa"/>
          </w:tcPr>
          <w:p w:rsidR="007932C4" w:rsidRPr="000B40A5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 день</w:t>
            </w:r>
          </w:p>
        </w:tc>
        <w:tc>
          <w:tcPr>
            <w:tcW w:w="1984" w:type="dxa"/>
          </w:tcPr>
          <w:p w:rsidR="007932C4" w:rsidRPr="000B40A5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977" w:type="dxa"/>
          </w:tcPr>
          <w:p w:rsidR="007932C4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ы заявлений;</w:t>
            </w:r>
            <w:r w:rsidRPr="00656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32C4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расписок в получении документов;</w:t>
            </w:r>
          </w:p>
          <w:p w:rsidR="007932C4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ФУ (для копирования и сканирования документов);</w:t>
            </w:r>
          </w:p>
          <w:p w:rsidR="007932C4" w:rsidRPr="000B40A5" w:rsidRDefault="007932C4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3858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Воронежской области)</w:t>
            </w:r>
          </w:p>
        </w:tc>
        <w:tc>
          <w:tcPr>
            <w:tcW w:w="2551" w:type="dxa"/>
          </w:tcPr>
          <w:p w:rsidR="007932C4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381DDC">
              <w:rPr>
                <w:rFonts w:ascii="Times New Roman" w:hAnsi="Times New Roman" w:cs="Times New Roman"/>
                <w:sz w:val="20"/>
                <w:szCs w:val="20"/>
              </w:rPr>
              <w:t>форма заявления (приложение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932C4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1DDC">
              <w:rPr>
                <w:rFonts w:ascii="Times New Roman" w:hAnsi="Times New Roman" w:cs="Times New Roman"/>
                <w:sz w:val="20"/>
                <w:szCs w:val="20"/>
              </w:rPr>
              <w:t xml:space="preserve"> образец заявления (приложен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932C4" w:rsidRDefault="007A5415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расписки (приложение 10</w:t>
            </w:r>
            <w:r w:rsidR="007932C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932C4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48EB">
              <w:rPr>
                <w:rFonts w:ascii="Times New Roman" w:hAnsi="Times New Roman" w:cs="Times New Roman"/>
                <w:sz w:val="20"/>
                <w:szCs w:val="20"/>
              </w:rPr>
              <w:t xml:space="preserve"> образец расписк</w:t>
            </w:r>
            <w:r w:rsidR="007A5415">
              <w:rPr>
                <w:rFonts w:ascii="Times New Roman" w:hAnsi="Times New Roman" w:cs="Times New Roman"/>
                <w:sz w:val="20"/>
                <w:szCs w:val="20"/>
              </w:rPr>
              <w:t>и (приложение 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932C4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32C4" w:rsidRPr="000B40A5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4321" w:rsidRPr="000B40A5" w:rsidTr="00482710">
        <w:tc>
          <w:tcPr>
            <w:tcW w:w="15417" w:type="dxa"/>
            <w:gridSpan w:val="7"/>
          </w:tcPr>
          <w:p w:rsidR="00734321" w:rsidRPr="00734321" w:rsidRDefault="00734321" w:rsidP="00963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3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7932C4" w:rsidRPr="007932C4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представленных документов, осуществление межведомственного взаимодействия</w:t>
            </w:r>
          </w:p>
        </w:tc>
      </w:tr>
      <w:tr w:rsidR="00D90071" w:rsidRPr="000B40A5" w:rsidTr="00482710">
        <w:tc>
          <w:tcPr>
            <w:tcW w:w="641" w:type="dxa"/>
          </w:tcPr>
          <w:p w:rsidR="00D90071" w:rsidRPr="000B40A5" w:rsidRDefault="00D90071" w:rsidP="00D9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D90071" w:rsidRPr="00656F31" w:rsidRDefault="00D90071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</w:t>
            </w:r>
          </w:p>
          <w:p w:rsidR="00D90071" w:rsidRPr="000B40A5" w:rsidRDefault="00D90071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F31">
              <w:rPr>
                <w:rFonts w:ascii="Times New Roman" w:hAnsi="Times New Roman" w:cs="Times New Roman"/>
                <w:sz w:val="20"/>
                <w:szCs w:val="20"/>
              </w:rPr>
              <w:t>заявления и прилагаемых документов</w:t>
            </w:r>
          </w:p>
        </w:tc>
        <w:tc>
          <w:tcPr>
            <w:tcW w:w="3260" w:type="dxa"/>
          </w:tcPr>
          <w:p w:rsidR="00D90071" w:rsidRPr="002511CF" w:rsidRDefault="00D90071" w:rsidP="00D9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90071" w:rsidRPr="002511CF" w:rsidRDefault="00D90071" w:rsidP="00D9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- проводит проверку заявления и прилагаемых документов на соответствие требованиям, устано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м пунктом 2.6.1 а</w:t>
            </w: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4029DD">
              <w:rPr>
                <w:rFonts w:ascii="Times New Roman" w:hAnsi="Times New Roman" w:cs="Times New Roman"/>
                <w:sz w:val="20"/>
                <w:szCs w:val="20"/>
              </w:rPr>
              <w:t xml:space="preserve"> или в разделе 4 ТС</w:t>
            </w: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90071" w:rsidRPr="000B40A5" w:rsidRDefault="00D90071" w:rsidP="00D9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511CF">
              <w:rPr>
                <w:rFonts w:ascii="Times New Roman" w:hAnsi="Times New Roman" w:cs="Times New Roman"/>
                <w:sz w:val="20"/>
                <w:szCs w:val="20"/>
              </w:rPr>
              <w:t>- устанавливает принадлежность испрашиваемого земельного участка к собственности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 город Воронеж</w:t>
            </w:r>
          </w:p>
        </w:tc>
        <w:tc>
          <w:tcPr>
            <w:tcW w:w="1560" w:type="dxa"/>
            <w:vMerge w:val="restart"/>
          </w:tcPr>
          <w:p w:rsidR="00D90071" w:rsidRPr="000B40A5" w:rsidRDefault="00D90071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алендарных дней</w:t>
            </w:r>
          </w:p>
          <w:p w:rsidR="00D90071" w:rsidRPr="000B40A5" w:rsidRDefault="00D90071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90071" w:rsidRPr="000B40A5" w:rsidRDefault="00D90071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D90071" w:rsidRPr="000B40A5" w:rsidRDefault="00D90071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D90071" w:rsidRPr="000B40A5" w:rsidRDefault="00D90071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932C4" w:rsidRPr="000B40A5" w:rsidTr="00482710">
        <w:tc>
          <w:tcPr>
            <w:tcW w:w="641" w:type="dxa"/>
          </w:tcPr>
          <w:p w:rsidR="007932C4" w:rsidRPr="000B40A5" w:rsidRDefault="007932C4" w:rsidP="00B6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44" w:type="dxa"/>
          </w:tcPr>
          <w:p w:rsidR="007932C4" w:rsidRPr="000B40A5" w:rsidRDefault="007932C4" w:rsidP="00B6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ственного информационного взаимодействия</w:t>
            </w:r>
          </w:p>
        </w:tc>
        <w:tc>
          <w:tcPr>
            <w:tcW w:w="3260" w:type="dxa"/>
          </w:tcPr>
          <w:p w:rsidR="007932C4" w:rsidRDefault="007932C4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Направление межведомственных запросов в органы, указанные в пункте 2.6.2 административного регламента </w:t>
            </w:r>
            <w:r w:rsidR="004029DD">
              <w:rPr>
                <w:rFonts w:ascii="Times New Roman" w:hAnsi="Times New Roman" w:cs="Times New Roman"/>
                <w:sz w:val="20"/>
                <w:szCs w:val="20"/>
              </w:rPr>
              <w:t>или в разделе 5 ТС.</w:t>
            </w:r>
          </w:p>
          <w:p w:rsidR="007932C4" w:rsidRPr="000B40A5" w:rsidRDefault="007932C4" w:rsidP="007343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932C4" w:rsidRPr="000B40A5" w:rsidRDefault="007932C4" w:rsidP="0046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32C4" w:rsidRPr="000B40A5" w:rsidRDefault="007932C4" w:rsidP="00B6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7932C4" w:rsidRDefault="007932C4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7932C4" w:rsidRDefault="007932C4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7932C4" w:rsidRPr="000B40A5" w:rsidRDefault="007932C4" w:rsidP="00B6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</w:t>
            </w:r>
          </w:p>
        </w:tc>
        <w:tc>
          <w:tcPr>
            <w:tcW w:w="2551" w:type="dxa"/>
          </w:tcPr>
          <w:p w:rsidR="007932C4" w:rsidRPr="000B40A5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цы межведомственных запросов (приложени</w:t>
            </w:r>
            <w:r w:rsidR="00320AD3">
              <w:rPr>
                <w:rFonts w:ascii="Times New Roman" w:hAnsi="Times New Roman" w:cs="Times New Roman"/>
                <w:sz w:val="20"/>
                <w:szCs w:val="20"/>
              </w:rPr>
              <w:t>я 5, 6, 7,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932C4" w:rsidRPr="000B40A5" w:rsidTr="00482710">
        <w:tc>
          <w:tcPr>
            <w:tcW w:w="641" w:type="dxa"/>
          </w:tcPr>
          <w:p w:rsidR="007932C4" w:rsidRDefault="007932C4" w:rsidP="00D90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44" w:type="dxa"/>
          </w:tcPr>
          <w:p w:rsidR="007932C4" w:rsidRDefault="007932C4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полученных сведений в рамках межведомственного взаимодействия</w:t>
            </w:r>
          </w:p>
        </w:tc>
        <w:tc>
          <w:tcPr>
            <w:tcW w:w="3260" w:type="dxa"/>
          </w:tcPr>
          <w:p w:rsidR="007932C4" w:rsidRPr="009F148E" w:rsidRDefault="007932C4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148E">
              <w:rPr>
                <w:rFonts w:ascii="Times New Roman" w:hAnsi="Times New Roman" w:cs="Times New Roman"/>
                <w:sz w:val="20"/>
                <w:szCs w:val="20"/>
              </w:rPr>
              <w:t>По результатам полученных сведений (документов) специалист осуществляет проверку документов, представленных заявителем.</w:t>
            </w:r>
          </w:p>
        </w:tc>
        <w:tc>
          <w:tcPr>
            <w:tcW w:w="1560" w:type="dxa"/>
          </w:tcPr>
          <w:p w:rsidR="007932C4" w:rsidRPr="000B40A5" w:rsidRDefault="007932C4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32C4" w:rsidRPr="000B40A5" w:rsidRDefault="007932C4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83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7932C4" w:rsidRDefault="007932C4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ступ к системе межведомственного электронного взаимодействия (СГИО);</w:t>
            </w:r>
          </w:p>
          <w:p w:rsidR="007932C4" w:rsidRDefault="007932C4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7124F">
              <w:rPr>
                <w:rFonts w:ascii="Times New Roman" w:hAnsi="Times New Roman" w:cs="Times New Roman"/>
                <w:sz w:val="20"/>
                <w:szCs w:val="20"/>
              </w:rPr>
              <w:t>техническое оборудование к СГИО;</w:t>
            </w:r>
          </w:p>
          <w:p w:rsidR="007932C4" w:rsidRDefault="007932C4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люч и сертификат ключа электронной подписи;</w:t>
            </w:r>
          </w:p>
          <w:p w:rsidR="007932C4" w:rsidRDefault="007932C4" w:rsidP="00D900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личие электронной почты</w:t>
            </w:r>
          </w:p>
        </w:tc>
        <w:tc>
          <w:tcPr>
            <w:tcW w:w="2551" w:type="dxa"/>
          </w:tcPr>
          <w:p w:rsidR="007932C4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D00" w:rsidRPr="000B40A5" w:rsidTr="00482710">
        <w:tc>
          <w:tcPr>
            <w:tcW w:w="15417" w:type="dxa"/>
            <w:gridSpan w:val="7"/>
          </w:tcPr>
          <w:p w:rsidR="00454D00" w:rsidRPr="00454D00" w:rsidRDefault="007932C4" w:rsidP="00963A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3: Подготовка результата предоставления муниципальной услуги</w:t>
            </w:r>
          </w:p>
        </w:tc>
      </w:tr>
      <w:tr w:rsidR="007932C4" w:rsidRPr="000B40A5" w:rsidTr="00482710">
        <w:tc>
          <w:tcPr>
            <w:tcW w:w="641" w:type="dxa"/>
          </w:tcPr>
          <w:p w:rsidR="007932C4" w:rsidRPr="000B40A5" w:rsidRDefault="007932C4" w:rsidP="0038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7932C4" w:rsidRPr="000C3183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>Подготовка результата предоставления муниципальной услуги</w:t>
            </w:r>
          </w:p>
        </w:tc>
        <w:tc>
          <w:tcPr>
            <w:tcW w:w="3260" w:type="dxa"/>
          </w:tcPr>
          <w:p w:rsidR="007932C4" w:rsidRPr="00CB3729" w:rsidRDefault="007932C4" w:rsidP="00381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. 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>В случае если раздел, объединение земельных участков осуществляется в соответствии со схемой расположения земельного участка или земельных участков, находящихся в муниципальной собственности, на кадастровом плане территории, специалист отдела в течение одного рабочего дня направляет в управление главного архитектора с сопроводительным письмом схему расположения земельного участка, предоставленную заявителем, для целей ее рассмотрения и подготовки проекта постановления администрации городского округа город Воронеж об утверждении указанной схемы или подготовки информационного сообщения о невозможности ее утверждения.</w:t>
            </w:r>
          </w:p>
          <w:p w:rsidR="007932C4" w:rsidRPr="00CB3729" w:rsidRDefault="007932C4" w:rsidP="00381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утверждении схемы расположения земельного участка или земельных участков на кадастровом плане территории, предусмотренных </w:t>
            </w:r>
            <w:hyperlink r:id="rId12" w:history="1">
              <w:r w:rsidRPr="00CB3729">
                <w:rPr>
                  <w:rFonts w:ascii="Times New Roman" w:hAnsi="Times New Roman" w:cs="Times New Roman"/>
                  <w:sz w:val="20"/>
                  <w:szCs w:val="20"/>
                </w:rPr>
                <w:t>пунктом 2.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4029DD"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ом 2 ТС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 xml:space="preserve">, управление главного архитектора готовит проект постановления администрации городского округа город Воронеж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в управление для осуществления 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йшего визирования соответствующим должностным лицам администрации городского округа город Воронеж.</w:t>
            </w:r>
          </w:p>
          <w:p w:rsidR="007932C4" w:rsidRPr="00CB3729" w:rsidRDefault="007932C4" w:rsidP="00381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 xml:space="preserve">2. При наличии оснований, предусмотренных </w:t>
            </w:r>
            <w:hyperlink r:id="rId13" w:history="1">
              <w:r w:rsidRPr="00CB3729">
                <w:rPr>
                  <w:rFonts w:ascii="Times New Roman" w:hAnsi="Times New Roman" w:cs="Times New Roman"/>
                  <w:sz w:val="20"/>
                  <w:szCs w:val="20"/>
                </w:rPr>
                <w:t>пунктом 2.8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>дминистративного регламента</w:t>
            </w:r>
            <w:r w:rsidR="004029DD">
              <w:rPr>
                <w:rFonts w:ascii="Times New Roman" w:hAnsi="Times New Roman" w:cs="Times New Roman"/>
                <w:sz w:val="20"/>
                <w:szCs w:val="20"/>
              </w:rPr>
              <w:t xml:space="preserve"> или разделом 2 ТС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>, для отказа в утверждении схемы расположения земельного участка или земельных участков, находящихся в муниципальной собственности, на кадастровом плане территории управление главного архитектора направляет информационное сообщение в управление.</w:t>
            </w:r>
          </w:p>
          <w:p w:rsidR="007932C4" w:rsidRPr="000B40A5" w:rsidRDefault="007932C4" w:rsidP="00381D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>На основании полученного информационного сообщения специалист отдела в течение одного рабочего дня готовит проект постановления администрации городского округа город Воронеж 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администрации городского округа город Воронеж.</w:t>
            </w:r>
          </w:p>
        </w:tc>
        <w:tc>
          <w:tcPr>
            <w:tcW w:w="1560" w:type="dxa"/>
          </w:tcPr>
          <w:p w:rsidR="007932C4" w:rsidRPr="000B40A5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календарных дня</w:t>
            </w:r>
          </w:p>
        </w:tc>
        <w:tc>
          <w:tcPr>
            <w:tcW w:w="1984" w:type="dxa"/>
          </w:tcPr>
          <w:p w:rsidR="007932C4" w:rsidRPr="000B40A5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6340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7932C4" w:rsidRPr="000B40A5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7932C4" w:rsidRDefault="002B48EB" w:rsidP="002B4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зец</w:t>
            </w:r>
            <w:r w:rsidR="007932C4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</w:t>
            </w:r>
            <w:r w:rsidR="007A5415">
              <w:rPr>
                <w:rFonts w:ascii="Times New Roman" w:hAnsi="Times New Roman" w:cs="Times New Roman"/>
                <w:sz w:val="20"/>
                <w:szCs w:val="20"/>
              </w:rPr>
              <w:t>я (приложение 9</w:t>
            </w:r>
            <w:r w:rsidR="007932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0AD3" w:rsidRPr="000B40A5" w:rsidRDefault="00320AD3" w:rsidP="002B48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D00" w:rsidRPr="000B40A5" w:rsidTr="00482710">
        <w:tc>
          <w:tcPr>
            <w:tcW w:w="15417" w:type="dxa"/>
            <w:gridSpan w:val="7"/>
          </w:tcPr>
          <w:p w:rsidR="00454D00" w:rsidRPr="00454D00" w:rsidRDefault="007932C4" w:rsidP="003C52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32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именование административной процедуры 4: Направление (выдача) заявителю результатов предоставления услуги</w:t>
            </w:r>
          </w:p>
        </w:tc>
      </w:tr>
      <w:tr w:rsidR="007932C4" w:rsidRPr="000B40A5" w:rsidTr="00482710">
        <w:tc>
          <w:tcPr>
            <w:tcW w:w="641" w:type="dxa"/>
          </w:tcPr>
          <w:p w:rsidR="007932C4" w:rsidRDefault="007932C4" w:rsidP="0038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7932C4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3729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заявителю результатов предоставления услуги</w:t>
            </w:r>
          </w:p>
        </w:tc>
        <w:tc>
          <w:tcPr>
            <w:tcW w:w="3260" w:type="dxa"/>
          </w:tcPr>
          <w:p w:rsidR="00360E9A" w:rsidRPr="00360E9A" w:rsidRDefault="007932C4" w:rsidP="0036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60E9A" w:rsidRPr="00360E9A">
              <w:rPr>
                <w:rFonts w:ascii="Times New Roman" w:hAnsi="Times New Roman" w:cs="Times New Roman"/>
                <w:sz w:val="20"/>
                <w:szCs w:val="20"/>
              </w:rPr>
              <w:t>Результат предоставления муниципальной услуги может быть направлен (выдан) заявителю по его желанию одним из следующих способов:</w:t>
            </w:r>
          </w:p>
          <w:p w:rsidR="00360E9A" w:rsidRPr="00360E9A" w:rsidRDefault="00360E9A" w:rsidP="0036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9A">
              <w:rPr>
                <w:rFonts w:ascii="Times New Roman" w:hAnsi="Times New Roman" w:cs="Times New Roman"/>
                <w:sz w:val="20"/>
                <w:szCs w:val="20"/>
              </w:rPr>
              <w:t>- заказным письмом с уведомлением о вручении;</w:t>
            </w:r>
          </w:p>
          <w:p w:rsidR="00360E9A" w:rsidRPr="00360E9A" w:rsidRDefault="00360E9A" w:rsidP="00360E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лично заявителю (или уполномоченному им надлежащим образом представителю) непосредственно по месту подачи заявления;</w:t>
            </w:r>
          </w:p>
          <w:p w:rsidR="007932C4" w:rsidRDefault="00360E9A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E9A">
              <w:rPr>
                <w:rFonts w:ascii="Times New Roman" w:hAnsi="Times New Roman" w:cs="Times New Roman"/>
                <w:sz w:val="20"/>
                <w:szCs w:val="20"/>
              </w:rPr>
              <w:t xml:space="preserve">- в электронном виде в личный кабинет заявителя на Едином портале государственных и муниципальных услуг (функций) и (или) Портале </w:t>
            </w:r>
            <w:r w:rsidR="00A3499B">
              <w:rPr>
                <w:rFonts w:ascii="Times New Roman" w:hAnsi="Times New Roman" w:cs="Times New Roman"/>
                <w:sz w:val="20"/>
                <w:szCs w:val="20"/>
              </w:rPr>
              <w:t>Воронежской области.</w:t>
            </w:r>
          </w:p>
        </w:tc>
        <w:tc>
          <w:tcPr>
            <w:tcW w:w="1560" w:type="dxa"/>
          </w:tcPr>
          <w:p w:rsidR="007932C4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календарных дня</w:t>
            </w:r>
          </w:p>
        </w:tc>
        <w:tc>
          <w:tcPr>
            <w:tcW w:w="1984" w:type="dxa"/>
          </w:tcPr>
          <w:p w:rsidR="007932C4" w:rsidRPr="00D96B32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64A3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977" w:type="dxa"/>
          </w:tcPr>
          <w:p w:rsidR="007932C4" w:rsidRDefault="007932C4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</w:tcPr>
          <w:p w:rsidR="007932C4" w:rsidRDefault="002B48EB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бра</w:t>
            </w:r>
            <w:r w:rsidR="007A5415">
              <w:rPr>
                <w:rFonts w:ascii="Times New Roman" w:hAnsi="Times New Roman" w:cs="Times New Roman"/>
                <w:sz w:val="20"/>
                <w:szCs w:val="20"/>
              </w:rPr>
              <w:t>зец постановления (приложение 9</w:t>
            </w:r>
            <w:r w:rsidR="007932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0AD3" w:rsidRDefault="00320AD3" w:rsidP="00381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FF9" w:rsidRDefault="00B52FF9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C10D5D" w:rsidTr="002C5AC4">
        <w:tc>
          <w:tcPr>
            <w:tcW w:w="3510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C10D5D" w:rsidRDefault="004E7B41" w:rsidP="00233D7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C10D5D" w:rsidRDefault="004E7B41" w:rsidP="00233D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10D5D" w:rsidTr="002C5AC4">
        <w:tc>
          <w:tcPr>
            <w:tcW w:w="15276" w:type="dxa"/>
            <w:gridSpan w:val="6"/>
          </w:tcPr>
          <w:p w:rsidR="00AF721B" w:rsidRDefault="00AF721B" w:rsidP="00AF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A32C5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рритории </w:t>
            </w:r>
          </w:p>
          <w:p w:rsidR="004E7B41" w:rsidRPr="00B91A93" w:rsidRDefault="00AF721B" w:rsidP="00AF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в связи с их разделом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Default="004E7B41" w:rsidP="004E7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FAB">
              <w:rPr>
                <w:rFonts w:ascii="Times New Roman" w:hAnsi="Times New Roman" w:cs="Times New Roman"/>
                <w:sz w:val="20"/>
                <w:szCs w:val="20"/>
              </w:rPr>
              <w:t>официальный сайт</w:t>
            </w:r>
            <w:r w:rsidR="0091719A">
              <w:rPr>
                <w:rFonts w:ascii="Times New Roman" w:hAnsi="Times New Roman" w:cs="Times New Roman"/>
                <w:sz w:val="20"/>
                <w:szCs w:val="20"/>
              </w:rPr>
              <w:t xml:space="preserve">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E7B41" w:rsidRDefault="004E7B41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4E7B41" w:rsidRPr="00C10D5D" w:rsidRDefault="004E7B41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  <w:tc>
          <w:tcPr>
            <w:tcW w:w="1627" w:type="dxa"/>
          </w:tcPr>
          <w:p w:rsidR="004E7B41" w:rsidRPr="00C10D5D" w:rsidRDefault="00AD04CE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4E7B41" w:rsidRPr="00C10D5D" w:rsidRDefault="0087633D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E7B41" w:rsidRPr="00C10D5D" w:rsidRDefault="00187992" w:rsidP="00EE5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4E7B41" w:rsidRPr="00C10D5D" w:rsidRDefault="00457B7F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Воронежской области</w:t>
            </w:r>
          </w:p>
        </w:tc>
        <w:tc>
          <w:tcPr>
            <w:tcW w:w="3119" w:type="dxa"/>
          </w:tcPr>
          <w:p w:rsidR="004E7B41" w:rsidRDefault="00457B7F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457B7F" w:rsidRDefault="00457B7F" w:rsidP="00233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91719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846BC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46BC8" w:rsidRPr="00C10D5D" w:rsidRDefault="00846BC8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C8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</w:tr>
      <w:tr w:rsidR="0087633D" w:rsidRPr="00C10D5D" w:rsidTr="0080502C">
        <w:tc>
          <w:tcPr>
            <w:tcW w:w="15276" w:type="dxa"/>
            <w:gridSpan w:val="6"/>
          </w:tcPr>
          <w:p w:rsidR="00AF721B" w:rsidRPr="00AF721B" w:rsidRDefault="00AF721B" w:rsidP="00AF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21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AF721B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AF7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2: Утверждение схемы расположения земельного участка или земельных участков на кадастровом плане территории </w:t>
            </w:r>
          </w:p>
          <w:p w:rsidR="0087633D" w:rsidRPr="0087633D" w:rsidRDefault="00AF721B" w:rsidP="00AF72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72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в связи с их объединением</w:t>
            </w:r>
          </w:p>
        </w:tc>
      </w:tr>
      <w:tr w:rsidR="0087633D" w:rsidRPr="00C10D5D" w:rsidTr="002C5AC4">
        <w:tc>
          <w:tcPr>
            <w:tcW w:w="3510" w:type="dxa"/>
          </w:tcPr>
          <w:p w:rsidR="0087633D" w:rsidRDefault="0087633D" w:rsidP="00805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72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5FAB">
              <w:rPr>
                <w:rFonts w:ascii="Times New Roman" w:hAnsi="Times New Roman" w:cs="Times New Roman"/>
                <w:sz w:val="20"/>
                <w:szCs w:val="20"/>
              </w:rPr>
              <w:t>официальный сайт</w:t>
            </w:r>
            <w:r w:rsidR="0091719A">
              <w:rPr>
                <w:rFonts w:ascii="Times New Roman" w:hAnsi="Times New Roman" w:cs="Times New Roman"/>
                <w:sz w:val="20"/>
                <w:szCs w:val="20"/>
              </w:rPr>
              <w:t xml:space="preserve"> орг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633D" w:rsidRDefault="0087633D" w:rsidP="00805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87633D" w:rsidRPr="00C10D5D" w:rsidRDefault="0087633D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  <w:tc>
          <w:tcPr>
            <w:tcW w:w="1627" w:type="dxa"/>
          </w:tcPr>
          <w:p w:rsidR="0087633D" w:rsidRPr="00C10D5D" w:rsidRDefault="0087633D" w:rsidP="00805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87633D" w:rsidRPr="00C10D5D" w:rsidRDefault="0087633D" w:rsidP="00805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7633D" w:rsidRPr="00C10D5D" w:rsidRDefault="0087633D" w:rsidP="00805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87633D" w:rsidRPr="00C10D5D" w:rsidRDefault="0087633D" w:rsidP="00805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чный кабинет заявителя на Портале государственных и муниципальных услуг Воронежской области</w:t>
            </w:r>
          </w:p>
        </w:tc>
        <w:tc>
          <w:tcPr>
            <w:tcW w:w="3119" w:type="dxa"/>
          </w:tcPr>
          <w:p w:rsidR="0087633D" w:rsidRDefault="0087633D" w:rsidP="00805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87633D" w:rsidRDefault="0087633D" w:rsidP="00805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91719A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 w:rsidR="00846BC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46BC8" w:rsidRPr="00C10D5D" w:rsidRDefault="00846BC8" w:rsidP="00B52F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6BC8">
              <w:rPr>
                <w:rFonts w:ascii="Times New Roman" w:hAnsi="Times New Roman" w:cs="Times New Roman"/>
                <w:sz w:val="20"/>
                <w:szCs w:val="20"/>
              </w:rPr>
              <w:t>- Портал Воронежской области</w:t>
            </w:r>
          </w:p>
        </w:tc>
      </w:tr>
    </w:tbl>
    <w:p w:rsidR="00B52FF9" w:rsidRDefault="00B52FF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1F14" w:rsidRDefault="00C91F14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1F14">
        <w:rPr>
          <w:rFonts w:ascii="Times New Roman" w:hAnsi="Times New Roman" w:cs="Times New Roman"/>
          <w:b/>
          <w:sz w:val="20"/>
          <w:szCs w:val="20"/>
        </w:rPr>
        <w:t>ПЕРЕЧЕНЬ ПРИЛОЖЕНИЙ:</w:t>
      </w:r>
    </w:p>
    <w:p w:rsidR="00C91F14" w:rsidRDefault="00C91F14" w:rsidP="00AF72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 (форма заявления</w:t>
      </w:r>
      <w:r w:rsidR="007E51CD">
        <w:rPr>
          <w:rFonts w:ascii="Times New Roman" w:hAnsi="Times New Roman" w:cs="Times New Roman"/>
          <w:sz w:val="20"/>
          <w:szCs w:val="20"/>
        </w:rPr>
        <w:t xml:space="preserve"> </w:t>
      </w:r>
      <w:r w:rsidR="00AF721B">
        <w:rPr>
          <w:rFonts w:ascii="Times New Roman" w:hAnsi="Times New Roman" w:cs="Times New Roman"/>
          <w:sz w:val="20"/>
          <w:szCs w:val="20"/>
        </w:rPr>
        <w:t>о</w:t>
      </w:r>
      <w:r w:rsidR="00AF721B" w:rsidRPr="00AF721B">
        <w:rPr>
          <w:rFonts w:ascii="Times New Roman" w:hAnsi="Times New Roman" w:cs="Times New Roman"/>
          <w:sz w:val="20"/>
          <w:szCs w:val="20"/>
        </w:rPr>
        <w:t>б утверждении схемы расположения земельного участка</w:t>
      </w:r>
      <w:r w:rsidR="00AF721B">
        <w:rPr>
          <w:rFonts w:ascii="Times New Roman" w:hAnsi="Times New Roman" w:cs="Times New Roman"/>
          <w:sz w:val="20"/>
          <w:szCs w:val="20"/>
        </w:rPr>
        <w:t xml:space="preserve"> </w:t>
      </w:r>
      <w:r w:rsidR="00AF721B" w:rsidRPr="00AF721B">
        <w:rPr>
          <w:rFonts w:ascii="Times New Roman" w:hAnsi="Times New Roman" w:cs="Times New Roman"/>
          <w:sz w:val="20"/>
          <w:szCs w:val="20"/>
        </w:rPr>
        <w:t>с целью его раздел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B63A4">
        <w:rPr>
          <w:rFonts w:ascii="Times New Roman" w:hAnsi="Times New Roman" w:cs="Times New Roman"/>
          <w:sz w:val="20"/>
          <w:szCs w:val="20"/>
        </w:rPr>
        <w:t xml:space="preserve">риложение 2 (образец </w:t>
      </w:r>
      <w:r w:rsidR="00AF721B" w:rsidRPr="00AF721B">
        <w:rPr>
          <w:rFonts w:ascii="Times New Roman" w:hAnsi="Times New Roman" w:cs="Times New Roman"/>
          <w:sz w:val="20"/>
          <w:szCs w:val="20"/>
        </w:rPr>
        <w:t>заявления об утверждении схемы расположения земельного участка с целью его раздела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91F14" w:rsidRPr="00C91F14" w:rsidRDefault="00C91F14" w:rsidP="00AF72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 xml:space="preserve">3 (форма заявления </w:t>
      </w:r>
      <w:r w:rsidR="00AF721B" w:rsidRPr="00AF721B">
        <w:rPr>
          <w:rFonts w:ascii="Times New Roman" w:hAnsi="Times New Roman" w:cs="Times New Roman"/>
          <w:sz w:val="20"/>
          <w:szCs w:val="20"/>
        </w:rPr>
        <w:t>об утверждении схемы расположения земельного участка</w:t>
      </w:r>
      <w:r w:rsidR="00AF721B">
        <w:rPr>
          <w:rFonts w:ascii="Times New Roman" w:hAnsi="Times New Roman" w:cs="Times New Roman"/>
          <w:sz w:val="20"/>
          <w:szCs w:val="20"/>
        </w:rPr>
        <w:t xml:space="preserve"> </w:t>
      </w:r>
      <w:r w:rsidR="00AF721B" w:rsidRPr="00AF721B">
        <w:rPr>
          <w:rFonts w:ascii="Times New Roman" w:hAnsi="Times New Roman" w:cs="Times New Roman"/>
          <w:sz w:val="20"/>
          <w:szCs w:val="20"/>
        </w:rPr>
        <w:t>при объединении</w:t>
      </w:r>
      <w:r w:rsidRPr="00C91F14">
        <w:rPr>
          <w:rFonts w:ascii="Times New Roman" w:hAnsi="Times New Roman" w:cs="Times New Roman"/>
          <w:sz w:val="20"/>
          <w:szCs w:val="20"/>
        </w:rPr>
        <w:t>)</w:t>
      </w:r>
    </w:p>
    <w:p w:rsidR="00C91F14" w:rsidRDefault="00C91F14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91F14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4</w:t>
      </w:r>
      <w:r w:rsidR="00DB63A4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E20C04" w:rsidRPr="00E20C04">
        <w:rPr>
          <w:rFonts w:ascii="Times New Roman" w:hAnsi="Times New Roman" w:cs="Times New Roman"/>
          <w:sz w:val="20"/>
          <w:szCs w:val="20"/>
        </w:rPr>
        <w:t xml:space="preserve">заявления </w:t>
      </w:r>
      <w:r w:rsidR="00AF721B" w:rsidRPr="00AF721B">
        <w:rPr>
          <w:rFonts w:ascii="Times New Roman" w:hAnsi="Times New Roman" w:cs="Times New Roman"/>
          <w:sz w:val="20"/>
          <w:szCs w:val="20"/>
        </w:rPr>
        <w:t>об утверждении схемы расположения земельного участка при объединении</w:t>
      </w:r>
      <w:r w:rsidRPr="00C91F14">
        <w:rPr>
          <w:rFonts w:ascii="Times New Roman" w:hAnsi="Times New Roman" w:cs="Times New Roman"/>
          <w:sz w:val="20"/>
          <w:szCs w:val="20"/>
        </w:rPr>
        <w:t>)</w:t>
      </w:r>
    </w:p>
    <w:p w:rsidR="0087633D" w:rsidRDefault="0026371E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5</w:t>
      </w:r>
      <w:r w:rsidR="0087633D">
        <w:rPr>
          <w:rFonts w:ascii="Times New Roman" w:hAnsi="Times New Roman" w:cs="Times New Roman"/>
          <w:sz w:val="20"/>
          <w:szCs w:val="20"/>
        </w:rPr>
        <w:t xml:space="preserve"> (образец</w:t>
      </w:r>
      <w:r w:rsidR="0087633D" w:rsidRPr="0087633D">
        <w:t xml:space="preserve"> </w:t>
      </w:r>
      <w:r w:rsidR="0087633D" w:rsidRPr="0087633D">
        <w:rPr>
          <w:rFonts w:ascii="Times New Roman" w:hAnsi="Times New Roman" w:cs="Times New Roman"/>
          <w:sz w:val="20"/>
          <w:szCs w:val="20"/>
        </w:rPr>
        <w:t xml:space="preserve">запроса в </w:t>
      </w:r>
      <w:proofErr w:type="spellStart"/>
      <w:r w:rsidR="0087633D" w:rsidRPr="0087633D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="0087633D" w:rsidRPr="0087633D">
        <w:rPr>
          <w:rFonts w:ascii="Times New Roman" w:hAnsi="Times New Roman" w:cs="Times New Roman"/>
          <w:sz w:val="20"/>
          <w:szCs w:val="20"/>
        </w:rPr>
        <w:t xml:space="preserve"> на получение кадастровой выписки)</w:t>
      </w:r>
    </w:p>
    <w:p w:rsidR="0087633D" w:rsidRDefault="0026371E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6</w:t>
      </w:r>
      <w:r w:rsidR="0087633D">
        <w:rPr>
          <w:rFonts w:ascii="Times New Roman" w:hAnsi="Times New Roman" w:cs="Times New Roman"/>
          <w:sz w:val="20"/>
          <w:szCs w:val="20"/>
        </w:rPr>
        <w:t xml:space="preserve"> (образец </w:t>
      </w:r>
      <w:r w:rsidR="0087633D" w:rsidRPr="0087633D">
        <w:rPr>
          <w:rFonts w:ascii="Times New Roman" w:hAnsi="Times New Roman" w:cs="Times New Roman"/>
          <w:sz w:val="20"/>
          <w:szCs w:val="20"/>
        </w:rPr>
        <w:t xml:space="preserve">запроса в </w:t>
      </w:r>
      <w:proofErr w:type="spellStart"/>
      <w:r w:rsidR="0087633D" w:rsidRPr="0087633D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="0087633D" w:rsidRPr="0087633D">
        <w:rPr>
          <w:rFonts w:ascii="Times New Roman" w:hAnsi="Times New Roman" w:cs="Times New Roman"/>
          <w:sz w:val="20"/>
          <w:szCs w:val="20"/>
        </w:rPr>
        <w:t xml:space="preserve"> на получение выписки из ЕГРП)</w:t>
      </w:r>
    </w:p>
    <w:p w:rsidR="0087633D" w:rsidRDefault="0026371E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7</w:t>
      </w:r>
      <w:r w:rsidR="0087633D">
        <w:rPr>
          <w:rFonts w:ascii="Times New Roman" w:hAnsi="Times New Roman" w:cs="Times New Roman"/>
          <w:sz w:val="20"/>
          <w:szCs w:val="20"/>
        </w:rPr>
        <w:t xml:space="preserve"> (образец</w:t>
      </w:r>
      <w:r w:rsidR="0087633D" w:rsidRPr="0087633D">
        <w:t xml:space="preserve"> </w:t>
      </w:r>
      <w:r w:rsidR="0087633D" w:rsidRPr="0087633D">
        <w:rPr>
          <w:rFonts w:ascii="Times New Roman" w:hAnsi="Times New Roman" w:cs="Times New Roman"/>
          <w:sz w:val="20"/>
          <w:szCs w:val="20"/>
        </w:rPr>
        <w:t>запроса в ФНС на получение выписки из ЕГРЮЛ</w:t>
      </w:r>
      <w:r w:rsidR="0087633D">
        <w:rPr>
          <w:rFonts w:ascii="Times New Roman" w:hAnsi="Times New Roman" w:cs="Times New Roman"/>
          <w:sz w:val="20"/>
          <w:szCs w:val="20"/>
        </w:rPr>
        <w:t>)</w:t>
      </w:r>
    </w:p>
    <w:p w:rsidR="0087633D" w:rsidRDefault="0026371E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8</w:t>
      </w:r>
      <w:r w:rsidR="0087633D" w:rsidRPr="0087633D">
        <w:rPr>
          <w:rFonts w:ascii="Times New Roman" w:hAnsi="Times New Roman" w:cs="Times New Roman"/>
          <w:sz w:val="20"/>
          <w:szCs w:val="20"/>
        </w:rPr>
        <w:t xml:space="preserve"> (образец запроса в Ф</w:t>
      </w:r>
      <w:r w:rsidR="0087633D">
        <w:rPr>
          <w:rFonts w:ascii="Times New Roman" w:hAnsi="Times New Roman" w:cs="Times New Roman"/>
          <w:sz w:val="20"/>
          <w:szCs w:val="20"/>
        </w:rPr>
        <w:t>НС на получение выписки из ЕГРИП</w:t>
      </w:r>
      <w:r w:rsidR="0087633D" w:rsidRPr="0087633D">
        <w:rPr>
          <w:rFonts w:ascii="Times New Roman" w:hAnsi="Times New Roman" w:cs="Times New Roman"/>
          <w:sz w:val="20"/>
          <w:szCs w:val="20"/>
        </w:rPr>
        <w:t>)</w:t>
      </w:r>
    </w:p>
    <w:p w:rsidR="0087633D" w:rsidRDefault="0026371E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9</w:t>
      </w:r>
      <w:r w:rsidR="0087633D">
        <w:rPr>
          <w:rFonts w:ascii="Times New Roman" w:hAnsi="Times New Roman" w:cs="Times New Roman"/>
          <w:sz w:val="20"/>
          <w:szCs w:val="20"/>
        </w:rPr>
        <w:t xml:space="preserve"> (образец постановления</w:t>
      </w:r>
      <w:r w:rsidR="00AF721B" w:rsidRPr="00AF721B">
        <w:t xml:space="preserve"> </w:t>
      </w:r>
      <w:r w:rsidR="00AF721B" w:rsidRPr="00AF721B">
        <w:rPr>
          <w:rFonts w:ascii="Times New Roman" w:hAnsi="Times New Roman" w:cs="Times New Roman"/>
          <w:sz w:val="20"/>
          <w:szCs w:val="20"/>
        </w:rPr>
        <w:t>об утверждении схемы расположения земельного участка</w:t>
      </w:r>
      <w:r w:rsidR="0087633D">
        <w:rPr>
          <w:rFonts w:ascii="Times New Roman" w:hAnsi="Times New Roman" w:cs="Times New Roman"/>
          <w:sz w:val="20"/>
          <w:szCs w:val="20"/>
        </w:rPr>
        <w:t>)</w:t>
      </w:r>
    </w:p>
    <w:p w:rsidR="0087633D" w:rsidRDefault="007A541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0</w:t>
      </w:r>
      <w:r w:rsidR="0087633D">
        <w:rPr>
          <w:rFonts w:ascii="Times New Roman" w:hAnsi="Times New Roman" w:cs="Times New Roman"/>
          <w:sz w:val="20"/>
          <w:szCs w:val="20"/>
        </w:rPr>
        <w:t xml:space="preserve"> (форма расписки)</w:t>
      </w:r>
    </w:p>
    <w:p w:rsidR="0087633D" w:rsidRDefault="007A541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1</w:t>
      </w:r>
      <w:r w:rsidR="0087633D">
        <w:rPr>
          <w:rFonts w:ascii="Times New Roman" w:hAnsi="Times New Roman" w:cs="Times New Roman"/>
          <w:sz w:val="20"/>
          <w:szCs w:val="20"/>
        </w:rPr>
        <w:t xml:space="preserve"> (образец расписки)</w:t>
      </w:r>
    </w:p>
    <w:p w:rsidR="0080502C" w:rsidRDefault="0080502C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80502C" w:rsidSect="00083A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502C" w:rsidRPr="00CA7431" w:rsidRDefault="0080502C">
      <w:pPr>
        <w:pStyle w:val="ConsPlusNormal"/>
        <w:jc w:val="right"/>
        <w:rPr>
          <w:sz w:val="24"/>
          <w:szCs w:val="24"/>
        </w:rPr>
      </w:pPr>
      <w:r w:rsidRPr="00CA7431">
        <w:rPr>
          <w:sz w:val="24"/>
          <w:szCs w:val="24"/>
        </w:rPr>
        <w:lastRenderedPageBreak/>
        <w:t>Приложение № 1</w:t>
      </w:r>
    </w:p>
    <w:p w:rsidR="00AF721B" w:rsidRPr="00CA7431" w:rsidRDefault="00AF721B">
      <w:pPr>
        <w:pStyle w:val="ConsPlusNormal"/>
        <w:jc w:val="right"/>
        <w:rPr>
          <w:sz w:val="24"/>
          <w:szCs w:val="24"/>
        </w:rPr>
      </w:pPr>
    </w:p>
    <w:p w:rsidR="0080502C" w:rsidRPr="00CA7431" w:rsidRDefault="0080502C">
      <w:pPr>
        <w:pStyle w:val="ConsPlusNormal"/>
        <w:jc w:val="right"/>
        <w:rPr>
          <w:sz w:val="24"/>
          <w:szCs w:val="24"/>
        </w:rPr>
      </w:pPr>
      <w:r w:rsidRPr="00CA7431">
        <w:rPr>
          <w:sz w:val="24"/>
          <w:szCs w:val="24"/>
        </w:rPr>
        <w:t>Форма заявления</w:t>
      </w:r>
      <w:r w:rsidR="00AF721B" w:rsidRPr="00CA7431">
        <w:rPr>
          <w:sz w:val="24"/>
          <w:szCs w:val="24"/>
        </w:rPr>
        <w:t xml:space="preserve"> об утверждении схемы расположения</w:t>
      </w:r>
    </w:p>
    <w:p w:rsidR="00AF721B" w:rsidRPr="00CA7431" w:rsidRDefault="00AF721B">
      <w:pPr>
        <w:pStyle w:val="ConsPlusNormal"/>
        <w:jc w:val="right"/>
        <w:rPr>
          <w:sz w:val="24"/>
          <w:szCs w:val="24"/>
        </w:rPr>
      </w:pPr>
      <w:r w:rsidRPr="00CA7431">
        <w:rPr>
          <w:sz w:val="24"/>
          <w:szCs w:val="24"/>
        </w:rPr>
        <w:t>земельного участка с целью его раздела</w:t>
      </w:r>
    </w:p>
    <w:p w:rsidR="0080502C" w:rsidRDefault="0080502C">
      <w:pPr>
        <w:pStyle w:val="ConsPlusNormal"/>
        <w:jc w:val="both"/>
      </w:pP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92ECF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Ф.И.О.)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Ф.И.О. заявителя, паспортные данные)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Контактный телефон _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указывается по желанию)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ОГРН _______________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ИНН ________________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Контактный телефон _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указывается по желанию)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ЗАЯВЛЕНИЕ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на кадастровом плане территории с целью его раздела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В целях раздела земельного участка площадью ___________ кв. м с кадастровым номером _____________________, расположенного по адресу: __________________________________________, предоставленного заявителю на праве аренды, постоянного (бессрочного) пользования, безвозмездного пользования (нужное подчеркнуть), прошу утвердить прилагаемую схему расположения земельного участка.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выдать мне лично (или</w:t>
      </w:r>
      <w:r w:rsidR="00CA7431">
        <w:rPr>
          <w:rFonts w:ascii="Times New Roman" w:hAnsi="Times New Roman" w:cs="Times New Roman"/>
          <w:sz w:val="28"/>
          <w:szCs w:val="28"/>
        </w:rPr>
        <w:t xml:space="preserve"> уполномоченному представителю)/выслать по почте/</w:t>
      </w:r>
      <w:r w:rsidRPr="00CA7431">
        <w:rPr>
          <w:rFonts w:ascii="Times New Roman" w:hAnsi="Times New Roman" w:cs="Times New Roman"/>
          <w:sz w:val="28"/>
          <w:szCs w:val="28"/>
        </w:rPr>
        <w:t>предоставить в электронном виде (в личном кабинете на портале услуг) (нужное подчеркнуть).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Приложения (указывается список прилагаемых к заявлению документов):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CA7431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CA7431" w:rsidRPr="00CA7431" w:rsidRDefault="00CA7431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</w:t>
      </w:r>
      <w:r w:rsidR="00CA7431">
        <w:rPr>
          <w:rFonts w:ascii="Times New Roman" w:hAnsi="Times New Roman" w:cs="Times New Roman"/>
          <w:sz w:val="28"/>
          <w:szCs w:val="28"/>
        </w:rPr>
        <w:t xml:space="preserve">___________________________   _______________   </w:t>
      </w:r>
      <w:r w:rsidRPr="00CA7431">
        <w:rPr>
          <w:rFonts w:ascii="Times New Roman" w:hAnsi="Times New Roman" w:cs="Times New Roman"/>
          <w:sz w:val="28"/>
          <w:szCs w:val="28"/>
        </w:rPr>
        <w:t>_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 xml:space="preserve">        </w:t>
      </w:r>
      <w:r w:rsidR="00CA743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A7431">
        <w:rPr>
          <w:rFonts w:ascii="Times New Roman" w:hAnsi="Times New Roman" w:cs="Times New Roman"/>
          <w:sz w:val="24"/>
          <w:szCs w:val="24"/>
        </w:rPr>
        <w:t xml:space="preserve"> (должность)                   </w:t>
      </w:r>
      <w:r w:rsidR="00CA743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A7431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CA743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A7431"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 xml:space="preserve">             М.П.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4" w:history="1">
        <w:r w:rsidRPr="00CA743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A7431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.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"__" __________ 20__ г. _________________</w:t>
      </w:r>
    </w:p>
    <w:p w:rsidR="00AF721B" w:rsidRPr="00CA7431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A743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7431">
        <w:rPr>
          <w:rFonts w:ascii="Times New Roman" w:hAnsi="Times New Roman" w:cs="Times New Roman"/>
          <w:sz w:val="24"/>
          <w:szCs w:val="24"/>
        </w:rPr>
        <w:t>(подпись)</w:t>
      </w:r>
    </w:p>
    <w:p w:rsidR="00AF721B" w:rsidRPr="00AF721B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02C" w:rsidRDefault="0080502C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02C" w:rsidRDefault="0080502C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02C" w:rsidRDefault="0080502C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02C" w:rsidRDefault="0080502C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456E" w:rsidRDefault="0070456E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02C" w:rsidRPr="009C07CC" w:rsidRDefault="0080502C" w:rsidP="00805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7C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0502C" w:rsidRPr="009C07CC" w:rsidRDefault="0080502C" w:rsidP="008050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21B" w:rsidRPr="009C07CC" w:rsidRDefault="00AF721B" w:rsidP="00AF721B">
      <w:pPr>
        <w:pStyle w:val="ConsPlusNormal"/>
        <w:jc w:val="right"/>
        <w:rPr>
          <w:sz w:val="24"/>
          <w:szCs w:val="24"/>
        </w:rPr>
      </w:pPr>
      <w:r w:rsidRPr="009C07CC">
        <w:rPr>
          <w:sz w:val="24"/>
          <w:szCs w:val="24"/>
        </w:rPr>
        <w:t>Образец заявления об утверждении схемы расположения</w:t>
      </w:r>
    </w:p>
    <w:p w:rsidR="00AF721B" w:rsidRPr="009C07CC" w:rsidRDefault="00AF721B" w:rsidP="00AF721B">
      <w:pPr>
        <w:pStyle w:val="ConsPlusNormal"/>
        <w:jc w:val="right"/>
        <w:rPr>
          <w:sz w:val="24"/>
          <w:szCs w:val="24"/>
        </w:rPr>
      </w:pPr>
      <w:r w:rsidRPr="009C07CC">
        <w:rPr>
          <w:sz w:val="24"/>
          <w:szCs w:val="24"/>
        </w:rPr>
        <w:t>земельного участка с целью его раздела</w:t>
      </w:r>
    </w:p>
    <w:p w:rsidR="00AF721B" w:rsidRDefault="00AF721B" w:rsidP="00AF721B">
      <w:pPr>
        <w:pStyle w:val="ConsPlusNormal"/>
        <w:jc w:val="both"/>
      </w:pP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>Главе городского округа город Воронеж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усеву А.В.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7CC">
        <w:rPr>
          <w:rFonts w:ascii="Times New Roman" w:hAnsi="Times New Roman" w:cs="Times New Roman"/>
          <w:sz w:val="24"/>
          <w:szCs w:val="24"/>
        </w:rPr>
        <w:t>(Ф.И.О.)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Иванова И.И., паспорт ХХХХ № ХХХХХХ </w:t>
      </w:r>
    </w:p>
    <w:p w:rsid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от </w:t>
      </w:r>
      <w:r w:rsidR="009C07CC"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1.10.2001, выданный Ленинским У</w:t>
      </w:r>
      <w:r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ВД 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а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7CC">
        <w:rPr>
          <w:rFonts w:ascii="Times New Roman" w:hAnsi="Times New Roman" w:cs="Times New Roman"/>
          <w:sz w:val="24"/>
          <w:szCs w:val="24"/>
        </w:rPr>
        <w:t>(Ф.И.О. заявителя, паспортные данные)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7CC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07CC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9C07CC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91091091010</w:t>
      </w:r>
    </w:p>
    <w:p w:rsidR="00AF721B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>(указывается по желанию)</w:t>
      </w:r>
    </w:p>
    <w:p w:rsidR="00E355AB" w:rsidRDefault="00E355A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ОГРН _________________________________</w:t>
      </w: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ИНН __________________________________</w:t>
      </w: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7431">
        <w:rPr>
          <w:rFonts w:ascii="Times New Roman" w:hAnsi="Times New Roman" w:cs="Times New Roman"/>
          <w:sz w:val="28"/>
          <w:szCs w:val="28"/>
        </w:rPr>
        <w:t>Контактный телефон ___________________</w:t>
      </w:r>
    </w:p>
    <w:p w:rsidR="00E355AB" w:rsidRPr="00CA7431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7431">
        <w:rPr>
          <w:rFonts w:ascii="Times New Roman" w:hAnsi="Times New Roman" w:cs="Times New Roman"/>
          <w:sz w:val="24"/>
          <w:szCs w:val="24"/>
        </w:rPr>
        <w:t>(указывается по желанию)</w:t>
      </w:r>
    </w:p>
    <w:p w:rsidR="00E355AB" w:rsidRPr="009C07CC" w:rsidRDefault="00E355A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7CC" w:rsidRDefault="009C07CC" w:rsidP="00E35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>ЗАЯВЛЕНИЕ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>на кадастровом плане территории с целью его раздела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 xml:space="preserve">В целях раздела земельного участка площадью </w:t>
      </w:r>
      <w:r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1000</w:t>
      </w:r>
      <w:r w:rsidRPr="009C07CC">
        <w:rPr>
          <w:rFonts w:ascii="Times New Roman" w:hAnsi="Times New Roman" w:cs="Times New Roman"/>
          <w:sz w:val="28"/>
          <w:szCs w:val="28"/>
        </w:rPr>
        <w:t xml:space="preserve"> кв. м с кадастровым номером </w:t>
      </w:r>
      <w:r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ХХХХХХХХХХХХХ</w:t>
      </w:r>
      <w:r w:rsidRPr="009C07CC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, ул. Садовая, ХХ</w:t>
      </w:r>
      <w:r w:rsidRPr="009C07CC">
        <w:rPr>
          <w:rFonts w:ascii="Times New Roman" w:hAnsi="Times New Roman" w:cs="Times New Roman"/>
          <w:sz w:val="28"/>
          <w:szCs w:val="28"/>
        </w:rPr>
        <w:t xml:space="preserve">, предоставленного заявителю на праве аренды, </w:t>
      </w:r>
      <w:r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стоянного (бессрочного) пользования</w:t>
      </w:r>
      <w:r w:rsidRPr="009C07CC">
        <w:rPr>
          <w:rFonts w:ascii="Times New Roman" w:hAnsi="Times New Roman" w:cs="Times New Roman"/>
          <w:sz w:val="28"/>
          <w:szCs w:val="28"/>
        </w:rPr>
        <w:t>, безвозмездного пользования (нужное подчеркнуть), прошу утвердить прилагаемую схему расположения земельного участка.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выдать мне лично (или уполномоченному представител</w:t>
      </w:r>
      <w:r w:rsidR="009C07CC">
        <w:rPr>
          <w:rFonts w:ascii="Times New Roman" w:hAnsi="Times New Roman" w:cs="Times New Roman"/>
          <w:sz w:val="28"/>
          <w:szCs w:val="28"/>
        </w:rPr>
        <w:t>ю)/</w:t>
      </w:r>
      <w:r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ыслать по почте</w:t>
      </w:r>
      <w:r w:rsidR="009C07CC">
        <w:rPr>
          <w:rFonts w:ascii="Times New Roman" w:hAnsi="Times New Roman" w:cs="Times New Roman"/>
          <w:sz w:val="28"/>
          <w:szCs w:val="28"/>
        </w:rPr>
        <w:t>/</w:t>
      </w:r>
      <w:r w:rsidRPr="009C07CC">
        <w:rPr>
          <w:rFonts w:ascii="Times New Roman" w:hAnsi="Times New Roman" w:cs="Times New Roman"/>
          <w:sz w:val="28"/>
          <w:szCs w:val="28"/>
        </w:rPr>
        <w:t xml:space="preserve">предоставить в </w:t>
      </w:r>
      <w:r w:rsidRPr="009C07CC">
        <w:rPr>
          <w:rFonts w:ascii="Times New Roman" w:hAnsi="Times New Roman" w:cs="Times New Roman"/>
          <w:sz w:val="28"/>
          <w:szCs w:val="28"/>
        </w:rPr>
        <w:lastRenderedPageBreak/>
        <w:t>электронном виде (в личном кабинете на портале услуг) (нужное подчеркнуть).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>Приложения (указывается список прилагаемых к заявлению документов):</w:t>
      </w:r>
    </w:p>
    <w:p w:rsidR="00AF721B" w:rsidRDefault="00AF721B" w:rsidP="009C07CC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9C07CC">
        <w:rPr>
          <w:rFonts w:ascii="Times New Roman" w:hAnsi="Times New Roman" w:cs="Times New Roman"/>
          <w:i/>
          <w:color w:val="0000FF"/>
          <w:sz w:val="28"/>
          <w:szCs w:val="28"/>
        </w:rPr>
        <w:t>.</w:t>
      </w:r>
      <w:r w:rsidR="009C07CC">
        <w:rPr>
          <w:rFonts w:ascii="Times New Roman" w:hAnsi="Times New Roman" w:cs="Times New Roman"/>
          <w:i/>
          <w:color w:val="0000FF"/>
          <w:sz w:val="28"/>
          <w:szCs w:val="28"/>
        </w:rPr>
        <w:t>В</w:t>
      </w:r>
      <w:r w:rsidR="009C07CC" w:rsidRPr="009C07CC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ыписка из Единого государственного реестра </w:t>
      </w:r>
      <w:r w:rsidR="00155ABC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недвижимости </w:t>
      </w:r>
      <w:r w:rsidR="009C07CC" w:rsidRPr="009C07CC">
        <w:rPr>
          <w:rFonts w:ascii="Times New Roman" w:hAnsi="Times New Roman" w:cs="Times New Roman"/>
          <w:i/>
          <w:color w:val="0000FF"/>
          <w:sz w:val="28"/>
          <w:szCs w:val="28"/>
        </w:rPr>
        <w:t>о правах на преобразуемый земельный участок (земельные участки)</w:t>
      </w:r>
      <w:r w:rsidR="009C07CC">
        <w:rPr>
          <w:rFonts w:ascii="Times New Roman" w:hAnsi="Times New Roman" w:cs="Times New Roman"/>
          <w:i/>
          <w:color w:val="0000FF"/>
          <w:sz w:val="28"/>
          <w:szCs w:val="28"/>
        </w:rPr>
        <w:t>.</w:t>
      </w:r>
    </w:p>
    <w:p w:rsidR="009C07CC" w:rsidRDefault="009C07CC" w:rsidP="009C07CC">
      <w:pPr>
        <w:pStyle w:val="a4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К</w:t>
      </w:r>
      <w:r w:rsidRPr="009C07CC">
        <w:rPr>
          <w:rFonts w:ascii="Times New Roman" w:hAnsi="Times New Roman" w:cs="Times New Roman"/>
          <w:i/>
          <w:color w:val="0000FF"/>
          <w:sz w:val="28"/>
          <w:szCs w:val="28"/>
        </w:rPr>
        <w:t>адастровый паспорт преобразуемого земельного участка (земельных участков).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>___</w:t>
      </w:r>
      <w:r w:rsidR="009C07CC">
        <w:rPr>
          <w:rFonts w:ascii="Times New Roman" w:hAnsi="Times New Roman" w:cs="Times New Roman"/>
          <w:sz w:val="28"/>
          <w:szCs w:val="28"/>
        </w:rPr>
        <w:t>___________________________    ____</w:t>
      </w:r>
      <w:r w:rsidR="009C07CC"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="009C07CC">
        <w:rPr>
          <w:rFonts w:ascii="Times New Roman" w:hAnsi="Times New Roman" w:cs="Times New Roman"/>
          <w:sz w:val="28"/>
          <w:szCs w:val="28"/>
        </w:rPr>
        <w:t xml:space="preserve">____  </w:t>
      </w:r>
      <w:r w:rsidRPr="009C07CC">
        <w:rPr>
          <w:rFonts w:ascii="Times New Roman" w:hAnsi="Times New Roman" w:cs="Times New Roman"/>
          <w:sz w:val="28"/>
          <w:szCs w:val="28"/>
        </w:rPr>
        <w:t xml:space="preserve"> ___</w:t>
      </w:r>
      <w:r w:rsidR="009C07CC"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.И.</w:t>
      </w:r>
      <w:r w:rsidR="009C07CC">
        <w:rPr>
          <w:rFonts w:ascii="Times New Roman" w:hAnsi="Times New Roman" w:cs="Times New Roman"/>
          <w:sz w:val="28"/>
          <w:szCs w:val="28"/>
        </w:rPr>
        <w:t>___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7C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07CC">
        <w:rPr>
          <w:rFonts w:ascii="Times New Roman" w:hAnsi="Times New Roman" w:cs="Times New Roman"/>
          <w:sz w:val="24"/>
          <w:szCs w:val="24"/>
        </w:rPr>
        <w:t xml:space="preserve">(должность)                   </w:t>
      </w:r>
      <w:r w:rsidR="009C07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C07CC">
        <w:rPr>
          <w:rFonts w:ascii="Times New Roman" w:hAnsi="Times New Roman" w:cs="Times New Roman"/>
          <w:sz w:val="24"/>
          <w:szCs w:val="24"/>
        </w:rPr>
        <w:t xml:space="preserve">(подпись)          </w:t>
      </w:r>
      <w:r w:rsidR="009C07C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C07CC">
        <w:rPr>
          <w:rFonts w:ascii="Times New Roman" w:hAnsi="Times New Roman" w:cs="Times New Roman"/>
          <w:sz w:val="24"/>
          <w:szCs w:val="24"/>
        </w:rPr>
        <w:t xml:space="preserve"> (фамилия И.О.)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 xml:space="preserve">             М.П.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5" w:history="1">
        <w:r w:rsidRPr="009C07CC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C07CC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.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7CC">
        <w:rPr>
          <w:rFonts w:ascii="Times New Roman" w:hAnsi="Times New Roman" w:cs="Times New Roman"/>
          <w:sz w:val="28"/>
          <w:szCs w:val="28"/>
        </w:rPr>
        <w:t>"_</w:t>
      </w:r>
      <w:r w:rsidR="009C07CC"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0</w:t>
      </w:r>
      <w:r w:rsidRPr="009C07CC">
        <w:rPr>
          <w:rFonts w:ascii="Times New Roman" w:hAnsi="Times New Roman" w:cs="Times New Roman"/>
          <w:sz w:val="28"/>
          <w:szCs w:val="28"/>
        </w:rPr>
        <w:t xml:space="preserve">_" </w:t>
      </w:r>
      <w:r w:rsidR="009C07CC">
        <w:rPr>
          <w:rFonts w:ascii="Times New Roman" w:hAnsi="Times New Roman" w:cs="Times New Roman"/>
          <w:sz w:val="28"/>
          <w:szCs w:val="28"/>
        </w:rPr>
        <w:t>__</w:t>
      </w:r>
      <w:r w:rsidR="009C07CC" w:rsidRPr="009C07CC">
        <w:rPr>
          <w:rFonts w:ascii="Times New Roman" w:hAnsi="Times New Roman" w:cs="Times New Roman"/>
          <w:color w:val="0000FF"/>
          <w:sz w:val="28"/>
          <w:szCs w:val="28"/>
          <w:u w:val="single"/>
        </w:rPr>
        <w:t>сентября</w:t>
      </w:r>
      <w:r w:rsidR="009C07CC">
        <w:rPr>
          <w:rFonts w:ascii="Times New Roman" w:hAnsi="Times New Roman" w:cs="Times New Roman"/>
          <w:sz w:val="28"/>
          <w:szCs w:val="28"/>
        </w:rPr>
        <w:t xml:space="preserve">__ </w:t>
      </w:r>
      <w:r w:rsidR="009C07CC" w:rsidRPr="009C07CC">
        <w:rPr>
          <w:rFonts w:ascii="Times New Roman" w:hAnsi="Times New Roman" w:cs="Times New Roman"/>
          <w:color w:val="0000FF"/>
          <w:sz w:val="28"/>
          <w:szCs w:val="28"/>
          <w:u w:val="single"/>
        </w:rPr>
        <w:t>2016</w:t>
      </w:r>
      <w:r w:rsidR="009C07CC">
        <w:rPr>
          <w:rFonts w:ascii="Times New Roman" w:hAnsi="Times New Roman" w:cs="Times New Roman"/>
          <w:sz w:val="28"/>
          <w:szCs w:val="28"/>
        </w:rPr>
        <w:t xml:space="preserve"> г. _____</w:t>
      </w:r>
      <w:r w:rsidR="009C07CC" w:rsidRPr="009C07CC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="009C07CC">
        <w:rPr>
          <w:rFonts w:ascii="Times New Roman" w:hAnsi="Times New Roman" w:cs="Times New Roman"/>
          <w:sz w:val="28"/>
          <w:szCs w:val="28"/>
        </w:rPr>
        <w:t>____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7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C07CC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</w:t>
      </w:r>
    </w:p>
    <w:p w:rsidR="00AF721B" w:rsidRPr="00AF721B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2A3" w:rsidRDefault="001452A3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2A3" w:rsidRDefault="001452A3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2A3" w:rsidRDefault="001452A3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2A3" w:rsidRDefault="001452A3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3235" w:rsidRDefault="00863235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5ABC" w:rsidRDefault="00155ABC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456E" w:rsidRDefault="0070456E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456E" w:rsidRDefault="0070456E" w:rsidP="008763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52A3" w:rsidRPr="00621DF8" w:rsidRDefault="001452A3" w:rsidP="0014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1452A3" w:rsidRPr="00621DF8" w:rsidRDefault="001452A3" w:rsidP="0014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Форма заявления об утверждении схемы расположения</w:t>
      </w:r>
    </w:p>
    <w:p w:rsidR="001452A3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земельного участка с целью его раздела</w:t>
      </w:r>
    </w:p>
    <w:p w:rsidR="00AF721B" w:rsidRPr="001452A3" w:rsidRDefault="00AF721B" w:rsidP="00AF721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92ECF">
        <w:rPr>
          <w:rFonts w:ascii="Times New Roman" w:hAnsi="Times New Roman" w:cs="Times New Roman"/>
          <w:sz w:val="28"/>
          <w:szCs w:val="28"/>
        </w:rPr>
        <w:t>Новохопёрского муниципального района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Ф.И.О.)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Ф.И.О. заявителя, паспортные данные)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Контактный телефон ___________________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указывается по желанию)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ОГРН _________________________________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ИНН __________________________________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Контактный телефон ___________________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указывается по желанию)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ЗАЯВЛЕНИЕ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на кадастровом плане территории при объединении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В целях объединения земельного участка площадью ___________ кв. м с кадастровым номером _____________________, расположенного по адресу: __________________________________________, с земельным участком площадью ___________ кв. м с кадастровым номером __________________________________, расположенным по адресу: __________________________________________, прошу утвердить прилагаемую схему расположения земельного участка.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Результат рассмотрения заявления прошу выдать мне лично (или</w:t>
      </w:r>
      <w:r w:rsidR="009C07CC">
        <w:rPr>
          <w:rFonts w:ascii="Times New Roman" w:hAnsi="Times New Roman" w:cs="Times New Roman"/>
          <w:sz w:val="28"/>
          <w:szCs w:val="28"/>
        </w:rPr>
        <w:t xml:space="preserve"> уполномоченному представителю)/выслать по почте/</w:t>
      </w:r>
      <w:r w:rsidRPr="00621DF8">
        <w:rPr>
          <w:rFonts w:ascii="Times New Roman" w:hAnsi="Times New Roman" w:cs="Times New Roman"/>
          <w:sz w:val="28"/>
          <w:szCs w:val="28"/>
        </w:rPr>
        <w:t>предоставить в электронном виде (в личном кабинете на портале услуг) (нужное подчеркнуть).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lastRenderedPageBreak/>
        <w:t>Приложения (указывается список прилагаемых к заявлению документов):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9C07C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</w:t>
      </w:r>
      <w:r w:rsidR="009C07CC">
        <w:rPr>
          <w:rFonts w:ascii="Times New Roman" w:hAnsi="Times New Roman" w:cs="Times New Roman"/>
          <w:sz w:val="28"/>
          <w:szCs w:val="28"/>
        </w:rPr>
        <w:t xml:space="preserve">___________________________   _______________   </w:t>
      </w:r>
      <w:r w:rsidRPr="00621DF8">
        <w:rPr>
          <w:rFonts w:ascii="Times New Roman" w:hAnsi="Times New Roman" w:cs="Times New Roman"/>
          <w:sz w:val="28"/>
          <w:szCs w:val="28"/>
        </w:rPr>
        <w:t>__________________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C07CC">
        <w:rPr>
          <w:rFonts w:ascii="Times New Roman" w:hAnsi="Times New Roman" w:cs="Times New Roman"/>
          <w:sz w:val="24"/>
          <w:szCs w:val="24"/>
        </w:rPr>
        <w:t xml:space="preserve">(должность)                   </w:t>
      </w:r>
      <w:r w:rsidR="009C07C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C07CC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9C07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C07CC">
        <w:rPr>
          <w:rFonts w:ascii="Times New Roman" w:hAnsi="Times New Roman" w:cs="Times New Roman"/>
          <w:sz w:val="24"/>
          <w:szCs w:val="24"/>
        </w:rPr>
        <w:t>(фамилия И.О.)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 xml:space="preserve">             М.П.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6" w:history="1">
        <w:r w:rsidRPr="00621DF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21DF8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.</w:t>
      </w: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721B" w:rsidRPr="00621DF8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"__" __________ 20__ г. _________________</w:t>
      </w:r>
    </w:p>
    <w:p w:rsidR="00AF721B" w:rsidRPr="009C07CC" w:rsidRDefault="00AF721B" w:rsidP="00AF7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7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C07C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C07CC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AF721B" w:rsidRDefault="00AF721B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46BC8" w:rsidRDefault="00846BC8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846BC8" w:rsidRDefault="00846BC8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9C07CC" w:rsidRDefault="009C07CC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456E" w:rsidRDefault="0070456E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70456E" w:rsidRPr="00AF721B" w:rsidRDefault="0070456E" w:rsidP="00AF72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1452A3" w:rsidRDefault="001452A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452A3" w:rsidRPr="00550092" w:rsidRDefault="001452A3" w:rsidP="0014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DA6128" w:rsidRPr="00550092" w:rsidRDefault="00DA6128" w:rsidP="0014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>Образец заявления об утверждении схемы расположения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>земельного участка с целью его раздела</w:t>
      </w:r>
    </w:p>
    <w:p w:rsidR="00DA6128" w:rsidRPr="001452A3" w:rsidRDefault="00DA6128" w:rsidP="00DA612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>Главе городского округа город Воронеж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усеву А.В.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>(Ф.И.О.)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>Для физических лиц: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Иванова И.И., паспорт ХХХХ № ХХХХХХ </w:t>
      </w:r>
    </w:p>
    <w:p w:rsid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от </w:t>
      </w:r>
      <w:r w:rsidR="00550092"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01.10.2001, выданный Ленинским У</w:t>
      </w:r>
      <w:r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ВД 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г. Воронежа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>(Ф.И.О. заявителя, паспортные данные)</w:t>
      </w:r>
    </w:p>
    <w:p w:rsidR="00DA6128" w:rsidRPr="00AF721B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721B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DA6128" w:rsidRPr="00AF721B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721B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>(адрес регистрации)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 xml:space="preserve">Контактный телефон </w:t>
      </w:r>
      <w:r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91091091010</w:t>
      </w:r>
    </w:p>
    <w:p w:rsidR="00DA6128" w:rsidRDefault="00DA6128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>(указывается по желанию)</w:t>
      </w:r>
    </w:p>
    <w:p w:rsidR="00E355AB" w:rsidRDefault="00E355AB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Для юридических лиц:</w:t>
      </w: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полное наименование юридического лица)</w:t>
      </w: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Ф.И.О. руководителя)</w:t>
      </w: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по доверенности в интересах)</w:t>
      </w: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ОГРН _________________________________</w:t>
      </w: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ИНН __________________________________</w:t>
      </w: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1DF8">
        <w:rPr>
          <w:rFonts w:ascii="Times New Roman" w:hAnsi="Times New Roman" w:cs="Times New Roman"/>
          <w:sz w:val="28"/>
          <w:szCs w:val="28"/>
        </w:rPr>
        <w:t>Контактный телефон ___________________</w:t>
      </w:r>
    </w:p>
    <w:p w:rsidR="00E355AB" w:rsidRPr="00621DF8" w:rsidRDefault="00E355AB" w:rsidP="00E35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DF8">
        <w:rPr>
          <w:rFonts w:ascii="Times New Roman" w:hAnsi="Times New Roman" w:cs="Times New Roman"/>
          <w:sz w:val="24"/>
          <w:szCs w:val="24"/>
        </w:rPr>
        <w:t>(указывается по желанию)</w:t>
      </w:r>
    </w:p>
    <w:p w:rsidR="00E355AB" w:rsidRPr="00550092" w:rsidRDefault="00E355AB" w:rsidP="00DA61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0092" w:rsidRPr="00AF721B" w:rsidRDefault="00550092" w:rsidP="00DA61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>ЗАЯВЛЕНИЕ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>на кадастровом плане территории при объединении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 xml:space="preserve">В целях объединения земельного участка площадью </w:t>
      </w:r>
      <w:r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300</w:t>
      </w:r>
      <w:r w:rsidRPr="00550092">
        <w:rPr>
          <w:rFonts w:ascii="Times New Roman" w:hAnsi="Times New Roman" w:cs="Times New Roman"/>
          <w:sz w:val="28"/>
          <w:szCs w:val="28"/>
        </w:rPr>
        <w:t xml:space="preserve"> кв. м с кадастровым номером </w:t>
      </w:r>
      <w:r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ХХХХХХХХХХХХХХХХ</w:t>
      </w:r>
      <w:r w:rsidRPr="00550092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550092"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л. Садовая, ХХ</w:t>
      </w:r>
      <w:r w:rsidRPr="00550092">
        <w:rPr>
          <w:rFonts w:ascii="Times New Roman" w:hAnsi="Times New Roman" w:cs="Times New Roman"/>
          <w:sz w:val="28"/>
          <w:szCs w:val="28"/>
        </w:rPr>
        <w:t xml:space="preserve">, с земельным участком площадью </w:t>
      </w:r>
      <w:r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400</w:t>
      </w:r>
      <w:r w:rsidRPr="00550092">
        <w:rPr>
          <w:rFonts w:ascii="Times New Roman" w:hAnsi="Times New Roman" w:cs="Times New Roman"/>
          <w:sz w:val="28"/>
          <w:szCs w:val="28"/>
        </w:rPr>
        <w:t xml:space="preserve"> кв. м с кадастровым номером </w:t>
      </w:r>
      <w:r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ХХХХХХХХХХХХХХХ</w:t>
      </w:r>
      <w:r w:rsidRPr="00550092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ул. Садовая, 23</w:t>
      </w:r>
      <w:r w:rsidRPr="00550092">
        <w:rPr>
          <w:rFonts w:ascii="Times New Roman" w:hAnsi="Times New Roman" w:cs="Times New Roman"/>
          <w:sz w:val="28"/>
          <w:szCs w:val="28"/>
        </w:rPr>
        <w:t>, прошу утвердить прилагаемую схему расположения земельного участка.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прошу выдать мне </w:t>
      </w:r>
      <w:r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лично</w:t>
      </w:r>
      <w:r w:rsidRPr="0055009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50092">
        <w:rPr>
          <w:rFonts w:ascii="Times New Roman" w:hAnsi="Times New Roman" w:cs="Times New Roman"/>
          <w:sz w:val="28"/>
          <w:szCs w:val="28"/>
        </w:rPr>
        <w:t>(или</w:t>
      </w:r>
      <w:r w:rsidR="001F1E35">
        <w:rPr>
          <w:rFonts w:ascii="Times New Roman" w:hAnsi="Times New Roman" w:cs="Times New Roman"/>
          <w:sz w:val="28"/>
          <w:szCs w:val="28"/>
        </w:rPr>
        <w:t xml:space="preserve"> уполномоченному представителю)/выслать по почте/</w:t>
      </w:r>
      <w:r w:rsidRPr="00550092">
        <w:rPr>
          <w:rFonts w:ascii="Times New Roman" w:hAnsi="Times New Roman" w:cs="Times New Roman"/>
          <w:sz w:val="28"/>
          <w:szCs w:val="28"/>
        </w:rPr>
        <w:t>предоставить в электронном виде (в личном кабинете на портале услуг) (нужное подчеркнуть).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lastRenderedPageBreak/>
        <w:t>Приложения (указывается список прилагаемых к заявлению документов):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28" w:rsidRDefault="00DA6128" w:rsidP="00DA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55009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550092" w:rsidRPr="00550092" w:rsidRDefault="00550092" w:rsidP="00DA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>______________________________</w:t>
      </w:r>
      <w:r w:rsidR="00550092">
        <w:rPr>
          <w:rFonts w:ascii="Times New Roman" w:hAnsi="Times New Roman" w:cs="Times New Roman"/>
          <w:sz w:val="28"/>
          <w:szCs w:val="28"/>
        </w:rPr>
        <w:t xml:space="preserve">  ____</w:t>
      </w:r>
      <w:r w:rsidR="00550092" w:rsidRPr="00E110C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="00550092" w:rsidRPr="00E110CD">
        <w:rPr>
          <w:rFonts w:ascii="Times New Roman" w:hAnsi="Times New Roman" w:cs="Times New Roman"/>
          <w:i/>
          <w:sz w:val="28"/>
          <w:szCs w:val="28"/>
        </w:rPr>
        <w:t xml:space="preserve">____    </w:t>
      </w:r>
      <w:r w:rsidRPr="00E110CD">
        <w:rPr>
          <w:rFonts w:ascii="Times New Roman" w:hAnsi="Times New Roman" w:cs="Times New Roman"/>
          <w:i/>
          <w:sz w:val="28"/>
          <w:szCs w:val="28"/>
        </w:rPr>
        <w:t>___</w:t>
      </w:r>
      <w:r w:rsidR="00550092" w:rsidRPr="00E110C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а И.И.</w:t>
      </w:r>
      <w:r w:rsidR="00550092" w:rsidRPr="00E110CD">
        <w:rPr>
          <w:rFonts w:ascii="Times New Roman" w:hAnsi="Times New Roman" w:cs="Times New Roman"/>
          <w:i/>
          <w:sz w:val="28"/>
          <w:szCs w:val="28"/>
        </w:rPr>
        <w:t>__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 xml:space="preserve">         (должность)                   </w:t>
      </w:r>
      <w:r w:rsidR="005500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50092">
        <w:rPr>
          <w:rFonts w:ascii="Times New Roman" w:hAnsi="Times New Roman" w:cs="Times New Roman"/>
          <w:sz w:val="24"/>
          <w:szCs w:val="24"/>
        </w:rPr>
        <w:t xml:space="preserve">(подпись)           </w:t>
      </w:r>
      <w:r w:rsidR="0055009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0092">
        <w:rPr>
          <w:rFonts w:ascii="Times New Roman" w:hAnsi="Times New Roman" w:cs="Times New Roman"/>
          <w:sz w:val="24"/>
          <w:szCs w:val="24"/>
        </w:rPr>
        <w:t>(фамилия И.О.)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 xml:space="preserve">             М.П.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</w:t>
      </w:r>
      <w:hyperlink r:id="rId17" w:history="1">
        <w:r w:rsidRPr="0055009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50092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.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092">
        <w:rPr>
          <w:rFonts w:ascii="Times New Roman" w:hAnsi="Times New Roman" w:cs="Times New Roman"/>
          <w:sz w:val="28"/>
          <w:szCs w:val="28"/>
        </w:rPr>
        <w:t>"_</w:t>
      </w:r>
      <w:r w:rsidR="00550092"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20</w:t>
      </w:r>
      <w:r w:rsidRPr="00550092">
        <w:rPr>
          <w:rFonts w:ascii="Times New Roman" w:hAnsi="Times New Roman" w:cs="Times New Roman"/>
          <w:sz w:val="28"/>
          <w:szCs w:val="28"/>
        </w:rPr>
        <w:t>_" __</w:t>
      </w:r>
      <w:r w:rsidR="00550092" w:rsidRPr="00550092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ентября</w:t>
      </w:r>
      <w:r w:rsidR="00550092">
        <w:rPr>
          <w:rFonts w:ascii="Times New Roman" w:hAnsi="Times New Roman" w:cs="Times New Roman"/>
          <w:sz w:val="28"/>
          <w:szCs w:val="28"/>
        </w:rPr>
        <w:t xml:space="preserve">__ </w:t>
      </w:r>
      <w:r w:rsidR="00550092" w:rsidRPr="00550092">
        <w:rPr>
          <w:rFonts w:ascii="Times New Roman" w:hAnsi="Times New Roman" w:cs="Times New Roman"/>
          <w:color w:val="0000FF"/>
          <w:sz w:val="28"/>
          <w:szCs w:val="28"/>
          <w:u w:val="single"/>
        </w:rPr>
        <w:t>2016</w:t>
      </w:r>
      <w:r w:rsidRPr="00550092">
        <w:rPr>
          <w:rFonts w:ascii="Times New Roman" w:hAnsi="Times New Roman" w:cs="Times New Roman"/>
          <w:color w:val="0000FF"/>
          <w:sz w:val="28"/>
          <w:szCs w:val="28"/>
        </w:rPr>
        <w:t xml:space="preserve">_ </w:t>
      </w:r>
      <w:r w:rsidRPr="00550092">
        <w:rPr>
          <w:rFonts w:ascii="Times New Roman" w:hAnsi="Times New Roman" w:cs="Times New Roman"/>
          <w:sz w:val="28"/>
          <w:szCs w:val="28"/>
        </w:rPr>
        <w:t>г. ____</w:t>
      </w:r>
      <w:r w:rsidR="00550092" w:rsidRPr="00E110CD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="00550092">
        <w:rPr>
          <w:rFonts w:ascii="Times New Roman" w:hAnsi="Times New Roman" w:cs="Times New Roman"/>
          <w:sz w:val="28"/>
          <w:szCs w:val="28"/>
        </w:rPr>
        <w:t>_____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50092" w:rsidRPr="0055009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5009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50092">
        <w:rPr>
          <w:rFonts w:ascii="Times New Roman" w:hAnsi="Times New Roman" w:cs="Times New Roman"/>
          <w:sz w:val="24"/>
          <w:szCs w:val="24"/>
        </w:rPr>
        <w:t>(подпись)</w:t>
      </w:r>
    </w:p>
    <w:p w:rsidR="00DA6128" w:rsidRPr="00550092" w:rsidRDefault="00DA6128" w:rsidP="00DA61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6128" w:rsidRDefault="00DA61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A6128" w:rsidRDefault="00DA61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A6128" w:rsidRDefault="00DA61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0092" w:rsidRDefault="00550092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E5705" w:rsidRDefault="004E5705" w:rsidP="00846B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456E" w:rsidRDefault="0070456E" w:rsidP="00846B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256F3" w:rsidRPr="00550092" w:rsidRDefault="0026371E" w:rsidP="005256F3">
      <w:pPr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5256F3" w:rsidRPr="00550092" w:rsidRDefault="005256F3" w:rsidP="005256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 w:rsidRPr="0055009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550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F3" w:rsidRPr="00550092" w:rsidRDefault="005256F3" w:rsidP="005256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>на получение кадастровой выписки</w:t>
      </w:r>
    </w:p>
    <w:p w:rsidR="005256F3" w:rsidRPr="005256F3" w:rsidRDefault="005256F3" w:rsidP="005256F3">
      <w:pPr>
        <w:rPr>
          <w:sz w:val="20"/>
          <w:szCs w:val="20"/>
        </w:rPr>
      </w:pPr>
    </w:p>
    <w:p w:rsidR="005256F3" w:rsidRDefault="005256F3" w:rsidP="005256F3">
      <w:r>
        <w:rPr>
          <w:noProof/>
          <w:lang w:eastAsia="ru-RU"/>
        </w:rPr>
        <w:drawing>
          <wp:inline distT="0" distB="0" distL="0" distR="0">
            <wp:extent cx="5940425" cy="47522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05" w:rsidRDefault="004E5705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Pr="00550092" w:rsidRDefault="0026371E" w:rsidP="005256F3">
      <w:pPr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5256F3" w:rsidRPr="00550092" w:rsidRDefault="005256F3" w:rsidP="005256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 xml:space="preserve">Образец запроса в </w:t>
      </w:r>
      <w:proofErr w:type="spellStart"/>
      <w:r w:rsidRPr="00550092">
        <w:rPr>
          <w:rFonts w:ascii="Times New Roman" w:hAnsi="Times New Roman" w:cs="Times New Roman"/>
          <w:sz w:val="24"/>
          <w:szCs w:val="24"/>
        </w:rPr>
        <w:t>Росреестр</w:t>
      </w:r>
      <w:proofErr w:type="spellEnd"/>
      <w:r w:rsidRPr="00550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6F3" w:rsidRPr="00550092" w:rsidRDefault="005256F3" w:rsidP="005256F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>на получение выписки из ЕГРП</w:t>
      </w:r>
    </w:p>
    <w:p w:rsidR="005256F3" w:rsidRDefault="005256F3" w:rsidP="005256F3"/>
    <w:p w:rsidR="005256F3" w:rsidRDefault="005256F3" w:rsidP="005256F3">
      <w:r>
        <w:rPr>
          <w:noProof/>
          <w:lang w:eastAsia="ru-RU"/>
        </w:rPr>
        <w:drawing>
          <wp:inline distT="0" distB="0" distL="0" distR="0">
            <wp:extent cx="5940425" cy="475221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256F3" w:rsidRPr="00550092" w:rsidRDefault="005256F3" w:rsidP="005256F3">
      <w:pPr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lastRenderedPageBreak/>
        <w:t>Приложе</w:t>
      </w:r>
      <w:r w:rsidR="0026371E" w:rsidRPr="00550092">
        <w:rPr>
          <w:rFonts w:ascii="Times New Roman" w:hAnsi="Times New Roman" w:cs="Times New Roman"/>
          <w:sz w:val="24"/>
          <w:szCs w:val="24"/>
        </w:rPr>
        <w:t>ние № 7</w:t>
      </w:r>
    </w:p>
    <w:p w:rsidR="005256F3" w:rsidRDefault="005256F3" w:rsidP="005256F3">
      <w:pPr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>Образец запроса в ФНС на получение выписки из ЕГРЮЛ</w:t>
      </w:r>
    </w:p>
    <w:p w:rsidR="004029DD" w:rsidRPr="00550092" w:rsidRDefault="004029DD" w:rsidP="005256F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256F3" w:rsidRDefault="005256F3" w:rsidP="005256F3">
      <w:pPr>
        <w:jc w:val="right"/>
      </w:pPr>
      <w:r>
        <w:rPr>
          <w:noProof/>
          <w:lang w:eastAsia="ru-RU"/>
        </w:rPr>
        <w:drawing>
          <wp:inline distT="0" distB="0" distL="0" distR="0">
            <wp:extent cx="5960340" cy="568189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2" cy="56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F3" w:rsidRDefault="005256F3" w:rsidP="005256F3"/>
    <w:p w:rsidR="005256F3" w:rsidRDefault="005256F3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E11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00FB" w:rsidRPr="00550092" w:rsidRDefault="0026371E" w:rsidP="0014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1D00FB" w:rsidRPr="00550092" w:rsidRDefault="001D00FB" w:rsidP="0014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00FB" w:rsidRDefault="001D00FB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50092">
        <w:rPr>
          <w:rFonts w:ascii="Times New Roman" w:hAnsi="Times New Roman" w:cs="Times New Roman"/>
          <w:sz w:val="24"/>
          <w:szCs w:val="24"/>
        </w:rPr>
        <w:t>Образец запроса в ФНС на получение выписки из ЕГРИП</w:t>
      </w:r>
    </w:p>
    <w:p w:rsidR="001D00FB" w:rsidRDefault="001D00FB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29DD" w:rsidRDefault="004029DD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00FB" w:rsidRDefault="001D00FB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5939790" cy="475119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5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FB" w:rsidRDefault="001D00FB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00FB" w:rsidRDefault="001D00FB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00FB" w:rsidRDefault="001D00FB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00FB" w:rsidRDefault="001D00FB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D00FB" w:rsidRDefault="001D00FB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2A11" w:rsidRDefault="00122A11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2A11" w:rsidRDefault="00122A11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2A11" w:rsidRDefault="00122A11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2A11" w:rsidRDefault="00122A11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2A11" w:rsidRDefault="00122A11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75C" w:rsidRDefault="00D8575C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75C" w:rsidRDefault="00D8575C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75C" w:rsidRDefault="00D8575C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75C" w:rsidRDefault="00D8575C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2A11" w:rsidRDefault="00122A11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2A11" w:rsidRDefault="00122A11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2A11" w:rsidRDefault="00122A11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2A11" w:rsidRDefault="00122A11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22A11" w:rsidRDefault="00122A11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371E" w:rsidRDefault="0026371E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371E" w:rsidRDefault="0026371E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371E" w:rsidRDefault="0026371E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371E" w:rsidRDefault="0026371E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10CD" w:rsidRDefault="00E110CD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110CD" w:rsidRDefault="00E110CD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575C" w:rsidRPr="00550092" w:rsidRDefault="0026371E" w:rsidP="0014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lastRenderedPageBreak/>
        <w:t>Приложение 9</w:t>
      </w:r>
    </w:p>
    <w:p w:rsidR="00D8575C" w:rsidRPr="00550092" w:rsidRDefault="00D8575C" w:rsidP="0014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575C" w:rsidRPr="00550092" w:rsidRDefault="00D8575C" w:rsidP="001452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50092">
        <w:rPr>
          <w:rFonts w:ascii="Times New Roman" w:hAnsi="Times New Roman" w:cs="Times New Roman"/>
          <w:sz w:val="24"/>
          <w:szCs w:val="24"/>
        </w:rPr>
        <w:t>Образец постановления об утверждении схемы</w:t>
      </w:r>
    </w:p>
    <w:p w:rsidR="00D8575C" w:rsidRDefault="00D8575C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5AB" w:rsidRDefault="00E355AB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28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-2540</wp:posOffset>
            </wp:positionV>
            <wp:extent cx="361950" cy="609600"/>
            <wp:effectExtent l="0" t="0" r="0" b="0"/>
            <wp:wrapNone/>
            <wp:docPr id="3" name="Рисунок 3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55AB" w:rsidRDefault="00E355AB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5AB" w:rsidRDefault="00E355AB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E355AB" w:rsidRDefault="00E355AB" w:rsidP="00D8575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8"/>
          <w:szCs w:val="28"/>
          <w:lang w:eastAsia="ru-RU" w:bidi="ru-RU"/>
        </w:rPr>
      </w:pPr>
    </w:p>
    <w:p w:rsidR="00D8575C" w:rsidRPr="00D8575C" w:rsidRDefault="00D8575C" w:rsidP="00D8575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8"/>
          <w:szCs w:val="28"/>
          <w:lang w:eastAsia="ru-RU" w:bidi="ru-RU"/>
        </w:rPr>
      </w:pPr>
      <w:r w:rsidRPr="00D8575C">
        <w:rPr>
          <w:rFonts w:ascii="Times New Roman" w:eastAsia="Lucida Sans Unicode" w:hAnsi="Times New Roman" w:cs="Tahoma"/>
          <w:kern w:val="2"/>
          <w:sz w:val="28"/>
          <w:szCs w:val="28"/>
          <w:lang w:eastAsia="ru-RU" w:bidi="ru-RU"/>
        </w:rPr>
        <w:t xml:space="preserve">АДМИНИСТРАЦИЯ ГОРОДСКОГО ОКРУГА </w:t>
      </w:r>
    </w:p>
    <w:p w:rsidR="00D8575C" w:rsidRPr="00D8575C" w:rsidRDefault="00D8575C" w:rsidP="00D8575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28"/>
          <w:szCs w:val="28"/>
          <w:lang w:eastAsia="ru-RU" w:bidi="ru-RU"/>
        </w:rPr>
      </w:pPr>
      <w:r w:rsidRPr="00D8575C">
        <w:rPr>
          <w:rFonts w:ascii="Times New Roman" w:eastAsia="Lucida Sans Unicode" w:hAnsi="Times New Roman" w:cs="Tahoma"/>
          <w:kern w:val="2"/>
          <w:sz w:val="28"/>
          <w:szCs w:val="28"/>
          <w:lang w:eastAsia="ru-RU" w:bidi="ru-RU"/>
        </w:rPr>
        <w:t>ГОРОД ВОРОНЕЖ</w:t>
      </w:r>
    </w:p>
    <w:p w:rsidR="00D8575C" w:rsidRPr="00D8575C" w:rsidRDefault="00D8575C" w:rsidP="00D8575C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</w:pPr>
      <w:r w:rsidRPr="00D8575C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>ПОСТАНОВЛЕНИЕ</w:t>
      </w:r>
    </w:p>
    <w:p w:rsidR="00D8575C" w:rsidRPr="00D8575C" w:rsidRDefault="00D8575C" w:rsidP="00D8575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ru-RU" w:bidi="ru-RU"/>
        </w:rPr>
      </w:pPr>
    </w:p>
    <w:p w:rsidR="00D8575C" w:rsidRPr="00D8575C" w:rsidRDefault="00D8575C" w:rsidP="00D8575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6"/>
          <w:szCs w:val="26"/>
          <w:lang w:eastAsia="ru-RU" w:bidi="ru-RU"/>
        </w:rPr>
      </w:pPr>
      <w:r w:rsidRPr="00D8575C">
        <w:rPr>
          <w:rFonts w:ascii="Times New Roman" w:eastAsia="Lucida Sans Unicode" w:hAnsi="Times New Roman" w:cs="Tahoma"/>
          <w:kern w:val="2"/>
          <w:sz w:val="26"/>
          <w:szCs w:val="26"/>
          <w:lang w:eastAsia="ru-RU" w:bidi="ru-RU"/>
        </w:rPr>
        <w:t>от__________№__________</w:t>
      </w:r>
    </w:p>
    <w:p w:rsidR="00D8575C" w:rsidRPr="00D8575C" w:rsidRDefault="00D8575C" w:rsidP="00D8575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0"/>
          <w:szCs w:val="20"/>
          <w:lang w:eastAsia="ru-RU" w:bidi="ru-RU"/>
        </w:rPr>
      </w:pPr>
      <w:r w:rsidRPr="00D8575C">
        <w:rPr>
          <w:rFonts w:ascii="Times New Roman" w:eastAsia="Lucida Sans Unicode" w:hAnsi="Times New Roman" w:cs="Tahoma"/>
          <w:kern w:val="2"/>
          <w:sz w:val="28"/>
          <w:szCs w:val="28"/>
          <w:lang w:eastAsia="ru-RU" w:bidi="ru-RU"/>
        </w:rPr>
        <w:t xml:space="preserve"> </w:t>
      </w:r>
      <w:r w:rsidRPr="00D8575C">
        <w:rPr>
          <w:rFonts w:ascii="Times New Roman" w:eastAsia="Lucida Sans Unicode" w:hAnsi="Times New Roman" w:cs="Tahoma"/>
          <w:kern w:val="2"/>
          <w:sz w:val="20"/>
          <w:szCs w:val="20"/>
          <w:lang w:eastAsia="ru-RU" w:bidi="ru-RU"/>
        </w:rPr>
        <w:t xml:space="preserve">                        г. Воронеж</w:t>
      </w:r>
    </w:p>
    <w:p w:rsidR="00D8575C" w:rsidRPr="00D8575C" w:rsidRDefault="00D8575C" w:rsidP="00D8575C">
      <w:pPr>
        <w:widowControl w:val="0"/>
        <w:tabs>
          <w:tab w:val="left" w:pos="9925"/>
        </w:tabs>
        <w:suppressAutoHyphens/>
        <w:spacing w:after="0" w:line="240" w:lineRule="auto"/>
        <w:ind w:right="10"/>
        <w:jc w:val="center"/>
        <w:rPr>
          <w:rFonts w:ascii="Times New Roman" w:eastAsia="Lucida Sans Unicode" w:hAnsi="Times New Roman" w:cs="Tahoma"/>
          <w:kern w:val="2"/>
          <w:sz w:val="20"/>
          <w:szCs w:val="20"/>
          <w:lang w:eastAsia="ru-RU" w:bidi="ru-RU"/>
        </w:rPr>
      </w:pPr>
    </w:p>
    <w:p w:rsidR="00D8575C" w:rsidRPr="008C2853" w:rsidRDefault="00D8575C" w:rsidP="00D8575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</w:pPr>
      <w:r w:rsidRPr="008C2853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>Об утверждении схем расположения</w:t>
      </w:r>
    </w:p>
    <w:p w:rsidR="00D8575C" w:rsidRPr="008C2853" w:rsidRDefault="00D8575C" w:rsidP="00D8575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</w:pPr>
      <w:r w:rsidRPr="008C2853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 xml:space="preserve">земельных участков, фактически </w:t>
      </w:r>
    </w:p>
    <w:p w:rsidR="00D8575C" w:rsidRPr="008C2853" w:rsidRDefault="00D8575C" w:rsidP="00D8575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</w:pPr>
      <w:r w:rsidRPr="008C2853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 xml:space="preserve">занимаемых производственным </w:t>
      </w:r>
    </w:p>
    <w:p w:rsidR="00D8575C" w:rsidRPr="008C2853" w:rsidRDefault="00D8575C" w:rsidP="00D8575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</w:pPr>
      <w:r w:rsidRPr="008C2853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 xml:space="preserve">зданием, гаражами, сараями,  </w:t>
      </w:r>
    </w:p>
    <w:p w:rsidR="00D8575C" w:rsidRPr="008C2853" w:rsidRDefault="00D8575C" w:rsidP="00D8575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</w:pPr>
      <w:r w:rsidRPr="008C2853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 xml:space="preserve">по ул. </w:t>
      </w:r>
      <w:proofErr w:type="spellStart"/>
      <w:r w:rsidRPr="008C2853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>Батуринская</w:t>
      </w:r>
      <w:proofErr w:type="spellEnd"/>
      <w:r w:rsidRPr="008C2853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 xml:space="preserve">, 29, </w:t>
      </w:r>
    </w:p>
    <w:p w:rsidR="00D8575C" w:rsidRPr="008C2853" w:rsidRDefault="00D8575C" w:rsidP="00D8575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</w:pPr>
      <w:r w:rsidRPr="008C2853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 xml:space="preserve">ул. </w:t>
      </w:r>
      <w:proofErr w:type="spellStart"/>
      <w:r w:rsidRPr="008C2853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>Батуринская</w:t>
      </w:r>
      <w:proofErr w:type="spellEnd"/>
      <w:r w:rsidRPr="008C2853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 xml:space="preserve">, 29а на кадастровом </w:t>
      </w:r>
    </w:p>
    <w:p w:rsidR="00D8575C" w:rsidRPr="008C2853" w:rsidRDefault="00D8575C" w:rsidP="00D8575C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</w:pPr>
      <w:r w:rsidRPr="008C2853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>плане территории 36:34:0605059</w:t>
      </w:r>
    </w:p>
    <w:p w:rsidR="00D8575C" w:rsidRPr="008C2853" w:rsidRDefault="00D8575C" w:rsidP="00D8575C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iCs/>
          <w:kern w:val="2"/>
          <w:sz w:val="28"/>
          <w:szCs w:val="28"/>
          <w:lang w:eastAsia="ru-RU" w:bidi="ru-RU"/>
        </w:rPr>
      </w:pPr>
    </w:p>
    <w:p w:rsidR="00D8575C" w:rsidRPr="008C2853" w:rsidRDefault="00D8575C" w:rsidP="00D8575C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8C28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основании заявления управления имущественных и земельных отношений (ИНН 3665090659), свидетельства о государственной регистрации права собственности от 22 апреля 2010 г. 36-АВ 810358, </w:t>
      </w:r>
      <w:r w:rsidRPr="008C2853">
        <w:rPr>
          <w:rFonts w:ascii="Times New Roman" w:eastAsia="Times New Roman" w:hAnsi="Times New Roman" w:cs="Times New Roman"/>
          <w:sz w:val="28"/>
          <w:szCs w:val="28"/>
          <w:lang w:eastAsia="ar-SA"/>
        </w:rPr>
        <w:t>кадастрового плана территории от 23.04.2015 № 36-00/5001/2015-189327, в</w:t>
      </w:r>
      <w:r w:rsidRPr="008C285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оответствии со</w:t>
      </w:r>
      <w:r w:rsidRPr="008C28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C2853">
        <w:rPr>
          <w:rFonts w:ascii="Times New Roman" w:eastAsia="Calibri" w:hAnsi="Times New Roman" w:cs="Times New Roman"/>
          <w:sz w:val="28"/>
          <w:szCs w:val="28"/>
          <w:lang w:eastAsia="ar-SA"/>
        </w:rPr>
        <w:t>ст. 11.3, 11.4 Земельного кодекса Российской Федерации</w:t>
      </w:r>
      <w:r w:rsidRPr="008C28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администрация  городского  округа город  Воронеж  </w:t>
      </w:r>
      <w:r w:rsidRPr="008C285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 о с т а н о в л я е т</w:t>
      </w:r>
      <w:r w:rsidRPr="008C2853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:</w:t>
      </w:r>
    </w:p>
    <w:p w:rsidR="00D8575C" w:rsidRPr="008C2853" w:rsidRDefault="00D8575C" w:rsidP="00D8575C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ru-RU" w:bidi="ru-RU"/>
        </w:rPr>
      </w:pPr>
      <w:r w:rsidRPr="008C2853">
        <w:rPr>
          <w:rFonts w:ascii="Times New Roman" w:eastAsia="Lucida Sans Unicode" w:hAnsi="Times New Roman" w:cs="Tahoma"/>
          <w:kern w:val="2"/>
          <w:sz w:val="28"/>
          <w:szCs w:val="28"/>
          <w:lang w:eastAsia="ru-RU" w:bidi="ru-RU"/>
        </w:rPr>
        <w:t>у</w:t>
      </w:r>
      <w:r w:rsidRPr="008C285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твердить прилагаемые схемы расположения земельных участков из земель населенных пунктов площадью 1404 кв.м по </w:t>
      </w:r>
      <w:r w:rsidRPr="008C2853">
        <w:rPr>
          <w:rFonts w:ascii="Times New Roman" w:eastAsia="Lucida Sans Unicode" w:hAnsi="Times New Roman" w:cs="Tahoma"/>
          <w:bCs/>
          <w:kern w:val="2"/>
          <w:sz w:val="28"/>
          <w:szCs w:val="28"/>
          <w:lang w:eastAsia="ru-RU" w:bidi="ru-RU"/>
        </w:rPr>
        <w:t xml:space="preserve">ул. </w:t>
      </w:r>
      <w:proofErr w:type="spellStart"/>
      <w:r w:rsidRPr="008C2853">
        <w:rPr>
          <w:rFonts w:ascii="Times New Roman" w:eastAsia="Lucida Sans Unicode" w:hAnsi="Times New Roman" w:cs="Tahoma"/>
          <w:bCs/>
          <w:kern w:val="2"/>
          <w:sz w:val="28"/>
          <w:szCs w:val="28"/>
          <w:lang w:eastAsia="ru-RU" w:bidi="ru-RU"/>
        </w:rPr>
        <w:t>Батуринская</w:t>
      </w:r>
      <w:proofErr w:type="spellEnd"/>
      <w:r w:rsidRPr="008C2853">
        <w:rPr>
          <w:rFonts w:ascii="Times New Roman" w:eastAsia="Lucida Sans Unicode" w:hAnsi="Times New Roman" w:cs="Tahoma"/>
          <w:bCs/>
          <w:kern w:val="2"/>
          <w:sz w:val="28"/>
          <w:szCs w:val="28"/>
          <w:lang w:eastAsia="ru-RU" w:bidi="ru-RU"/>
        </w:rPr>
        <w:t>, 29</w:t>
      </w:r>
      <w:r w:rsidRPr="008C285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площадью 243 кв.м по</w:t>
      </w:r>
      <w:r w:rsidRPr="008C2853">
        <w:rPr>
          <w:rFonts w:ascii="Times New Roman" w:eastAsia="Lucida Sans Unicode" w:hAnsi="Times New Roman" w:cs="Tahoma"/>
          <w:b/>
          <w:bCs/>
          <w:kern w:val="2"/>
          <w:sz w:val="28"/>
          <w:szCs w:val="28"/>
          <w:lang w:eastAsia="ru-RU" w:bidi="ru-RU"/>
        </w:rPr>
        <w:t xml:space="preserve"> </w:t>
      </w:r>
      <w:r w:rsidRPr="008C2853">
        <w:rPr>
          <w:rFonts w:ascii="Times New Roman" w:eastAsia="Lucida Sans Unicode" w:hAnsi="Times New Roman" w:cs="Tahoma"/>
          <w:bCs/>
          <w:kern w:val="2"/>
          <w:sz w:val="28"/>
          <w:szCs w:val="28"/>
          <w:lang w:eastAsia="ru-RU" w:bidi="ru-RU"/>
        </w:rPr>
        <w:t xml:space="preserve">ул. </w:t>
      </w:r>
      <w:proofErr w:type="spellStart"/>
      <w:r w:rsidRPr="008C2853">
        <w:rPr>
          <w:rFonts w:ascii="Times New Roman" w:eastAsia="Lucida Sans Unicode" w:hAnsi="Times New Roman" w:cs="Tahoma"/>
          <w:bCs/>
          <w:kern w:val="2"/>
          <w:sz w:val="28"/>
          <w:szCs w:val="28"/>
          <w:lang w:eastAsia="ru-RU" w:bidi="ru-RU"/>
        </w:rPr>
        <w:t>Батуринская</w:t>
      </w:r>
      <w:proofErr w:type="spellEnd"/>
      <w:r w:rsidRPr="008C2853">
        <w:rPr>
          <w:rFonts w:ascii="Times New Roman" w:eastAsia="Lucida Sans Unicode" w:hAnsi="Times New Roman" w:cs="Tahoma"/>
          <w:bCs/>
          <w:kern w:val="2"/>
          <w:sz w:val="28"/>
          <w:szCs w:val="28"/>
          <w:lang w:eastAsia="ru-RU" w:bidi="ru-RU"/>
        </w:rPr>
        <w:t>, 29</w:t>
      </w:r>
      <w:r w:rsidRPr="008C285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а, фактически занимаемых производственным зданием, гаражами, сараями, образуемых в результате раздела земельного участка по ул. </w:t>
      </w:r>
      <w:proofErr w:type="spellStart"/>
      <w:r w:rsidRPr="008C285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атуринская</w:t>
      </w:r>
      <w:proofErr w:type="spellEnd"/>
      <w:r w:rsidRPr="008C2853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, 29 с кадастровым номером 36:34:0605059:64, находящегося в муниципальной собственности, на кадастровом плане территории 36:34:0605059.</w:t>
      </w:r>
    </w:p>
    <w:p w:rsidR="00D8575C" w:rsidRPr="008C2853" w:rsidRDefault="00D8575C" w:rsidP="00D8575C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ru-RU" w:bidi="ru-RU"/>
        </w:rPr>
      </w:pPr>
      <w:r w:rsidRPr="008C2853">
        <w:rPr>
          <w:rFonts w:ascii="Times New Roman" w:eastAsia="Lucida Sans Unicode" w:hAnsi="Times New Roman" w:cs="Tahoma"/>
          <w:kern w:val="2"/>
          <w:sz w:val="28"/>
          <w:szCs w:val="28"/>
          <w:lang w:eastAsia="ru-RU" w:bidi="ru-RU"/>
        </w:rPr>
        <w:t xml:space="preserve">                          </w:t>
      </w:r>
    </w:p>
    <w:p w:rsidR="00D8575C" w:rsidRPr="008C2853" w:rsidRDefault="00D8575C" w:rsidP="00D8575C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ahoma"/>
          <w:kern w:val="2"/>
          <w:sz w:val="28"/>
          <w:szCs w:val="28"/>
          <w:lang w:eastAsia="ru-RU" w:bidi="ru-RU"/>
        </w:rPr>
      </w:pPr>
    </w:p>
    <w:p w:rsidR="00D8575C" w:rsidRPr="008C2853" w:rsidRDefault="00550092" w:rsidP="00D8575C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  <w:t xml:space="preserve">           </w:t>
      </w:r>
      <w:r w:rsidR="00D8575C" w:rsidRPr="008C2853"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  <w:t xml:space="preserve"> Глава</w:t>
      </w:r>
    </w:p>
    <w:p w:rsidR="00D8575C" w:rsidRPr="008C2853" w:rsidRDefault="00550092" w:rsidP="008C2853">
      <w:pPr>
        <w:widowControl w:val="0"/>
        <w:tabs>
          <w:tab w:val="center" w:pos="4677"/>
        </w:tabs>
        <w:suppressAutoHyphens/>
        <w:spacing w:after="0" w:line="200" w:lineRule="atLeast"/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  <w:t xml:space="preserve">     </w:t>
      </w:r>
      <w:r w:rsidR="00D8575C" w:rsidRPr="008C2853"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  <w:t xml:space="preserve">городского округа            </w:t>
      </w:r>
      <w:r w:rsidR="008C2853" w:rsidRPr="008C2853"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  <w:tab/>
      </w:r>
    </w:p>
    <w:p w:rsidR="001F1E35" w:rsidRPr="007A5415" w:rsidRDefault="00550092" w:rsidP="007A5415">
      <w:pPr>
        <w:widowControl w:val="0"/>
        <w:suppressAutoHyphens/>
        <w:spacing w:after="0" w:line="200" w:lineRule="atLeast"/>
        <w:jc w:val="both"/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  <w:t xml:space="preserve">      </w:t>
      </w:r>
      <w:r w:rsidR="00D8575C" w:rsidRPr="008C2853"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  <w:t>го</w:t>
      </w:r>
      <w:r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  <w:t xml:space="preserve">род Воронеж          </w:t>
      </w:r>
      <w:r w:rsidR="00D8575C" w:rsidRPr="008C2853"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  <w:t xml:space="preserve">      </w:t>
      </w:r>
      <w:r w:rsidR="008C2853" w:rsidRPr="008C2853">
        <w:rPr>
          <w:rFonts w:ascii="Times New Roman" w:hAnsi="Times New Roman"/>
          <w:bCs/>
          <w:i/>
          <w:color w:val="0000FF"/>
          <w:sz w:val="28"/>
          <w:szCs w:val="28"/>
        </w:rPr>
        <w:t>Подпись     Печать</w:t>
      </w:r>
      <w:r w:rsidR="00D8575C" w:rsidRPr="008C2853"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  <w:t xml:space="preserve">  </w:t>
      </w:r>
      <w:r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  <w:t xml:space="preserve">                     </w:t>
      </w:r>
      <w:r w:rsidR="00D8575C" w:rsidRPr="008C2853">
        <w:rPr>
          <w:rFonts w:ascii="Times New Roman" w:eastAsia="Lucida Sans Unicode" w:hAnsi="Times New Roman" w:cs="Tahoma"/>
          <w:b/>
          <w:kern w:val="2"/>
          <w:sz w:val="28"/>
          <w:szCs w:val="28"/>
          <w:lang w:eastAsia="ru-RU" w:bidi="ru-RU"/>
        </w:rPr>
        <w:t xml:space="preserve">         А.В. Гусев</w:t>
      </w:r>
    </w:p>
    <w:p w:rsidR="00BA382F" w:rsidRPr="007A5415" w:rsidRDefault="007A5415" w:rsidP="00BA382F">
      <w:pPr>
        <w:pStyle w:val="ConsPlusNormal"/>
        <w:jc w:val="right"/>
        <w:rPr>
          <w:sz w:val="28"/>
          <w:szCs w:val="28"/>
        </w:rPr>
      </w:pPr>
      <w:r w:rsidRPr="007A5415">
        <w:rPr>
          <w:sz w:val="28"/>
          <w:szCs w:val="28"/>
        </w:rPr>
        <w:lastRenderedPageBreak/>
        <w:t>Приложение № 10</w:t>
      </w:r>
    </w:p>
    <w:p w:rsidR="00BA382F" w:rsidRPr="008C2853" w:rsidRDefault="00BA382F" w:rsidP="00BA382F">
      <w:pPr>
        <w:pStyle w:val="ConsPlusNormal"/>
        <w:jc w:val="right"/>
        <w:rPr>
          <w:sz w:val="24"/>
          <w:szCs w:val="24"/>
        </w:rPr>
      </w:pPr>
    </w:p>
    <w:p w:rsidR="00BA382F" w:rsidRPr="008C2853" w:rsidRDefault="00BA382F" w:rsidP="00BA382F">
      <w:pPr>
        <w:pStyle w:val="ConsPlusNormal"/>
        <w:jc w:val="right"/>
        <w:rPr>
          <w:sz w:val="24"/>
          <w:szCs w:val="24"/>
        </w:rPr>
      </w:pPr>
      <w:r w:rsidRPr="008C2853">
        <w:rPr>
          <w:sz w:val="24"/>
          <w:szCs w:val="24"/>
        </w:rPr>
        <w:t>Форма расписки</w:t>
      </w:r>
    </w:p>
    <w:p w:rsidR="00BA382F" w:rsidRDefault="00BA382F" w:rsidP="00BA382F">
      <w:pPr>
        <w:pStyle w:val="ConsPlusNormal"/>
        <w:jc w:val="right"/>
        <w:rPr>
          <w:sz w:val="20"/>
        </w:rPr>
      </w:pPr>
    </w:p>
    <w:p w:rsidR="00BA382F" w:rsidRDefault="00BA382F">
      <w:pPr>
        <w:pStyle w:val="ConsPlusNormal"/>
        <w:jc w:val="center"/>
        <w:rPr>
          <w:sz w:val="20"/>
        </w:rPr>
      </w:pPr>
    </w:p>
    <w:p w:rsidR="00BA382F" w:rsidRPr="008C2853" w:rsidRDefault="00BA382F">
      <w:pPr>
        <w:pStyle w:val="ConsPlusNormal"/>
        <w:jc w:val="center"/>
        <w:rPr>
          <w:sz w:val="28"/>
          <w:szCs w:val="28"/>
        </w:rPr>
      </w:pPr>
      <w:r w:rsidRPr="008C2853">
        <w:rPr>
          <w:sz w:val="28"/>
          <w:szCs w:val="28"/>
        </w:rPr>
        <w:t>РАСПИСКА</w:t>
      </w:r>
    </w:p>
    <w:p w:rsidR="00BA382F" w:rsidRPr="008C2853" w:rsidRDefault="00BA382F">
      <w:pPr>
        <w:pStyle w:val="ConsPlusNormal"/>
        <w:jc w:val="center"/>
        <w:rPr>
          <w:sz w:val="28"/>
          <w:szCs w:val="28"/>
        </w:rPr>
      </w:pPr>
      <w:r w:rsidRPr="008C2853">
        <w:rPr>
          <w:sz w:val="28"/>
          <w:szCs w:val="28"/>
        </w:rPr>
        <w:t>в получении документов, представленных для</w:t>
      </w:r>
    </w:p>
    <w:p w:rsidR="00BA382F" w:rsidRPr="008C2853" w:rsidRDefault="00BA382F">
      <w:pPr>
        <w:pStyle w:val="ConsPlusNormal"/>
        <w:jc w:val="center"/>
        <w:rPr>
          <w:sz w:val="28"/>
          <w:szCs w:val="28"/>
        </w:rPr>
      </w:pPr>
      <w:r w:rsidRPr="008C2853">
        <w:rPr>
          <w:sz w:val="28"/>
          <w:szCs w:val="28"/>
        </w:rPr>
        <w:t xml:space="preserve">принятия </w:t>
      </w:r>
      <w:r w:rsidR="008C2853" w:rsidRPr="008C2853">
        <w:rPr>
          <w:sz w:val="28"/>
          <w:szCs w:val="28"/>
        </w:rPr>
        <w:t xml:space="preserve">решения о разделе, объединении </w:t>
      </w:r>
      <w:r w:rsidRPr="008C2853">
        <w:rPr>
          <w:sz w:val="28"/>
          <w:szCs w:val="28"/>
        </w:rPr>
        <w:t>земельных участков</w:t>
      </w:r>
    </w:p>
    <w:p w:rsidR="00BA382F" w:rsidRPr="008C2853" w:rsidRDefault="00BA382F">
      <w:pPr>
        <w:pStyle w:val="ConsPlusNormal"/>
        <w:jc w:val="both"/>
        <w:rPr>
          <w:sz w:val="28"/>
          <w:szCs w:val="28"/>
        </w:rPr>
      </w:pP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 xml:space="preserve">    Настоящим удостоверяется, что заявитель___________</w:t>
      </w:r>
      <w:r w:rsidR="008C2853">
        <w:rPr>
          <w:rFonts w:ascii="Times New Roman" w:hAnsi="Times New Roman" w:cs="Times New Roman"/>
          <w:sz w:val="28"/>
          <w:szCs w:val="28"/>
        </w:rPr>
        <w:t>________________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85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C28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C285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 xml:space="preserve">представил, а сотрудник __________________ </w:t>
      </w:r>
      <w:r w:rsidR="008C285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>городского округа город Воронеж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 xml:space="preserve">получил "_____" ________________ _________ документы 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853">
        <w:rPr>
          <w:rFonts w:ascii="Times New Roman" w:hAnsi="Times New Roman" w:cs="Times New Roman"/>
          <w:sz w:val="28"/>
          <w:szCs w:val="28"/>
        </w:rPr>
        <w:t xml:space="preserve">       </w:t>
      </w:r>
      <w:r w:rsidR="008C285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2853">
        <w:rPr>
          <w:rFonts w:ascii="Times New Roman" w:hAnsi="Times New Roman" w:cs="Times New Roman"/>
          <w:sz w:val="28"/>
          <w:szCs w:val="28"/>
        </w:rPr>
        <w:t xml:space="preserve"> </w:t>
      </w:r>
      <w:r w:rsidRPr="008C2853">
        <w:rPr>
          <w:rFonts w:ascii="Times New Roman" w:hAnsi="Times New Roman" w:cs="Times New Roman"/>
          <w:sz w:val="24"/>
          <w:szCs w:val="24"/>
        </w:rPr>
        <w:t xml:space="preserve">(число) </w:t>
      </w:r>
      <w:r w:rsidR="008C285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2853">
        <w:rPr>
          <w:rFonts w:ascii="Times New Roman" w:hAnsi="Times New Roman" w:cs="Times New Roman"/>
          <w:sz w:val="24"/>
          <w:szCs w:val="24"/>
        </w:rPr>
        <w:t xml:space="preserve">(месяц прописью)   </w:t>
      </w:r>
      <w:r w:rsidR="008C2853" w:rsidRPr="008C2853">
        <w:rPr>
          <w:rFonts w:ascii="Times New Roman" w:hAnsi="Times New Roman" w:cs="Times New Roman"/>
          <w:sz w:val="24"/>
          <w:szCs w:val="24"/>
        </w:rPr>
        <w:t xml:space="preserve">    </w:t>
      </w:r>
      <w:r w:rsidR="008C2853">
        <w:rPr>
          <w:rFonts w:ascii="Times New Roman" w:hAnsi="Times New Roman" w:cs="Times New Roman"/>
          <w:sz w:val="24"/>
          <w:szCs w:val="24"/>
        </w:rPr>
        <w:t xml:space="preserve">    </w:t>
      </w:r>
      <w:r w:rsidRPr="008C2853">
        <w:rPr>
          <w:rFonts w:ascii="Times New Roman" w:hAnsi="Times New Roman" w:cs="Times New Roman"/>
          <w:sz w:val="24"/>
          <w:szCs w:val="24"/>
        </w:rPr>
        <w:t>(год)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>в количестве _______________________________ экземпляров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85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C285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C2853">
        <w:rPr>
          <w:rFonts w:ascii="Times New Roman" w:hAnsi="Times New Roman" w:cs="Times New Roman"/>
          <w:sz w:val="24"/>
          <w:szCs w:val="24"/>
        </w:rPr>
        <w:t>(прописью)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 xml:space="preserve">по прилагаемому к заявлению перечню документов, необходимых для принятия </w:t>
      </w:r>
      <w:r w:rsidR="008C2853" w:rsidRPr="008C2853">
        <w:rPr>
          <w:rFonts w:ascii="Times New Roman" w:hAnsi="Times New Roman" w:cs="Times New Roman"/>
          <w:sz w:val="28"/>
          <w:szCs w:val="28"/>
        </w:rPr>
        <w:t xml:space="preserve">решения о разделе, объединении </w:t>
      </w:r>
      <w:r w:rsidRPr="008C2853">
        <w:rPr>
          <w:rFonts w:ascii="Times New Roman" w:hAnsi="Times New Roman" w:cs="Times New Roman"/>
          <w:sz w:val="28"/>
          <w:szCs w:val="28"/>
        </w:rPr>
        <w:t xml:space="preserve">земельных участков (согласно </w:t>
      </w:r>
      <w:hyperlink r:id="rId23" w:history="1">
        <w:r w:rsidRPr="008C2853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Pr="008C285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: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C285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C28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C28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C2853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A382F" w:rsidRPr="008C2853" w:rsidRDefault="008C28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чень</w:t>
      </w:r>
      <w:r w:rsidR="00BA382F" w:rsidRPr="008C2853">
        <w:rPr>
          <w:rFonts w:ascii="Times New Roman" w:hAnsi="Times New Roman" w:cs="Times New Roman"/>
          <w:sz w:val="28"/>
          <w:szCs w:val="28"/>
        </w:rPr>
        <w:t xml:space="preserve"> докумен</w:t>
      </w:r>
      <w:r>
        <w:rPr>
          <w:rFonts w:ascii="Times New Roman" w:hAnsi="Times New Roman" w:cs="Times New Roman"/>
          <w:sz w:val="28"/>
          <w:szCs w:val="28"/>
        </w:rPr>
        <w:t xml:space="preserve">тов, которые будут получены по </w:t>
      </w:r>
      <w:r w:rsidR="00BA382F" w:rsidRPr="008C2853">
        <w:rPr>
          <w:rFonts w:ascii="Times New Roman" w:hAnsi="Times New Roman" w:cs="Times New Roman"/>
          <w:sz w:val="28"/>
          <w:szCs w:val="28"/>
        </w:rPr>
        <w:t>межведомственным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>запросам: _________________________________________________________________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C2853">
        <w:rPr>
          <w:rFonts w:ascii="Times New Roman" w:hAnsi="Times New Roman" w:cs="Times New Roman"/>
          <w:sz w:val="28"/>
          <w:szCs w:val="28"/>
        </w:rPr>
        <w:t>________________________</w:t>
      </w:r>
      <w:r w:rsidRPr="008C2853">
        <w:rPr>
          <w:rFonts w:ascii="Times New Roman" w:hAnsi="Times New Roman" w:cs="Times New Roman"/>
          <w:sz w:val="28"/>
          <w:szCs w:val="28"/>
        </w:rPr>
        <w:t>.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2853">
        <w:rPr>
          <w:rFonts w:ascii="Times New Roman" w:hAnsi="Times New Roman" w:cs="Times New Roman"/>
          <w:sz w:val="28"/>
          <w:szCs w:val="28"/>
        </w:rPr>
        <w:t>___</w:t>
      </w:r>
      <w:r w:rsidR="008C2853">
        <w:rPr>
          <w:rFonts w:ascii="Times New Roman" w:hAnsi="Times New Roman" w:cs="Times New Roman"/>
          <w:sz w:val="28"/>
          <w:szCs w:val="28"/>
        </w:rPr>
        <w:t>____________________________</w:t>
      </w:r>
      <w:r w:rsidRPr="008C2853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8C2853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853">
        <w:rPr>
          <w:rFonts w:ascii="Times New Roman" w:hAnsi="Times New Roman" w:cs="Times New Roman"/>
          <w:sz w:val="24"/>
          <w:szCs w:val="24"/>
        </w:rPr>
        <w:t xml:space="preserve">      (должность специалиста,         </w:t>
      </w:r>
      <w:r w:rsidR="008C285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C2853">
        <w:rPr>
          <w:rFonts w:ascii="Times New Roman" w:hAnsi="Times New Roman" w:cs="Times New Roman"/>
          <w:sz w:val="24"/>
          <w:szCs w:val="24"/>
        </w:rPr>
        <w:t xml:space="preserve">(подпись)     </w:t>
      </w:r>
      <w:r w:rsidR="008C2853">
        <w:rPr>
          <w:rFonts w:ascii="Times New Roman" w:hAnsi="Times New Roman" w:cs="Times New Roman"/>
          <w:sz w:val="24"/>
          <w:szCs w:val="24"/>
        </w:rPr>
        <w:t xml:space="preserve">       </w:t>
      </w:r>
      <w:r w:rsidRPr="008C285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382F" w:rsidRPr="008C2853" w:rsidRDefault="00BA38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2853">
        <w:rPr>
          <w:rFonts w:ascii="Times New Roman" w:hAnsi="Times New Roman" w:cs="Times New Roman"/>
          <w:sz w:val="24"/>
          <w:szCs w:val="24"/>
        </w:rPr>
        <w:t>ответственного за прием документов)</w:t>
      </w:r>
    </w:p>
    <w:p w:rsidR="00BA382F" w:rsidRPr="00BA382F" w:rsidRDefault="002A5FAC">
      <w:pPr>
        <w:pStyle w:val="ConsPlusNormal"/>
      </w:pPr>
      <w:hyperlink r:id="rId24" w:history="1">
        <w:r w:rsidR="00BA382F" w:rsidRPr="00BA382F">
          <w:rPr>
            <w:i/>
            <w:sz w:val="20"/>
          </w:rPr>
          <w:br/>
        </w:r>
      </w:hyperlink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F1E35" w:rsidRDefault="001F1E35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63235" w:rsidRDefault="00863235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Pr="001F1E35" w:rsidRDefault="007A5415" w:rsidP="00BA382F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1</w:t>
      </w:r>
    </w:p>
    <w:p w:rsidR="00BA382F" w:rsidRPr="001F1E35" w:rsidRDefault="00BA382F" w:rsidP="00BA382F">
      <w:pPr>
        <w:pStyle w:val="ConsPlusNormal"/>
        <w:jc w:val="right"/>
        <w:rPr>
          <w:sz w:val="28"/>
          <w:szCs w:val="28"/>
        </w:rPr>
      </w:pPr>
    </w:p>
    <w:p w:rsidR="00BA382F" w:rsidRPr="001F1E35" w:rsidRDefault="00BA382F" w:rsidP="00BA382F">
      <w:pPr>
        <w:pStyle w:val="ConsPlusNormal"/>
        <w:jc w:val="right"/>
        <w:rPr>
          <w:sz w:val="28"/>
          <w:szCs w:val="28"/>
        </w:rPr>
      </w:pPr>
      <w:r w:rsidRPr="001F1E35">
        <w:rPr>
          <w:sz w:val="28"/>
          <w:szCs w:val="28"/>
        </w:rPr>
        <w:t>Образец расписки</w:t>
      </w:r>
    </w:p>
    <w:p w:rsidR="00BA382F" w:rsidRPr="001F1E35" w:rsidRDefault="00BA382F" w:rsidP="00BA382F">
      <w:pPr>
        <w:pStyle w:val="ConsPlusNormal"/>
        <w:jc w:val="right"/>
        <w:rPr>
          <w:sz w:val="28"/>
          <w:szCs w:val="28"/>
        </w:rPr>
      </w:pPr>
    </w:p>
    <w:p w:rsidR="00BA382F" w:rsidRPr="001F1E35" w:rsidRDefault="00BA382F" w:rsidP="00BA382F">
      <w:pPr>
        <w:pStyle w:val="ConsPlusNormal"/>
        <w:jc w:val="center"/>
        <w:rPr>
          <w:sz w:val="28"/>
          <w:szCs w:val="28"/>
        </w:rPr>
      </w:pPr>
      <w:r w:rsidRPr="001F1E35">
        <w:rPr>
          <w:sz w:val="28"/>
          <w:szCs w:val="28"/>
        </w:rPr>
        <w:t>РАСПИСКА</w:t>
      </w:r>
    </w:p>
    <w:p w:rsidR="00BA382F" w:rsidRPr="001F1E35" w:rsidRDefault="00BA382F" w:rsidP="00BA382F">
      <w:pPr>
        <w:pStyle w:val="ConsPlusNormal"/>
        <w:jc w:val="center"/>
        <w:rPr>
          <w:sz w:val="28"/>
          <w:szCs w:val="28"/>
        </w:rPr>
      </w:pPr>
      <w:r w:rsidRPr="001F1E35">
        <w:rPr>
          <w:sz w:val="28"/>
          <w:szCs w:val="28"/>
        </w:rPr>
        <w:t>в получении документов, представленных для</w:t>
      </w:r>
    </w:p>
    <w:p w:rsidR="00BA382F" w:rsidRPr="001F1E35" w:rsidRDefault="00BA382F" w:rsidP="00BA382F">
      <w:pPr>
        <w:pStyle w:val="ConsPlusNormal"/>
        <w:jc w:val="center"/>
        <w:rPr>
          <w:sz w:val="28"/>
          <w:szCs w:val="28"/>
        </w:rPr>
      </w:pPr>
      <w:r w:rsidRPr="001F1E35">
        <w:rPr>
          <w:sz w:val="28"/>
          <w:szCs w:val="28"/>
        </w:rPr>
        <w:t>принятия решения о разделе, объединении, перераспределении</w:t>
      </w:r>
    </w:p>
    <w:p w:rsidR="00BA382F" w:rsidRPr="001F1E35" w:rsidRDefault="00BA382F" w:rsidP="00BA382F">
      <w:pPr>
        <w:pStyle w:val="ConsPlusNormal"/>
        <w:jc w:val="center"/>
        <w:rPr>
          <w:sz w:val="28"/>
          <w:szCs w:val="28"/>
        </w:rPr>
      </w:pPr>
      <w:r w:rsidRPr="001F1E35">
        <w:rPr>
          <w:sz w:val="28"/>
          <w:szCs w:val="28"/>
        </w:rPr>
        <w:t>земельных участков</w:t>
      </w:r>
    </w:p>
    <w:p w:rsidR="00BA382F" w:rsidRPr="001F1E35" w:rsidRDefault="00BA382F" w:rsidP="00BA382F">
      <w:pPr>
        <w:pStyle w:val="ConsPlusNormal"/>
        <w:jc w:val="both"/>
        <w:rPr>
          <w:sz w:val="28"/>
          <w:szCs w:val="28"/>
        </w:rPr>
      </w:pPr>
    </w:p>
    <w:p w:rsidR="001F1E35" w:rsidRDefault="00BA382F" w:rsidP="006B7CFA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1E35">
        <w:rPr>
          <w:rFonts w:ascii="Times New Roman" w:hAnsi="Times New Roman" w:cs="Times New Roman"/>
          <w:sz w:val="28"/>
          <w:szCs w:val="28"/>
        </w:rPr>
        <w:t xml:space="preserve">    Настоящи</w:t>
      </w:r>
      <w:r w:rsidR="00846BC8" w:rsidRPr="001F1E35">
        <w:rPr>
          <w:rFonts w:ascii="Times New Roman" w:hAnsi="Times New Roman" w:cs="Times New Roman"/>
          <w:sz w:val="28"/>
          <w:szCs w:val="28"/>
        </w:rPr>
        <w:t xml:space="preserve">м удостоверяется, что заявитель </w:t>
      </w:r>
      <w:r w:rsidRPr="00D639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Иванов Иван Иванович</w:t>
      </w:r>
      <w:r w:rsidR="001F1E35" w:rsidRPr="001F1E35">
        <w:rPr>
          <w:rFonts w:ascii="Times New Roman" w:hAnsi="Times New Roman" w:cs="Times New Roman"/>
          <w:color w:val="0000FF"/>
          <w:sz w:val="28"/>
          <w:szCs w:val="28"/>
        </w:rPr>
        <w:t>___</w:t>
      </w:r>
      <w:r w:rsidR="00285FC3" w:rsidRPr="001F1E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E35" w:rsidRDefault="001F1E35" w:rsidP="001F1E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F1E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F1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BA382F" w:rsidRPr="001F1E35" w:rsidRDefault="00285FC3" w:rsidP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E35">
        <w:rPr>
          <w:rFonts w:ascii="Times New Roman" w:hAnsi="Times New Roman" w:cs="Times New Roman"/>
          <w:sz w:val="28"/>
          <w:szCs w:val="28"/>
        </w:rPr>
        <w:t>представил, а сотрудник ведущий</w:t>
      </w:r>
      <w:r w:rsidR="001F1E35">
        <w:rPr>
          <w:rFonts w:ascii="Times New Roman" w:hAnsi="Times New Roman" w:cs="Times New Roman"/>
          <w:sz w:val="28"/>
          <w:szCs w:val="28"/>
        </w:rPr>
        <w:t xml:space="preserve"> </w:t>
      </w:r>
      <w:r w:rsidR="00BA382F" w:rsidRPr="001F1E35">
        <w:rPr>
          <w:rFonts w:ascii="Times New Roman" w:hAnsi="Times New Roman" w:cs="Times New Roman"/>
          <w:sz w:val="28"/>
          <w:szCs w:val="28"/>
        </w:rPr>
        <w:t xml:space="preserve">специалист городского округа город Воронеж </w:t>
      </w:r>
      <w:r w:rsidR="00BA382F" w:rsidRPr="00D6397A">
        <w:rPr>
          <w:rFonts w:ascii="Times New Roman" w:hAnsi="Times New Roman" w:cs="Times New Roman"/>
          <w:i/>
          <w:color w:val="0000FF"/>
          <w:sz w:val="28"/>
          <w:szCs w:val="28"/>
        </w:rPr>
        <w:t>Сидорова К.К.</w:t>
      </w:r>
      <w:r w:rsidRPr="001F1E35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Pr="00D639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«15»</w:t>
      </w:r>
      <w:r w:rsidR="001F1E35" w:rsidRPr="00D639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</w:t>
      </w:r>
      <w:r w:rsidRPr="00D639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ентября 2015</w:t>
      </w:r>
      <w:r w:rsidRPr="001F1E35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1F1E35">
        <w:rPr>
          <w:rFonts w:ascii="Times New Roman" w:hAnsi="Times New Roman" w:cs="Times New Roman"/>
          <w:sz w:val="28"/>
          <w:szCs w:val="28"/>
        </w:rPr>
        <w:t>документы</w:t>
      </w:r>
    </w:p>
    <w:p w:rsidR="00285FC3" w:rsidRPr="001F1E35" w:rsidRDefault="00285FC3" w:rsidP="00846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E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F1E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1E35">
        <w:rPr>
          <w:rFonts w:ascii="Times New Roman" w:hAnsi="Times New Roman" w:cs="Times New Roman"/>
          <w:sz w:val="24"/>
          <w:szCs w:val="24"/>
        </w:rPr>
        <w:t xml:space="preserve">(число)  (месяц прописью)   (год)                                      </w:t>
      </w:r>
    </w:p>
    <w:p w:rsidR="001F1E35" w:rsidRDefault="00846BC8" w:rsidP="00846B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E35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Pr="00D6397A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одного</w:t>
      </w:r>
      <w:r w:rsidRPr="001F1E35">
        <w:rPr>
          <w:rFonts w:ascii="Times New Roman" w:hAnsi="Times New Roman" w:cs="Times New Roman"/>
          <w:sz w:val="28"/>
          <w:szCs w:val="28"/>
        </w:rPr>
        <w:t xml:space="preserve"> </w:t>
      </w:r>
      <w:r w:rsidR="001F1E35" w:rsidRPr="001F1E35">
        <w:rPr>
          <w:rFonts w:ascii="Times New Roman" w:hAnsi="Times New Roman" w:cs="Times New Roman"/>
          <w:sz w:val="28"/>
          <w:szCs w:val="28"/>
        </w:rPr>
        <w:t>экземпляра по прилагаемому к заявлению перечню</w:t>
      </w:r>
    </w:p>
    <w:p w:rsidR="001F1E35" w:rsidRPr="001F1E35" w:rsidRDefault="001F1E35" w:rsidP="00846BC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1F1E35">
        <w:rPr>
          <w:rFonts w:ascii="Times New Roman" w:hAnsi="Times New Roman" w:cs="Times New Roman"/>
          <w:sz w:val="24"/>
          <w:szCs w:val="24"/>
        </w:rPr>
        <w:t>(прописью)</w:t>
      </w:r>
    </w:p>
    <w:p w:rsidR="00BA382F" w:rsidRPr="001F1E35" w:rsidRDefault="00285FC3" w:rsidP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E35">
        <w:rPr>
          <w:rFonts w:ascii="Times New Roman" w:hAnsi="Times New Roman" w:cs="Times New Roman"/>
          <w:sz w:val="28"/>
          <w:szCs w:val="28"/>
        </w:rPr>
        <w:t>документов, необходимых для</w:t>
      </w:r>
      <w:r w:rsidR="001F1E35">
        <w:rPr>
          <w:rFonts w:ascii="Times New Roman" w:hAnsi="Times New Roman" w:cs="Times New Roman"/>
          <w:sz w:val="28"/>
          <w:szCs w:val="28"/>
        </w:rPr>
        <w:t xml:space="preserve"> </w:t>
      </w:r>
      <w:r w:rsidR="00BA382F" w:rsidRPr="001F1E35">
        <w:rPr>
          <w:rFonts w:ascii="Times New Roman" w:hAnsi="Times New Roman" w:cs="Times New Roman"/>
          <w:sz w:val="28"/>
          <w:szCs w:val="28"/>
        </w:rPr>
        <w:t xml:space="preserve">принятия решения о разделе, объединении, перераспределении земельных участков (согласно </w:t>
      </w:r>
      <w:hyperlink r:id="rId25" w:history="1">
        <w:r w:rsidR="00BA382F" w:rsidRPr="001F1E35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BA382F" w:rsidRPr="001F1E3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:</w:t>
      </w:r>
    </w:p>
    <w:p w:rsidR="00BA382F" w:rsidRPr="001F1E35" w:rsidRDefault="00BA382F" w:rsidP="001F1E35">
      <w:pPr>
        <w:pStyle w:val="ConsPlusNonformat"/>
        <w:ind w:firstLine="708"/>
        <w:jc w:val="both"/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</w:pPr>
      <w:r w:rsidRPr="001F1E3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Копия паспорта</w:t>
      </w:r>
    </w:p>
    <w:p w:rsidR="00BA382F" w:rsidRPr="001F1E35" w:rsidRDefault="00BA382F" w:rsidP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E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1E35">
        <w:rPr>
          <w:rFonts w:ascii="Times New Roman" w:hAnsi="Times New Roman" w:cs="Times New Roman"/>
          <w:sz w:val="28"/>
          <w:szCs w:val="28"/>
        </w:rPr>
        <w:t>______________________</w:t>
      </w:r>
    </w:p>
    <w:p w:rsidR="00BA382F" w:rsidRPr="001F1E35" w:rsidRDefault="00BA382F" w:rsidP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E3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1F1E3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A382F" w:rsidRPr="001F1E35" w:rsidRDefault="00BA382F" w:rsidP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E3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1F1E35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A382F" w:rsidRPr="001F1E35" w:rsidRDefault="001F1E35" w:rsidP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еречень документов, которые будут получены по </w:t>
      </w:r>
      <w:r w:rsidR="00BA382F" w:rsidRPr="001F1E35">
        <w:rPr>
          <w:rFonts w:ascii="Times New Roman" w:hAnsi="Times New Roman" w:cs="Times New Roman"/>
          <w:sz w:val="28"/>
          <w:szCs w:val="28"/>
        </w:rPr>
        <w:t>межведомственным</w:t>
      </w:r>
    </w:p>
    <w:p w:rsidR="00BA382F" w:rsidRPr="001F1E35" w:rsidRDefault="00BA382F" w:rsidP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1E35">
        <w:rPr>
          <w:rFonts w:ascii="Times New Roman" w:hAnsi="Times New Roman" w:cs="Times New Roman"/>
          <w:sz w:val="28"/>
          <w:szCs w:val="28"/>
        </w:rPr>
        <w:t xml:space="preserve">запросам: </w:t>
      </w:r>
    </w:p>
    <w:p w:rsidR="00BA382F" w:rsidRPr="001F1E35" w:rsidRDefault="00BA382F" w:rsidP="00BA382F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F1E35">
        <w:rPr>
          <w:rFonts w:ascii="Times New Roman" w:hAnsi="Times New Roman" w:cs="Times New Roman"/>
          <w:i/>
          <w:color w:val="0000FF"/>
          <w:sz w:val="28"/>
          <w:szCs w:val="28"/>
        </w:rPr>
        <w:t>Кадастровый паспорт земельного участка.</w:t>
      </w:r>
    </w:p>
    <w:p w:rsidR="00BA382F" w:rsidRPr="001F1E35" w:rsidRDefault="00155ABC" w:rsidP="00BA382F">
      <w:pPr>
        <w:pStyle w:val="ConsPlusNonformat"/>
        <w:numPr>
          <w:ilvl w:val="0"/>
          <w:numId w:val="8"/>
        </w:numPr>
        <w:jc w:val="both"/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Выписка из ЕГРН</w:t>
      </w:r>
      <w:r w:rsidR="00BA382F" w:rsidRPr="001F1E35">
        <w:rPr>
          <w:rFonts w:ascii="Times New Roman" w:hAnsi="Times New Roman" w:cs="Times New Roman"/>
          <w:sz w:val="28"/>
          <w:szCs w:val="28"/>
        </w:rPr>
        <w:t>.</w:t>
      </w:r>
    </w:p>
    <w:p w:rsidR="00BA382F" w:rsidRPr="001F1E35" w:rsidRDefault="00BA382F" w:rsidP="00BA38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A382F" w:rsidRPr="001F1E35" w:rsidRDefault="001F1E35" w:rsidP="00BA382F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E3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Ведущий специалист</w:t>
      </w:r>
      <w:r w:rsidRPr="001F1E35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         </w:t>
      </w:r>
      <w:r w:rsidR="00BA382F" w:rsidRPr="001F1E35">
        <w:rPr>
          <w:rFonts w:ascii="Times New Roman" w:hAnsi="Times New Roman" w:cs="Times New Roman"/>
          <w:i/>
          <w:color w:val="0000FF"/>
          <w:sz w:val="28"/>
          <w:szCs w:val="28"/>
        </w:rPr>
        <w:t xml:space="preserve">  </w:t>
      </w:r>
      <w:r w:rsidR="00BA382F" w:rsidRPr="001F1E35">
        <w:rPr>
          <w:rFonts w:ascii="Times New Roman" w:hAnsi="Times New Roman" w:cs="Times New Roman"/>
          <w:i/>
          <w:sz w:val="28"/>
          <w:szCs w:val="28"/>
        </w:rPr>
        <w:t>____</w:t>
      </w:r>
      <w:r w:rsidR="00285FC3" w:rsidRPr="001F1E3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Подпись</w:t>
      </w:r>
      <w:r w:rsidR="00285FC3" w:rsidRPr="001F1E35">
        <w:rPr>
          <w:rFonts w:ascii="Times New Roman" w:hAnsi="Times New Roman" w:cs="Times New Roman"/>
          <w:i/>
          <w:sz w:val="28"/>
          <w:szCs w:val="28"/>
        </w:rPr>
        <w:t>_____</w:t>
      </w:r>
      <w:r w:rsidR="00BA382F" w:rsidRPr="001F1E35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846BC8" w:rsidRPr="001F1E35">
        <w:rPr>
          <w:rFonts w:ascii="Times New Roman" w:hAnsi="Times New Roman" w:cs="Times New Roman"/>
          <w:i/>
          <w:sz w:val="28"/>
          <w:szCs w:val="28"/>
        </w:rPr>
        <w:t xml:space="preserve">         __</w:t>
      </w:r>
      <w:r w:rsidR="00BA382F" w:rsidRPr="001F1E35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Сидорова К.К.</w:t>
      </w:r>
      <w:r w:rsidR="00846BC8" w:rsidRPr="001F1E35">
        <w:rPr>
          <w:rFonts w:ascii="Times New Roman" w:hAnsi="Times New Roman" w:cs="Times New Roman"/>
          <w:i/>
          <w:color w:val="0000FF"/>
          <w:sz w:val="28"/>
          <w:szCs w:val="28"/>
        </w:rPr>
        <w:t>___</w:t>
      </w:r>
    </w:p>
    <w:p w:rsidR="00BA382F" w:rsidRPr="001F1E35" w:rsidRDefault="00BA382F" w:rsidP="00BA38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E35">
        <w:rPr>
          <w:rFonts w:ascii="Times New Roman" w:hAnsi="Times New Roman" w:cs="Times New Roman"/>
          <w:sz w:val="28"/>
          <w:szCs w:val="28"/>
        </w:rPr>
        <w:t xml:space="preserve">      </w:t>
      </w:r>
      <w:r w:rsidRPr="001F1E35">
        <w:rPr>
          <w:rFonts w:ascii="Times New Roman" w:hAnsi="Times New Roman" w:cs="Times New Roman"/>
          <w:sz w:val="24"/>
          <w:szCs w:val="24"/>
        </w:rPr>
        <w:t xml:space="preserve">(должность специалиста,                      (подпись)               </w:t>
      </w:r>
      <w:r w:rsidR="00285FC3" w:rsidRPr="001F1E3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F1E35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A382F" w:rsidRPr="001F1E35" w:rsidRDefault="00BA382F" w:rsidP="00BA38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F1E35">
        <w:rPr>
          <w:rFonts w:ascii="Times New Roman" w:hAnsi="Times New Roman" w:cs="Times New Roman"/>
          <w:sz w:val="24"/>
          <w:szCs w:val="24"/>
        </w:rPr>
        <w:t>ответственного за прием документов)</w:t>
      </w:r>
    </w:p>
    <w:p w:rsidR="00BA382F" w:rsidRPr="00BA382F" w:rsidRDefault="002A5FAC" w:rsidP="00BA382F">
      <w:pPr>
        <w:pStyle w:val="ConsPlusNormal"/>
      </w:pPr>
      <w:hyperlink r:id="rId26" w:history="1">
        <w:r w:rsidR="00BA382F" w:rsidRPr="00BA382F">
          <w:rPr>
            <w:i/>
            <w:sz w:val="16"/>
            <w:szCs w:val="16"/>
          </w:rPr>
          <w:br/>
        </w:r>
      </w:hyperlink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A382F" w:rsidRDefault="00BA382F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1452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30628" w:rsidRDefault="00930628" w:rsidP="008632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30628" w:rsidSect="008050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B5681"/>
    <w:multiLevelType w:val="hybridMultilevel"/>
    <w:tmpl w:val="335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46A9"/>
    <w:multiLevelType w:val="hybridMultilevel"/>
    <w:tmpl w:val="0D422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86BAB"/>
    <w:multiLevelType w:val="hybridMultilevel"/>
    <w:tmpl w:val="1C0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D10DB"/>
    <w:multiLevelType w:val="hybridMultilevel"/>
    <w:tmpl w:val="AC4EA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2CBF"/>
    <w:multiLevelType w:val="hybridMultilevel"/>
    <w:tmpl w:val="B3881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165AE"/>
    <w:multiLevelType w:val="hybridMultilevel"/>
    <w:tmpl w:val="CC44E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953C5"/>
    <w:multiLevelType w:val="hybridMultilevel"/>
    <w:tmpl w:val="3A8423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B9C6959"/>
    <w:multiLevelType w:val="hybridMultilevel"/>
    <w:tmpl w:val="A55676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83A57"/>
    <w:rsid w:val="00012EE0"/>
    <w:rsid w:val="00043DFE"/>
    <w:rsid w:val="00043FFA"/>
    <w:rsid w:val="00083A57"/>
    <w:rsid w:val="000A12D8"/>
    <w:rsid w:val="000A723F"/>
    <w:rsid w:val="000B292C"/>
    <w:rsid w:val="000B40A5"/>
    <w:rsid w:val="000C3183"/>
    <w:rsid w:val="000E65B2"/>
    <w:rsid w:val="00122A11"/>
    <w:rsid w:val="001412EF"/>
    <w:rsid w:val="00143098"/>
    <w:rsid w:val="00143CDF"/>
    <w:rsid w:val="001452A3"/>
    <w:rsid w:val="00155ABC"/>
    <w:rsid w:val="00160C06"/>
    <w:rsid w:val="001672F3"/>
    <w:rsid w:val="001816E1"/>
    <w:rsid w:val="00187992"/>
    <w:rsid w:val="001D00FB"/>
    <w:rsid w:val="001F1E35"/>
    <w:rsid w:val="002107D5"/>
    <w:rsid w:val="00225931"/>
    <w:rsid w:val="00233D7A"/>
    <w:rsid w:val="00246340"/>
    <w:rsid w:val="002511CF"/>
    <w:rsid w:val="002516BF"/>
    <w:rsid w:val="002556DF"/>
    <w:rsid w:val="0026371E"/>
    <w:rsid w:val="002664A3"/>
    <w:rsid w:val="0027124F"/>
    <w:rsid w:val="00275830"/>
    <w:rsid w:val="00285FC3"/>
    <w:rsid w:val="002964A7"/>
    <w:rsid w:val="002A58A1"/>
    <w:rsid w:val="002A5FAC"/>
    <w:rsid w:val="002A6ECD"/>
    <w:rsid w:val="002B48EB"/>
    <w:rsid w:val="002B51D6"/>
    <w:rsid w:val="002B7D37"/>
    <w:rsid w:val="002B7E0B"/>
    <w:rsid w:val="002C5AC4"/>
    <w:rsid w:val="002E0339"/>
    <w:rsid w:val="002F011A"/>
    <w:rsid w:val="002F20CD"/>
    <w:rsid w:val="002F2A31"/>
    <w:rsid w:val="002F75EA"/>
    <w:rsid w:val="00320AD3"/>
    <w:rsid w:val="00325FE4"/>
    <w:rsid w:val="0033657D"/>
    <w:rsid w:val="0033676C"/>
    <w:rsid w:val="003414A9"/>
    <w:rsid w:val="00342BBC"/>
    <w:rsid w:val="003517E9"/>
    <w:rsid w:val="003579F2"/>
    <w:rsid w:val="00360E9A"/>
    <w:rsid w:val="00381A6A"/>
    <w:rsid w:val="00381DDC"/>
    <w:rsid w:val="003A32DA"/>
    <w:rsid w:val="003A3B3A"/>
    <w:rsid w:val="003A4B27"/>
    <w:rsid w:val="003B27B0"/>
    <w:rsid w:val="003C52BF"/>
    <w:rsid w:val="003D0AE9"/>
    <w:rsid w:val="003E12CC"/>
    <w:rsid w:val="003F5589"/>
    <w:rsid w:val="003F72C8"/>
    <w:rsid w:val="004029DD"/>
    <w:rsid w:val="004072A5"/>
    <w:rsid w:val="00421F3C"/>
    <w:rsid w:val="00423395"/>
    <w:rsid w:val="00435997"/>
    <w:rsid w:val="00454D00"/>
    <w:rsid w:val="00457B7F"/>
    <w:rsid w:val="00462082"/>
    <w:rsid w:val="00462BBA"/>
    <w:rsid w:val="00465C77"/>
    <w:rsid w:val="00466AC1"/>
    <w:rsid w:val="0048211F"/>
    <w:rsid w:val="00482710"/>
    <w:rsid w:val="004938FE"/>
    <w:rsid w:val="004A5FAB"/>
    <w:rsid w:val="004E5705"/>
    <w:rsid w:val="004E7B41"/>
    <w:rsid w:val="004E7CAF"/>
    <w:rsid w:val="004F2A4B"/>
    <w:rsid w:val="005079CF"/>
    <w:rsid w:val="005256F3"/>
    <w:rsid w:val="0052653B"/>
    <w:rsid w:val="00544409"/>
    <w:rsid w:val="00550092"/>
    <w:rsid w:val="0055222C"/>
    <w:rsid w:val="00557847"/>
    <w:rsid w:val="00563261"/>
    <w:rsid w:val="005678C8"/>
    <w:rsid w:val="00582AF6"/>
    <w:rsid w:val="005B01CF"/>
    <w:rsid w:val="005B58D9"/>
    <w:rsid w:val="0061052F"/>
    <w:rsid w:val="00621DF8"/>
    <w:rsid w:val="00621F36"/>
    <w:rsid w:val="00656F31"/>
    <w:rsid w:val="00682329"/>
    <w:rsid w:val="006935D7"/>
    <w:rsid w:val="00693701"/>
    <w:rsid w:val="006A687E"/>
    <w:rsid w:val="006B7CFA"/>
    <w:rsid w:val="006C75B4"/>
    <w:rsid w:val="006F22FF"/>
    <w:rsid w:val="006F2352"/>
    <w:rsid w:val="0070456E"/>
    <w:rsid w:val="00724276"/>
    <w:rsid w:val="007306E3"/>
    <w:rsid w:val="00733AA2"/>
    <w:rsid w:val="00734321"/>
    <w:rsid w:val="0074119B"/>
    <w:rsid w:val="00746718"/>
    <w:rsid w:val="007529A1"/>
    <w:rsid w:val="007912E1"/>
    <w:rsid w:val="007932C4"/>
    <w:rsid w:val="00795BE2"/>
    <w:rsid w:val="007A5415"/>
    <w:rsid w:val="007B7180"/>
    <w:rsid w:val="007C5788"/>
    <w:rsid w:val="007E51CD"/>
    <w:rsid w:val="0080114D"/>
    <w:rsid w:val="0080502C"/>
    <w:rsid w:val="008202EC"/>
    <w:rsid w:val="00821990"/>
    <w:rsid w:val="00822DB0"/>
    <w:rsid w:val="0083188D"/>
    <w:rsid w:val="00843A61"/>
    <w:rsid w:val="008463C7"/>
    <w:rsid w:val="00846BC8"/>
    <w:rsid w:val="00856B0B"/>
    <w:rsid w:val="008629F4"/>
    <w:rsid w:val="00863235"/>
    <w:rsid w:val="0087633D"/>
    <w:rsid w:val="0088524E"/>
    <w:rsid w:val="008A6776"/>
    <w:rsid w:val="008A7BA0"/>
    <w:rsid w:val="008C2853"/>
    <w:rsid w:val="008C46AE"/>
    <w:rsid w:val="008D4272"/>
    <w:rsid w:val="0091719A"/>
    <w:rsid w:val="00930628"/>
    <w:rsid w:val="009503C8"/>
    <w:rsid w:val="00963A14"/>
    <w:rsid w:val="009708EB"/>
    <w:rsid w:val="009926E2"/>
    <w:rsid w:val="00994F5A"/>
    <w:rsid w:val="009C0789"/>
    <w:rsid w:val="009C07CC"/>
    <w:rsid w:val="009C3CA8"/>
    <w:rsid w:val="009E3729"/>
    <w:rsid w:val="009F148E"/>
    <w:rsid w:val="00A019A3"/>
    <w:rsid w:val="00A20703"/>
    <w:rsid w:val="00A3499B"/>
    <w:rsid w:val="00A83585"/>
    <w:rsid w:val="00A974C7"/>
    <w:rsid w:val="00AA02EC"/>
    <w:rsid w:val="00AA4FD9"/>
    <w:rsid w:val="00AB0DAF"/>
    <w:rsid w:val="00AD04CE"/>
    <w:rsid w:val="00AD3E7A"/>
    <w:rsid w:val="00AD5100"/>
    <w:rsid w:val="00AF0B64"/>
    <w:rsid w:val="00AF721B"/>
    <w:rsid w:val="00AF7671"/>
    <w:rsid w:val="00B0620B"/>
    <w:rsid w:val="00B52FF9"/>
    <w:rsid w:val="00B564F1"/>
    <w:rsid w:val="00B56A20"/>
    <w:rsid w:val="00B62DC9"/>
    <w:rsid w:val="00B76D2A"/>
    <w:rsid w:val="00B77A65"/>
    <w:rsid w:val="00BA382F"/>
    <w:rsid w:val="00BD7515"/>
    <w:rsid w:val="00BE26F1"/>
    <w:rsid w:val="00BF7F66"/>
    <w:rsid w:val="00C05112"/>
    <w:rsid w:val="00C244AF"/>
    <w:rsid w:val="00C27A53"/>
    <w:rsid w:val="00C364A4"/>
    <w:rsid w:val="00C43B6A"/>
    <w:rsid w:val="00C56911"/>
    <w:rsid w:val="00C63858"/>
    <w:rsid w:val="00C91F14"/>
    <w:rsid w:val="00CA7431"/>
    <w:rsid w:val="00CB3729"/>
    <w:rsid w:val="00CC5F70"/>
    <w:rsid w:val="00CD06FC"/>
    <w:rsid w:val="00CE10DA"/>
    <w:rsid w:val="00CE4E95"/>
    <w:rsid w:val="00D06DD1"/>
    <w:rsid w:val="00D06EFC"/>
    <w:rsid w:val="00D13CA5"/>
    <w:rsid w:val="00D20911"/>
    <w:rsid w:val="00D20A61"/>
    <w:rsid w:val="00D263B8"/>
    <w:rsid w:val="00D31907"/>
    <w:rsid w:val="00D51AE7"/>
    <w:rsid w:val="00D53122"/>
    <w:rsid w:val="00D62F0A"/>
    <w:rsid w:val="00D6397A"/>
    <w:rsid w:val="00D8575C"/>
    <w:rsid w:val="00D90071"/>
    <w:rsid w:val="00D96B32"/>
    <w:rsid w:val="00DA02C9"/>
    <w:rsid w:val="00DA566E"/>
    <w:rsid w:val="00DA6128"/>
    <w:rsid w:val="00DB54CB"/>
    <w:rsid w:val="00DB63A4"/>
    <w:rsid w:val="00DC4552"/>
    <w:rsid w:val="00DF71B7"/>
    <w:rsid w:val="00E110CD"/>
    <w:rsid w:val="00E20C04"/>
    <w:rsid w:val="00E23D7F"/>
    <w:rsid w:val="00E355AB"/>
    <w:rsid w:val="00E3767E"/>
    <w:rsid w:val="00E4544A"/>
    <w:rsid w:val="00E511B5"/>
    <w:rsid w:val="00E6585D"/>
    <w:rsid w:val="00E763E9"/>
    <w:rsid w:val="00E84489"/>
    <w:rsid w:val="00E92ECF"/>
    <w:rsid w:val="00EB7666"/>
    <w:rsid w:val="00EC3C7F"/>
    <w:rsid w:val="00EE38E4"/>
    <w:rsid w:val="00EE5B2F"/>
    <w:rsid w:val="00EE5BDC"/>
    <w:rsid w:val="00EF172F"/>
    <w:rsid w:val="00F26478"/>
    <w:rsid w:val="00F33C30"/>
    <w:rsid w:val="00F34292"/>
    <w:rsid w:val="00F63B54"/>
    <w:rsid w:val="00F77D80"/>
    <w:rsid w:val="00FA278F"/>
    <w:rsid w:val="00FA32C5"/>
    <w:rsid w:val="00FA3C6A"/>
    <w:rsid w:val="00FA68D7"/>
    <w:rsid w:val="00FB67BA"/>
    <w:rsid w:val="00FD4F88"/>
    <w:rsid w:val="00FD7EE4"/>
    <w:rsid w:val="00FF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1B"/>
  </w:style>
  <w:style w:type="paragraph" w:styleId="7">
    <w:name w:val="heading 7"/>
    <w:basedOn w:val="a"/>
    <w:next w:val="a"/>
    <w:link w:val="70"/>
    <w:qFormat/>
    <w:rsid w:val="003414A9"/>
    <w:pPr>
      <w:keepNext/>
      <w:spacing w:before="120" w:after="0" w:line="240" w:lineRule="auto"/>
      <w:ind w:right="-28" w:firstLine="720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3414A9"/>
    <w:pPr>
      <w:keepNext/>
      <w:spacing w:before="120" w:after="0" w:line="240" w:lineRule="auto"/>
      <w:ind w:right="-28"/>
      <w:jc w:val="both"/>
      <w:outlineLvl w:val="7"/>
    </w:pPr>
    <w:rPr>
      <w:rFonts w:ascii="Arial" w:eastAsia="Times New Roman" w:hAnsi="Arial" w:cs="Arial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02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50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14A9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3414A9"/>
    <w:rPr>
      <w:rFonts w:ascii="Arial" w:eastAsia="Times New Roman" w:hAnsi="Arial" w:cs="Arial"/>
      <w:sz w:val="24"/>
      <w:szCs w:val="20"/>
      <w:u w:val="single"/>
    </w:rPr>
  </w:style>
  <w:style w:type="paragraph" w:styleId="a7">
    <w:name w:val="Body Text"/>
    <w:basedOn w:val="a"/>
    <w:link w:val="a8"/>
    <w:semiHidden/>
    <w:rsid w:val="003414A9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3414A9"/>
    <w:rPr>
      <w:rFonts w:ascii="Arial" w:eastAsia="Times New Roman" w:hAnsi="Arial" w:cs="Times New Roman"/>
      <w:sz w:val="24"/>
      <w:szCs w:val="20"/>
    </w:rPr>
  </w:style>
  <w:style w:type="paragraph" w:styleId="2">
    <w:name w:val="Body Text 2"/>
    <w:basedOn w:val="a"/>
    <w:link w:val="20"/>
    <w:semiHidden/>
    <w:rsid w:val="003414A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414A9"/>
    <w:rPr>
      <w:rFonts w:ascii="Arial" w:eastAsia="Times New Roman" w:hAnsi="Arial" w:cs="Times New Roman"/>
      <w:sz w:val="24"/>
      <w:szCs w:val="20"/>
    </w:rPr>
  </w:style>
  <w:style w:type="paragraph" w:styleId="a9">
    <w:name w:val="Body Text Indent"/>
    <w:basedOn w:val="a"/>
    <w:link w:val="aa"/>
    <w:semiHidden/>
    <w:rsid w:val="003414A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3414A9"/>
    <w:rPr>
      <w:rFonts w:ascii="Arial" w:eastAsia="Times New Roman" w:hAnsi="Arial" w:cs="Times New Roman"/>
      <w:sz w:val="24"/>
      <w:szCs w:val="20"/>
    </w:rPr>
  </w:style>
  <w:style w:type="paragraph" w:styleId="ab">
    <w:name w:val="Block Text"/>
    <w:basedOn w:val="a"/>
    <w:semiHidden/>
    <w:rsid w:val="003414A9"/>
    <w:pPr>
      <w:spacing w:before="120" w:after="0" w:line="240" w:lineRule="auto"/>
      <w:ind w:left="360" w:right="-28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21B"/>
  </w:style>
  <w:style w:type="paragraph" w:styleId="7">
    <w:name w:val="heading 7"/>
    <w:basedOn w:val="a"/>
    <w:next w:val="a"/>
    <w:link w:val="70"/>
    <w:qFormat/>
    <w:rsid w:val="003414A9"/>
    <w:pPr>
      <w:keepNext/>
      <w:spacing w:before="120" w:after="0" w:line="240" w:lineRule="auto"/>
      <w:ind w:right="-28" w:firstLine="720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3414A9"/>
    <w:pPr>
      <w:keepNext/>
      <w:spacing w:before="120" w:after="0" w:line="240" w:lineRule="auto"/>
      <w:ind w:right="-28"/>
      <w:jc w:val="both"/>
      <w:outlineLvl w:val="7"/>
    </w:pPr>
    <w:rPr>
      <w:rFonts w:ascii="Arial" w:eastAsia="Times New Roman" w:hAnsi="Arial" w:cs="Arial"/>
      <w:sz w:val="24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05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02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50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414A9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оловок 8 Знак"/>
    <w:basedOn w:val="a0"/>
    <w:link w:val="8"/>
    <w:rsid w:val="003414A9"/>
    <w:rPr>
      <w:rFonts w:ascii="Arial" w:eastAsia="Times New Roman" w:hAnsi="Arial" w:cs="Arial"/>
      <w:sz w:val="24"/>
      <w:szCs w:val="20"/>
      <w:u w:val="single"/>
    </w:rPr>
  </w:style>
  <w:style w:type="paragraph" w:styleId="a7">
    <w:name w:val="Body Text"/>
    <w:basedOn w:val="a"/>
    <w:link w:val="a8"/>
    <w:semiHidden/>
    <w:rsid w:val="003414A9"/>
    <w:pPr>
      <w:spacing w:after="0" w:line="36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semiHidden/>
    <w:rsid w:val="003414A9"/>
    <w:rPr>
      <w:rFonts w:ascii="Arial" w:eastAsia="Times New Roman" w:hAnsi="Arial" w:cs="Times New Roman"/>
      <w:sz w:val="24"/>
      <w:szCs w:val="20"/>
    </w:rPr>
  </w:style>
  <w:style w:type="paragraph" w:styleId="2">
    <w:name w:val="Body Text 2"/>
    <w:basedOn w:val="a"/>
    <w:link w:val="20"/>
    <w:semiHidden/>
    <w:rsid w:val="003414A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3414A9"/>
    <w:rPr>
      <w:rFonts w:ascii="Arial" w:eastAsia="Times New Roman" w:hAnsi="Arial" w:cs="Times New Roman"/>
      <w:sz w:val="24"/>
      <w:szCs w:val="20"/>
    </w:rPr>
  </w:style>
  <w:style w:type="paragraph" w:styleId="a9">
    <w:name w:val="Body Text Indent"/>
    <w:basedOn w:val="a"/>
    <w:link w:val="aa"/>
    <w:semiHidden/>
    <w:rsid w:val="003414A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3414A9"/>
    <w:rPr>
      <w:rFonts w:ascii="Arial" w:eastAsia="Times New Roman" w:hAnsi="Arial" w:cs="Times New Roman"/>
      <w:sz w:val="24"/>
      <w:szCs w:val="20"/>
    </w:rPr>
  </w:style>
  <w:style w:type="paragraph" w:styleId="ab">
    <w:name w:val="Block Text"/>
    <w:basedOn w:val="a"/>
    <w:semiHidden/>
    <w:rsid w:val="003414A9"/>
    <w:pPr>
      <w:spacing w:before="120" w:after="0" w:line="240" w:lineRule="auto"/>
      <w:ind w:left="360" w:right="-28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3DDD4F5949782ABCC7F471EBAA0DBD162C5A4645E8B02D0162870BECD6B1D8516406AD534A4J" TargetMode="External"/><Relationship Id="rId13" Type="http://schemas.openxmlformats.org/officeDocument/2006/relationships/hyperlink" Target="consultantplus://offline/ref=167761459397DFD98438AD815F9D1647F44B4E3AB4EF432956443A0DBA10613246A26F1317F0634AE3218CMBlBJ" TargetMode="External"/><Relationship Id="rId18" Type="http://schemas.openxmlformats.org/officeDocument/2006/relationships/image" Target="media/image1.png"/><Relationship Id="rId26" Type="http://schemas.openxmlformats.org/officeDocument/2006/relationships/hyperlink" Target="consultantplus://offline/ref=064A1A81D119EDE57E382C3165A3325C59EACB192BF55097D1CC0B2697FDB6A3366A1288F18129B57D057FCDV5I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consultantplus://offline/ref=9A13DDD4F5949782ABCC7F471EBAA0DBD162C5A4645E8B02D0162870BECD6B1D85164068D534A1J" TargetMode="External"/><Relationship Id="rId12" Type="http://schemas.openxmlformats.org/officeDocument/2006/relationships/hyperlink" Target="consultantplus://offline/ref=167761459397DFD98438AD815F9D1647F44B4E3AB4EF432956443A0DBA10613246A26F1317F0634AE3218CMBlBJ" TargetMode="External"/><Relationship Id="rId17" Type="http://schemas.openxmlformats.org/officeDocument/2006/relationships/hyperlink" Target="consultantplus://offline/ref=022112F8A80D9467C1CD9B6CDADFD26E5BCCDD64E793165A59459898B8p5h1M" TargetMode="External"/><Relationship Id="rId25" Type="http://schemas.openxmlformats.org/officeDocument/2006/relationships/hyperlink" Target="consultantplus://offline/ref=064A1A81D119EDE57E382C3165A3325C59EACB192BF55097D1CC0B2697FDB6A3366A1288F18129B57D0674CDV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2112F8A80D9467C1CD9B6CDADFD26E5BCCDD64E793165A59459898B8p5h1M" TargetMode="External"/><Relationship Id="rId20" Type="http://schemas.openxmlformats.org/officeDocument/2006/relationships/image" Target="media/image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13DDD4F5949782ABCC7F471EBAA0DBD162C5A4645E8B02D0162870BECD6B1D8516406AD534A4J" TargetMode="External"/><Relationship Id="rId11" Type="http://schemas.openxmlformats.org/officeDocument/2006/relationships/hyperlink" Target="consultantplus://offline/ref=167761459397DFD98438AD815F9D1647F44B4E3AB4EF432956443A0DBA10613246A26F1317F0634AE3218CMBlBJ" TargetMode="External"/><Relationship Id="rId24" Type="http://schemas.openxmlformats.org/officeDocument/2006/relationships/hyperlink" Target="consultantplus://offline/ref=064A1A81D119EDE57E382C3165A3325C59EACB192BF55097D1CC0B2697FDB6A3366A1288F18129B57D057FCDV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08E5689F44699FA2650AD6B1A3D0BC5C8551E771CE7E71617414747AIBVAM" TargetMode="External"/><Relationship Id="rId23" Type="http://schemas.openxmlformats.org/officeDocument/2006/relationships/hyperlink" Target="consultantplus://offline/ref=064A1A81D119EDE57E382C3165A3325C59EACB192BF55097D1CC0B2697FDB6A3366A1288F18129B57D0674CDVC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167761459397DFD98438AD815F9D1647F44B4E3AB4EF432956443A0DBA10613246A26F1317F0634AE3218CMBlBJ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13DDD4F5949782ABCC7F471EBAA0DBD162C5A4645E8B02D0162870BECD6B1D85164068D534A1J" TargetMode="External"/><Relationship Id="rId14" Type="http://schemas.openxmlformats.org/officeDocument/2006/relationships/hyperlink" Target="consultantplus://offline/ref=3008E5689F44699FA2650AD6B1A3D0BC5C8551E771CE7E71617414747AIBVAM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146E-B473-4D30-AD02-3A0BC861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8651</Words>
  <Characters>4931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фьева О.А.</dc:creator>
  <cp:keywords/>
  <dc:description/>
  <cp:lastModifiedBy>HP</cp:lastModifiedBy>
  <cp:revision>60</cp:revision>
  <cp:lastPrinted>2016-10-18T11:48:00Z</cp:lastPrinted>
  <dcterms:created xsi:type="dcterms:W3CDTF">2015-09-21T14:08:00Z</dcterms:created>
  <dcterms:modified xsi:type="dcterms:W3CDTF">2023-10-03T18:38:00Z</dcterms:modified>
</cp:coreProperties>
</file>